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3F" w:rsidRDefault="00F00C3F" w:rsidP="00F00C3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al Periodic Review, 27</w:t>
      </w:r>
      <w:r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session</w:t>
      </w:r>
    </w:p>
    <w:p w:rsidR="00F00C3F" w:rsidRDefault="00F00C3F" w:rsidP="00F00C3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uman Rights Council</w:t>
      </w:r>
    </w:p>
    <w:p w:rsidR="00F00C3F" w:rsidRDefault="00F00C3F" w:rsidP="00F00C3F">
      <w:pPr>
        <w:pStyle w:val="Default"/>
        <w:rPr>
          <w:b/>
          <w:bCs/>
          <w:sz w:val="26"/>
          <w:szCs w:val="26"/>
        </w:rPr>
      </w:pPr>
    </w:p>
    <w:p w:rsidR="00F00C3F" w:rsidRDefault="00A131FA" w:rsidP="00F00C3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PR of the Kingdom of Morocco, 2</w:t>
      </w:r>
      <w:r w:rsidRPr="00A131FA">
        <w:rPr>
          <w:b/>
          <w:bCs/>
          <w:sz w:val="26"/>
          <w:szCs w:val="26"/>
          <w:vertAlign w:val="superscript"/>
        </w:rPr>
        <w:t>nd</w:t>
      </w:r>
      <w:r>
        <w:rPr>
          <w:b/>
          <w:bCs/>
          <w:sz w:val="26"/>
          <w:szCs w:val="26"/>
        </w:rPr>
        <w:t xml:space="preserve"> of</w:t>
      </w:r>
      <w:r w:rsidR="00316806">
        <w:rPr>
          <w:b/>
          <w:bCs/>
          <w:sz w:val="26"/>
          <w:szCs w:val="26"/>
          <w:vertAlign w:val="superscript"/>
        </w:rPr>
        <w:t xml:space="preserve"> </w:t>
      </w:r>
      <w:r w:rsidR="00F00C3F">
        <w:rPr>
          <w:b/>
          <w:bCs/>
          <w:sz w:val="26"/>
          <w:szCs w:val="26"/>
        </w:rPr>
        <w:t>May 2017</w:t>
      </w:r>
    </w:p>
    <w:p w:rsidR="00F00C3F" w:rsidRDefault="00F00C3F" w:rsidP="00F00C3F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Intervention by Denmark</w:t>
      </w:r>
    </w:p>
    <w:p w:rsidR="00F00C3F" w:rsidRDefault="00F00C3F" w:rsidP="00F00C3F">
      <w:pPr>
        <w:pStyle w:val="Default"/>
        <w:jc w:val="both"/>
        <w:rPr>
          <w:sz w:val="26"/>
          <w:szCs w:val="26"/>
        </w:rPr>
      </w:pPr>
    </w:p>
    <w:p w:rsidR="00F00C3F" w:rsidRDefault="00F00C3F" w:rsidP="00F00C3F">
      <w:pPr>
        <w:pStyle w:val="Default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[Check against delivery]</w:t>
      </w:r>
    </w:p>
    <w:p w:rsidR="00F00C3F" w:rsidRDefault="00F00C3F" w:rsidP="00F00C3F">
      <w:pPr>
        <w:pStyle w:val="Default"/>
        <w:jc w:val="both"/>
        <w:rPr>
          <w:color w:val="auto"/>
          <w:sz w:val="26"/>
          <w:szCs w:val="26"/>
        </w:rPr>
      </w:pPr>
    </w:p>
    <w:p w:rsidR="00EC64A2" w:rsidRPr="002D5B66" w:rsidRDefault="00EC64A2" w:rsidP="009636F2">
      <w:pPr>
        <w:pStyle w:val="Default"/>
      </w:pPr>
    </w:p>
    <w:p w:rsidR="00F00C3F" w:rsidRPr="00316806" w:rsidRDefault="00F00C3F" w:rsidP="00F00C3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n-GB"/>
        </w:rPr>
      </w:pPr>
    </w:p>
    <w:p w:rsidR="00F00C3F" w:rsidRPr="00F00C3F" w:rsidRDefault="00F00C3F" w:rsidP="00F00C3F">
      <w:pPr>
        <w:pStyle w:val="Default"/>
        <w:rPr>
          <w:sz w:val="26"/>
          <w:szCs w:val="26"/>
        </w:rPr>
      </w:pPr>
      <w:r w:rsidRPr="00316806">
        <w:rPr>
          <w:sz w:val="26"/>
          <w:szCs w:val="26"/>
        </w:rPr>
        <w:t>Mr. President,</w:t>
      </w:r>
    </w:p>
    <w:p w:rsidR="00780156" w:rsidRPr="00F00C3F" w:rsidRDefault="00780156" w:rsidP="009636F2">
      <w:pPr>
        <w:pStyle w:val="Default"/>
        <w:rPr>
          <w:sz w:val="26"/>
          <w:szCs w:val="26"/>
        </w:rPr>
      </w:pPr>
    </w:p>
    <w:p w:rsidR="009636F2" w:rsidRPr="00F00C3F" w:rsidRDefault="009636F2" w:rsidP="00780156">
      <w:pPr>
        <w:pStyle w:val="Default"/>
        <w:jc w:val="both"/>
        <w:rPr>
          <w:sz w:val="26"/>
          <w:szCs w:val="26"/>
        </w:rPr>
      </w:pPr>
      <w:r w:rsidRPr="00F00C3F">
        <w:rPr>
          <w:sz w:val="26"/>
          <w:szCs w:val="26"/>
        </w:rPr>
        <w:t>Denmark w</w:t>
      </w:r>
      <w:r w:rsidR="00C429DA" w:rsidRPr="00F00C3F">
        <w:rPr>
          <w:sz w:val="26"/>
          <w:szCs w:val="26"/>
        </w:rPr>
        <w:t xml:space="preserve">armly </w:t>
      </w:r>
      <w:r w:rsidRPr="00F00C3F">
        <w:rPr>
          <w:sz w:val="26"/>
          <w:szCs w:val="26"/>
        </w:rPr>
        <w:t>welcome</w:t>
      </w:r>
      <w:r w:rsidR="00C429DA" w:rsidRPr="00F00C3F">
        <w:rPr>
          <w:sz w:val="26"/>
          <w:szCs w:val="26"/>
        </w:rPr>
        <w:t>s</w:t>
      </w:r>
      <w:r w:rsidRPr="00F00C3F">
        <w:rPr>
          <w:sz w:val="26"/>
          <w:szCs w:val="26"/>
        </w:rPr>
        <w:t xml:space="preserve"> the Delegation of </w:t>
      </w:r>
      <w:r w:rsidR="00EC64A2" w:rsidRPr="00F00C3F">
        <w:rPr>
          <w:sz w:val="26"/>
          <w:szCs w:val="26"/>
        </w:rPr>
        <w:t xml:space="preserve">the Kingdom of Morocco </w:t>
      </w:r>
      <w:r w:rsidRPr="00F00C3F">
        <w:rPr>
          <w:sz w:val="26"/>
          <w:szCs w:val="26"/>
        </w:rPr>
        <w:t>to Geneva and thank</w:t>
      </w:r>
      <w:r w:rsidR="00C429DA" w:rsidRPr="00F00C3F">
        <w:rPr>
          <w:sz w:val="26"/>
          <w:szCs w:val="26"/>
        </w:rPr>
        <w:t>s</w:t>
      </w:r>
      <w:r w:rsidRPr="00F00C3F">
        <w:rPr>
          <w:sz w:val="26"/>
          <w:szCs w:val="26"/>
        </w:rPr>
        <w:t xml:space="preserve"> it for </w:t>
      </w:r>
      <w:r w:rsidR="00C429DA" w:rsidRPr="00F00C3F">
        <w:rPr>
          <w:sz w:val="26"/>
          <w:szCs w:val="26"/>
        </w:rPr>
        <w:t>its</w:t>
      </w:r>
      <w:r w:rsidRPr="00F00C3F">
        <w:rPr>
          <w:sz w:val="26"/>
          <w:szCs w:val="26"/>
        </w:rPr>
        <w:t xml:space="preserve"> presentation today. </w:t>
      </w:r>
    </w:p>
    <w:p w:rsidR="00EC64A2" w:rsidRPr="00F00C3F" w:rsidRDefault="00EC64A2" w:rsidP="00780156">
      <w:pPr>
        <w:pStyle w:val="Default"/>
        <w:jc w:val="both"/>
        <w:rPr>
          <w:sz w:val="26"/>
          <w:szCs w:val="26"/>
        </w:rPr>
      </w:pPr>
    </w:p>
    <w:p w:rsidR="00503A7A" w:rsidRPr="00F00C3F" w:rsidRDefault="009636F2" w:rsidP="0004284B">
      <w:pPr>
        <w:pStyle w:val="Default"/>
        <w:jc w:val="both"/>
        <w:rPr>
          <w:sz w:val="26"/>
          <w:szCs w:val="26"/>
        </w:rPr>
      </w:pPr>
      <w:r w:rsidRPr="00F00C3F">
        <w:rPr>
          <w:sz w:val="26"/>
          <w:szCs w:val="26"/>
        </w:rPr>
        <w:t>Denmark commends the</w:t>
      </w:r>
      <w:r w:rsidR="00395AB2" w:rsidRPr="00F00C3F">
        <w:rPr>
          <w:sz w:val="26"/>
          <w:szCs w:val="26"/>
        </w:rPr>
        <w:t xml:space="preserve"> K</w:t>
      </w:r>
      <w:r w:rsidR="00EC64A2" w:rsidRPr="00F00C3F">
        <w:rPr>
          <w:sz w:val="26"/>
          <w:szCs w:val="26"/>
        </w:rPr>
        <w:t xml:space="preserve">ingdom of Morocco </w:t>
      </w:r>
      <w:r w:rsidRPr="00F00C3F">
        <w:rPr>
          <w:sz w:val="26"/>
          <w:szCs w:val="26"/>
        </w:rPr>
        <w:t xml:space="preserve">for </w:t>
      </w:r>
      <w:r w:rsidR="009B5545" w:rsidRPr="00F00C3F">
        <w:rPr>
          <w:sz w:val="26"/>
          <w:szCs w:val="26"/>
        </w:rPr>
        <w:t xml:space="preserve">the </w:t>
      </w:r>
      <w:r w:rsidR="0041039D">
        <w:rPr>
          <w:sz w:val="26"/>
          <w:szCs w:val="26"/>
        </w:rPr>
        <w:t xml:space="preserve">progress since its last UPR, including </w:t>
      </w:r>
      <w:r w:rsidR="009B5545" w:rsidRPr="00F00C3F">
        <w:rPr>
          <w:sz w:val="26"/>
          <w:szCs w:val="26"/>
        </w:rPr>
        <w:t xml:space="preserve">ratification of the </w:t>
      </w:r>
      <w:r w:rsidR="0041039D">
        <w:rPr>
          <w:sz w:val="26"/>
          <w:szCs w:val="26"/>
        </w:rPr>
        <w:t>OPCAT and</w:t>
      </w:r>
      <w:r w:rsidR="002E47CF" w:rsidRPr="00F00C3F">
        <w:rPr>
          <w:sz w:val="26"/>
          <w:szCs w:val="26"/>
        </w:rPr>
        <w:t xml:space="preserve"> </w:t>
      </w:r>
      <w:r w:rsidR="00E4335E">
        <w:rPr>
          <w:sz w:val="26"/>
          <w:szCs w:val="26"/>
        </w:rPr>
        <w:t xml:space="preserve">for </w:t>
      </w:r>
      <w:r w:rsidR="00503A7A" w:rsidRPr="00F00C3F">
        <w:rPr>
          <w:sz w:val="26"/>
          <w:szCs w:val="26"/>
        </w:rPr>
        <w:t>steps</w:t>
      </w:r>
      <w:r w:rsidR="0041039D">
        <w:rPr>
          <w:sz w:val="26"/>
          <w:szCs w:val="26"/>
        </w:rPr>
        <w:t xml:space="preserve"> taken</w:t>
      </w:r>
      <w:r w:rsidR="00503A7A" w:rsidRPr="00F00C3F">
        <w:rPr>
          <w:sz w:val="26"/>
          <w:szCs w:val="26"/>
        </w:rPr>
        <w:t xml:space="preserve"> to introduce alternative</w:t>
      </w:r>
      <w:r w:rsidR="00D44941">
        <w:rPr>
          <w:sz w:val="26"/>
          <w:szCs w:val="26"/>
        </w:rPr>
        <w:t>s to prison</w:t>
      </w:r>
      <w:r w:rsidR="00503A7A" w:rsidRPr="00F00C3F">
        <w:rPr>
          <w:sz w:val="26"/>
          <w:szCs w:val="26"/>
        </w:rPr>
        <w:t xml:space="preserve"> punishment </w:t>
      </w:r>
      <w:r w:rsidR="009E1911" w:rsidRPr="00F00C3F">
        <w:rPr>
          <w:sz w:val="26"/>
          <w:szCs w:val="26"/>
        </w:rPr>
        <w:t xml:space="preserve">which </w:t>
      </w:r>
      <w:r w:rsidR="00503A7A" w:rsidRPr="00F00C3F">
        <w:rPr>
          <w:sz w:val="26"/>
          <w:szCs w:val="26"/>
        </w:rPr>
        <w:t xml:space="preserve">could help </w:t>
      </w:r>
      <w:r w:rsidR="009E1911" w:rsidRPr="00F00C3F">
        <w:rPr>
          <w:sz w:val="26"/>
          <w:szCs w:val="26"/>
        </w:rPr>
        <w:t xml:space="preserve">alleviate </w:t>
      </w:r>
      <w:r w:rsidR="00503A7A" w:rsidRPr="00F00C3F">
        <w:rPr>
          <w:sz w:val="26"/>
          <w:szCs w:val="26"/>
        </w:rPr>
        <w:t>prison overcrowding and improve detention conditions</w:t>
      </w:r>
      <w:r w:rsidR="009E1911" w:rsidRPr="00F00C3F">
        <w:rPr>
          <w:sz w:val="26"/>
          <w:szCs w:val="26"/>
        </w:rPr>
        <w:t xml:space="preserve">. Denmark </w:t>
      </w:r>
      <w:r w:rsidR="00503A7A" w:rsidRPr="00F00C3F">
        <w:rPr>
          <w:sz w:val="26"/>
          <w:szCs w:val="26"/>
        </w:rPr>
        <w:t xml:space="preserve">looks forward to the promulgation of </w:t>
      </w:r>
      <w:r w:rsidR="009E1911" w:rsidRPr="00F00C3F">
        <w:rPr>
          <w:sz w:val="26"/>
          <w:szCs w:val="26"/>
        </w:rPr>
        <w:t xml:space="preserve">the legal provisions </w:t>
      </w:r>
      <w:r w:rsidR="00517602" w:rsidRPr="00F00C3F">
        <w:rPr>
          <w:sz w:val="26"/>
          <w:szCs w:val="26"/>
        </w:rPr>
        <w:t xml:space="preserve">which </w:t>
      </w:r>
      <w:r w:rsidR="002407E5" w:rsidRPr="00F00C3F">
        <w:rPr>
          <w:sz w:val="26"/>
          <w:szCs w:val="26"/>
        </w:rPr>
        <w:t xml:space="preserve">will </w:t>
      </w:r>
      <w:r w:rsidR="00517602" w:rsidRPr="00F00C3F">
        <w:rPr>
          <w:sz w:val="26"/>
          <w:szCs w:val="26"/>
        </w:rPr>
        <w:t xml:space="preserve">allow </w:t>
      </w:r>
      <w:r w:rsidR="00D44941">
        <w:rPr>
          <w:sz w:val="26"/>
          <w:szCs w:val="26"/>
        </w:rPr>
        <w:t xml:space="preserve">for </w:t>
      </w:r>
      <w:r w:rsidR="00517602" w:rsidRPr="00F00C3F">
        <w:rPr>
          <w:sz w:val="26"/>
          <w:szCs w:val="26"/>
        </w:rPr>
        <w:t xml:space="preserve">the implementation of </w:t>
      </w:r>
      <w:r w:rsidR="009E1911" w:rsidRPr="00F00C3F">
        <w:rPr>
          <w:sz w:val="26"/>
          <w:szCs w:val="26"/>
        </w:rPr>
        <w:t>alternative</w:t>
      </w:r>
      <w:r w:rsidR="00D44941">
        <w:rPr>
          <w:sz w:val="26"/>
          <w:szCs w:val="26"/>
        </w:rPr>
        <w:t>s to prison</w:t>
      </w:r>
      <w:r w:rsidR="009E1911" w:rsidRPr="00F00C3F">
        <w:rPr>
          <w:sz w:val="26"/>
          <w:szCs w:val="26"/>
        </w:rPr>
        <w:t xml:space="preserve"> punishment</w:t>
      </w:r>
      <w:r w:rsidR="00503A7A" w:rsidRPr="00F00C3F">
        <w:rPr>
          <w:sz w:val="26"/>
          <w:szCs w:val="26"/>
        </w:rPr>
        <w:t xml:space="preserve">. </w:t>
      </w:r>
    </w:p>
    <w:p w:rsidR="00503A7A" w:rsidRPr="00F00C3F" w:rsidRDefault="00503A7A" w:rsidP="005329F5">
      <w:pPr>
        <w:pStyle w:val="Default"/>
        <w:jc w:val="both"/>
        <w:rPr>
          <w:sz w:val="26"/>
          <w:szCs w:val="26"/>
        </w:rPr>
      </w:pPr>
    </w:p>
    <w:p w:rsidR="003F6E47" w:rsidRPr="00F00C3F" w:rsidRDefault="00517602" w:rsidP="00006CFB">
      <w:pPr>
        <w:pStyle w:val="Default"/>
        <w:jc w:val="both"/>
        <w:rPr>
          <w:sz w:val="26"/>
          <w:szCs w:val="26"/>
        </w:rPr>
      </w:pPr>
      <w:r w:rsidRPr="00F00C3F">
        <w:rPr>
          <w:sz w:val="26"/>
          <w:szCs w:val="26"/>
        </w:rPr>
        <w:t xml:space="preserve">In line with the excellent </w:t>
      </w:r>
      <w:r w:rsidR="00006CFB" w:rsidRPr="00F00C3F">
        <w:rPr>
          <w:sz w:val="26"/>
          <w:szCs w:val="26"/>
        </w:rPr>
        <w:t xml:space="preserve">and constructive </w:t>
      </w:r>
      <w:r w:rsidRPr="00F00C3F">
        <w:rPr>
          <w:sz w:val="26"/>
          <w:szCs w:val="26"/>
        </w:rPr>
        <w:t xml:space="preserve">bilateral cooperation between our two countries, </w:t>
      </w:r>
      <w:r w:rsidR="003F6E47" w:rsidRPr="00F00C3F">
        <w:rPr>
          <w:sz w:val="26"/>
          <w:szCs w:val="26"/>
        </w:rPr>
        <w:t>Denmark would like to make the following recommendations</w:t>
      </w:r>
      <w:r w:rsidR="00C429DA" w:rsidRPr="00F00C3F">
        <w:rPr>
          <w:sz w:val="26"/>
          <w:szCs w:val="26"/>
        </w:rPr>
        <w:t>.</w:t>
      </w:r>
      <w:r w:rsidR="003F6E47" w:rsidRPr="00F00C3F">
        <w:rPr>
          <w:sz w:val="26"/>
          <w:szCs w:val="26"/>
        </w:rPr>
        <w:t xml:space="preserve"> </w:t>
      </w:r>
      <w:bookmarkStart w:id="0" w:name="_GoBack"/>
      <w:bookmarkEnd w:id="0"/>
    </w:p>
    <w:p w:rsidR="003F6E47" w:rsidRPr="00F00C3F" w:rsidRDefault="003F6E47" w:rsidP="002B09B6">
      <w:pPr>
        <w:pStyle w:val="Default"/>
        <w:jc w:val="both"/>
        <w:rPr>
          <w:sz w:val="26"/>
          <w:szCs w:val="26"/>
        </w:rPr>
      </w:pPr>
    </w:p>
    <w:p w:rsidR="00C429DA" w:rsidRPr="00F00C3F" w:rsidRDefault="002B09B6" w:rsidP="00EB6727">
      <w:pPr>
        <w:pStyle w:val="Default"/>
        <w:jc w:val="both"/>
        <w:rPr>
          <w:sz w:val="26"/>
          <w:szCs w:val="26"/>
        </w:rPr>
      </w:pPr>
      <w:r w:rsidRPr="00F00C3F">
        <w:rPr>
          <w:sz w:val="26"/>
          <w:szCs w:val="26"/>
        </w:rPr>
        <w:t xml:space="preserve">On </w:t>
      </w:r>
      <w:r w:rsidR="00694838" w:rsidRPr="00F00C3F">
        <w:rPr>
          <w:sz w:val="26"/>
          <w:szCs w:val="26"/>
        </w:rPr>
        <w:t>freedom</w:t>
      </w:r>
      <w:r w:rsidR="00AA6301" w:rsidRPr="00F00C3F">
        <w:rPr>
          <w:sz w:val="26"/>
          <w:szCs w:val="26"/>
        </w:rPr>
        <w:t xml:space="preserve"> of expression</w:t>
      </w:r>
      <w:r w:rsidR="000557CF" w:rsidRPr="00F00C3F">
        <w:rPr>
          <w:sz w:val="26"/>
          <w:szCs w:val="26"/>
        </w:rPr>
        <w:t>,</w:t>
      </w:r>
      <w:r w:rsidR="00AA6301" w:rsidRPr="00F00C3F">
        <w:rPr>
          <w:sz w:val="26"/>
          <w:szCs w:val="26"/>
        </w:rPr>
        <w:t xml:space="preserve"> </w:t>
      </w:r>
      <w:r w:rsidR="00AF29D3" w:rsidRPr="00F00C3F">
        <w:rPr>
          <w:sz w:val="26"/>
          <w:szCs w:val="26"/>
        </w:rPr>
        <w:t xml:space="preserve">the </w:t>
      </w:r>
      <w:r w:rsidR="00EC64A2" w:rsidRPr="00F00C3F">
        <w:rPr>
          <w:sz w:val="26"/>
          <w:szCs w:val="26"/>
        </w:rPr>
        <w:t xml:space="preserve">passing of the new press code </w:t>
      </w:r>
      <w:r w:rsidRPr="00F00C3F">
        <w:rPr>
          <w:sz w:val="26"/>
          <w:szCs w:val="26"/>
        </w:rPr>
        <w:t xml:space="preserve">which </w:t>
      </w:r>
      <w:r w:rsidR="008B2930" w:rsidRPr="00F00C3F">
        <w:rPr>
          <w:sz w:val="26"/>
          <w:szCs w:val="26"/>
        </w:rPr>
        <w:t xml:space="preserve">is void of </w:t>
      </w:r>
      <w:r w:rsidR="004B33AB" w:rsidRPr="00F00C3F">
        <w:rPr>
          <w:sz w:val="26"/>
          <w:szCs w:val="26"/>
        </w:rPr>
        <w:t xml:space="preserve">prison sentences </w:t>
      </w:r>
      <w:r w:rsidR="00221831" w:rsidRPr="00F00C3F">
        <w:rPr>
          <w:sz w:val="26"/>
          <w:szCs w:val="26"/>
        </w:rPr>
        <w:t xml:space="preserve">against </w:t>
      </w:r>
      <w:r w:rsidR="00EC64A2" w:rsidRPr="00F00C3F">
        <w:rPr>
          <w:sz w:val="26"/>
          <w:szCs w:val="26"/>
        </w:rPr>
        <w:t>journalist</w:t>
      </w:r>
      <w:r w:rsidR="00221831" w:rsidRPr="00F00C3F">
        <w:rPr>
          <w:sz w:val="26"/>
          <w:szCs w:val="26"/>
        </w:rPr>
        <w:t>ic</w:t>
      </w:r>
      <w:r w:rsidR="00EC64A2" w:rsidRPr="00F00C3F">
        <w:rPr>
          <w:sz w:val="26"/>
          <w:szCs w:val="26"/>
        </w:rPr>
        <w:t xml:space="preserve"> infractions</w:t>
      </w:r>
      <w:r w:rsidR="00AA724D" w:rsidRPr="00F00C3F">
        <w:rPr>
          <w:sz w:val="26"/>
          <w:szCs w:val="26"/>
        </w:rPr>
        <w:t xml:space="preserve"> is a positive ste</w:t>
      </w:r>
      <w:r w:rsidR="007340E9" w:rsidRPr="00F00C3F">
        <w:rPr>
          <w:sz w:val="26"/>
          <w:szCs w:val="26"/>
        </w:rPr>
        <w:t>p</w:t>
      </w:r>
      <w:r w:rsidR="004B33AB" w:rsidRPr="00F00C3F">
        <w:rPr>
          <w:sz w:val="26"/>
          <w:szCs w:val="26"/>
        </w:rPr>
        <w:t xml:space="preserve">, but </w:t>
      </w:r>
      <w:r w:rsidR="00AF29D3" w:rsidRPr="00F00C3F">
        <w:rPr>
          <w:sz w:val="26"/>
          <w:szCs w:val="26"/>
        </w:rPr>
        <w:t>concern</w:t>
      </w:r>
      <w:r w:rsidR="00AA724D" w:rsidRPr="00F00C3F">
        <w:rPr>
          <w:sz w:val="26"/>
          <w:szCs w:val="26"/>
        </w:rPr>
        <w:t>s remain</w:t>
      </w:r>
      <w:r w:rsidR="00AF29D3" w:rsidRPr="00F00C3F">
        <w:rPr>
          <w:sz w:val="26"/>
          <w:szCs w:val="26"/>
        </w:rPr>
        <w:t xml:space="preserve"> </w:t>
      </w:r>
      <w:r w:rsidR="004B33AB" w:rsidRPr="00F00C3F">
        <w:rPr>
          <w:sz w:val="26"/>
          <w:szCs w:val="26"/>
        </w:rPr>
        <w:t>about the</w:t>
      </w:r>
      <w:r w:rsidR="00352EC6" w:rsidRPr="00F00C3F">
        <w:rPr>
          <w:sz w:val="26"/>
          <w:szCs w:val="26"/>
        </w:rPr>
        <w:t xml:space="preserve"> possible </w:t>
      </w:r>
      <w:r w:rsidR="004B33AB" w:rsidRPr="00F00C3F">
        <w:rPr>
          <w:sz w:val="26"/>
          <w:szCs w:val="26"/>
        </w:rPr>
        <w:t xml:space="preserve">use of </w:t>
      </w:r>
      <w:r w:rsidR="00AF29D3" w:rsidRPr="00F00C3F">
        <w:rPr>
          <w:sz w:val="26"/>
          <w:szCs w:val="26"/>
        </w:rPr>
        <w:t xml:space="preserve">provisions in the </w:t>
      </w:r>
      <w:r w:rsidR="00AA3978" w:rsidRPr="00F00C3F">
        <w:rPr>
          <w:sz w:val="26"/>
          <w:szCs w:val="26"/>
        </w:rPr>
        <w:t xml:space="preserve">penal </w:t>
      </w:r>
      <w:r w:rsidR="00AF29D3" w:rsidRPr="00F00C3F">
        <w:rPr>
          <w:sz w:val="26"/>
          <w:szCs w:val="26"/>
        </w:rPr>
        <w:t xml:space="preserve">code </w:t>
      </w:r>
      <w:r w:rsidR="005E7718" w:rsidRPr="00F00C3F">
        <w:rPr>
          <w:sz w:val="26"/>
          <w:szCs w:val="26"/>
        </w:rPr>
        <w:t>to imprison journalists and restrict f</w:t>
      </w:r>
      <w:r w:rsidR="00694838" w:rsidRPr="00F00C3F">
        <w:rPr>
          <w:sz w:val="26"/>
          <w:szCs w:val="26"/>
        </w:rPr>
        <w:t>reedoms</w:t>
      </w:r>
      <w:r w:rsidR="00AA3978" w:rsidRPr="00F00C3F">
        <w:rPr>
          <w:sz w:val="26"/>
          <w:szCs w:val="26"/>
        </w:rPr>
        <w:t>.</w:t>
      </w:r>
      <w:r w:rsidR="008B2930" w:rsidRPr="00F00C3F">
        <w:rPr>
          <w:sz w:val="26"/>
          <w:szCs w:val="26"/>
        </w:rPr>
        <w:t xml:space="preserve"> </w:t>
      </w:r>
    </w:p>
    <w:p w:rsidR="00C429DA" w:rsidRPr="00F00C3F" w:rsidRDefault="00C429DA" w:rsidP="00EB6727">
      <w:pPr>
        <w:pStyle w:val="Default"/>
        <w:jc w:val="both"/>
        <w:rPr>
          <w:sz w:val="26"/>
          <w:szCs w:val="26"/>
        </w:rPr>
      </w:pPr>
    </w:p>
    <w:p w:rsidR="00042B1C" w:rsidRPr="00F00C3F" w:rsidRDefault="008B2930" w:rsidP="00EB6727">
      <w:pPr>
        <w:pStyle w:val="Default"/>
        <w:jc w:val="both"/>
        <w:rPr>
          <w:sz w:val="26"/>
          <w:szCs w:val="26"/>
        </w:rPr>
      </w:pPr>
      <w:r w:rsidRPr="00F00C3F">
        <w:rPr>
          <w:i/>
          <w:sz w:val="26"/>
          <w:szCs w:val="26"/>
        </w:rPr>
        <w:t>Denmark</w:t>
      </w:r>
      <w:r w:rsidR="00C429DA" w:rsidRPr="00F00C3F">
        <w:rPr>
          <w:i/>
          <w:sz w:val="26"/>
          <w:szCs w:val="26"/>
        </w:rPr>
        <w:t xml:space="preserve"> </w:t>
      </w:r>
      <w:r w:rsidRPr="00F00C3F">
        <w:rPr>
          <w:b/>
          <w:i/>
          <w:sz w:val="26"/>
          <w:szCs w:val="26"/>
        </w:rPr>
        <w:t>recommends</w:t>
      </w:r>
      <w:r w:rsidRPr="00F00C3F">
        <w:rPr>
          <w:sz w:val="26"/>
          <w:szCs w:val="26"/>
        </w:rPr>
        <w:t xml:space="preserve"> that </w:t>
      </w:r>
      <w:r w:rsidR="00352EC6" w:rsidRPr="00F00C3F">
        <w:rPr>
          <w:sz w:val="26"/>
          <w:szCs w:val="26"/>
        </w:rPr>
        <w:t xml:space="preserve">Morocco </w:t>
      </w:r>
      <w:r w:rsidR="00AA724D" w:rsidRPr="00F00C3F">
        <w:rPr>
          <w:sz w:val="26"/>
          <w:szCs w:val="26"/>
        </w:rPr>
        <w:t>when dealing with infractions</w:t>
      </w:r>
      <w:r w:rsidR="007340E9" w:rsidRPr="00F00C3F">
        <w:rPr>
          <w:sz w:val="26"/>
          <w:szCs w:val="26"/>
        </w:rPr>
        <w:t xml:space="preserve"> on freedom of expression</w:t>
      </w:r>
      <w:r w:rsidR="00AA724D" w:rsidRPr="00F00C3F">
        <w:rPr>
          <w:sz w:val="26"/>
          <w:szCs w:val="26"/>
        </w:rPr>
        <w:t xml:space="preserve"> </w:t>
      </w:r>
      <w:r w:rsidR="00042B1C" w:rsidRPr="00F00C3F">
        <w:rPr>
          <w:sz w:val="26"/>
          <w:szCs w:val="26"/>
        </w:rPr>
        <w:t xml:space="preserve">refrains from referring to other law than the </w:t>
      </w:r>
      <w:r w:rsidR="00352EC6" w:rsidRPr="00F00C3F">
        <w:rPr>
          <w:sz w:val="26"/>
          <w:szCs w:val="26"/>
        </w:rPr>
        <w:t>press code</w:t>
      </w:r>
      <w:r w:rsidR="00AA724D" w:rsidRPr="00F00C3F">
        <w:rPr>
          <w:sz w:val="26"/>
          <w:szCs w:val="26"/>
        </w:rPr>
        <w:t>.</w:t>
      </w:r>
      <w:r w:rsidR="00042B1C" w:rsidRPr="00F00C3F">
        <w:rPr>
          <w:sz w:val="26"/>
          <w:szCs w:val="26"/>
        </w:rPr>
        <w:t xml:space="preserve"> </w:t>
      </w:r>
    </w:p>
    <w:p w:rsidR="009636F2" w:rsidRPr="00F00C3F" w:rsidRDefault="009636F2" w:rsidP="00780156">
      <w:pPr>
        <w:pStyle w:val="Default"/>
        <w:jc w:val="both"/>
        <w:rPr>
          <w:sz w:val="26"/>
          <w:szCs w:val="26"/>
        </w:rPr>
      </w:pPr>
    </w:p>
    <w:p w:rsidR="00C429DA" w:rsidRPr="00F00C3F" w:rsidRDefault="003F6E47" w:rsidP="0004284B">
      <w:pPr>
        <w:pStyle w:val="Default"/>
        <w:jc w:val="both"/>
        <w:rPr>
          <w:sz w:val="26"/>
          <w:szCs w:val="26"/>
        </w:rPr>
      </w:pPr>
      <w:r w:rsidRPr="00F00C3F">
        <w:rPr>
          <w:sz w:val="26"/>
          <w:szCs w:val="26"/>
        </w:rPr>
        <w:t xml:space="preserve">Denmark congratulates Morocco for the </w:t>
      </w:r>
      <w:r w:rsidR="00006CFB" w:rsidRPr="00F00C3F">
        <w:rPr>
          <w:sz w:val="26"/>
          <w:szCs w:val="26"/>
        </w:rPr>
        <w:t xml:space="preserve">continuous </w:t>
      </w:r>
      <w:r w:rsidRPr="00F00C3F">
        <w:rPr>
          <w:sz w:val="26"/>
          <w:szCs w:val="26"/>
        </w:rPr>
        <w:t xml:space="preserve">improvements of </w:t>
      </w:r>
      <w:r w:rsidR="00F07515" w:rsidRPr="00F00C3F">
        <w:rPr>
          <w:sz w:val="26"/>
          <w:szCs w:val="26"/>
        </w:rPr>
        <w:t>women</w:t>
      </w:r>
      <w:r w:rsidR="00F07515">
        <w:rPr>
          <w:sz w:val="26"/>
          <w:szCs w:val="26"/>
        </w:rPr>
        <w:t>’s</w:t>
      </w:r>
      <w:r w:rsidRPr="00F00C3F">
        <w:rPr>
          <w:sz w:val="26"/>
          <w:szCs w:val="26"/>
        </w:rPr>
        <w:t xml:space="preserve"> rights and </w:t>
      </w:r>
      <w:r w:rsidR="00BB7BB3" w:rsidRPr="00F00C3F">
        <w:rPr>
          <w:sz w:val="26"/>
          <w:szCs w:val="26"/>
        </w:rPr>
        <w:t xml:space="preserve">the development of </w:t>
      </w:r>
      <w:r w:rsidRPr="00F00C3F">
        <w:rPr>
          <w:sz w:val="26"/>
          <w:szCs w:val="26"/>
        </w:rPr>
        <w:t xml:space="preserve">gender equality provisions. </w:t>
      </w:r>
      <w:r w:rsidR="00715726" w:rsidRPr="00F00C3F">
        <w:rPr>
          <w:sz w:val="26"/>
          <w:szCs w:val="26"/>
        </w:rPr>
        <w:t>However</w:t>
      </w:r>
      <w:r w:rsidR="00073726" w:rsidRPr="00F00C3F">
        <w:rPr>
          <w:sz w:val="26"/>
          <w:szCs w:val="26"/>
        </w:rPr>
        <w:t>, inequalities</w:t>
      </w:r>
      <w:r w:rsidR="00006CFB" w:rsidRPr="00F00C3F">
        <w:rPr>
          <w:sz w:val="26"/>
          <w:szCs w:val="26"/>
        </w:rPr>
        <w:t xml:space="preserve"> </w:t>
      </w:r>
      <w:r w:rsidR="0046255D" w:rsidRPr="00F00C3F">
        <w:rPr>
          <w:sz w:val="26"/>
          <w:szCs w:val="26"/>
        </w:rPr>
        <w:t xml:space="preserve">remain </w:t>
      </w:r>
      <w:r w:rsidR="0004284B" w:rsidRPr="00F00C3F">
        <w:rPr>
          <w:sz w:val="26"/>
          <w:szCs w:val="26"/>
        </w:rPr>
        <w:t>including</w:t>
      </w:r>
      <w:r w:rsidR="00006CFB" w:rsidRPr="00F00C3F">
        <w:rPr>
          <w:sz w:val="26"/>
          <w:szCs w:val="26"/>
        </w:rPr>
        <w:t xml:space="preserve"> </w:t>
      </w:r>
      <w:r w:rsidR="0046255D" w:rsidRPr="00F00C3F">
        <w:rPr>
          <w:sz w:val="26"/>
          <w:szCs w:val="26"/>
        </w:rPr>
        <w:t xml:space="preserve">on </w:t>
      </w:r>
      <w:r w:rsidR="00715726" w:rsidRPr="00F00C3F">
        <w:rPr>
          <w:sz w:val="26"/>
          <w:szCs w:val="26"/>
        </w:rPr>
        <w:t>guardianship of minor children</w:t>
      </w:r>
      <w:r w:rsidR="0046255D" w:rsidRPr="00F00C3F">
        <w:rPr>
          <w:sz w:val="26"/>
          <w:szCs w:val="26"/>
        </w:rPr>
        <w:t>.</w:t>
      </w:r>
      <w:r w:rsidR="00006CFB" w:rsidRPr="00F00C3F">
        <w:rPr>
          <w:sz w:val="26"/>
          <w:szCs w:val="26"/>
        </w:rPr>
        <w:t xml:space="preserve"> </w:t>
      </w:r>
    </w:p>
    <w:p w:rsidR="00C429DA" w:rsidRPr="00F00C3F" w:rsidRDefault="00C429DA" w:rsidP="0004284B">
      <w:pPr>
        <w:pStyle w:val="Default"/>
        <w:jc w:val="both"/>
        <w:rPr>
          <w:sz w:val="26"/>
          <w:szCs w:val="26"/>
        </w:rPr>
      </w:pPr>
    </w:p>
    <w:p w:rsidR="00715726" w:rsidRPr="00F00C3F" w:rsidRDefault="00C429DA" w:rsidP="0004284B">
      <w:pPr>
        <w:pStyle w:val="Default"/>
        <w:jc w:val="both"/>
        <w:rPr>
          <w:sz w:val="26"/>
          <w:szCs w:val="26"/>
        </w:rPr>
      </w:pPr>
      <w:r w:rsidRPr="00F00C3F">
        <w:rPr>
          <w:i/>
          <w:sz w:val="26"/>
          <w:szCs w:val="26"/>
        </w:rPr>
        <w:t xml:space="preserve">Denmark </w:t>
      </w:r>
      <w:r w:rsidR="0004284B" w:rsidRPr="00F00C3F">
        <w:rPr>
          <w:b/>
          <w:i/>
          <w:sz w:val="26"/>
          <w:szCs w:val="26"/>
        </w:rPr>
        <w:t>recommends</w:t>
      </w:r>
      <w:r w:rsidR="0004284B" w:rsidRPr="00F00C3F">
        <w:rPr>
          <w:sz w:val="26"/>
          <w:szCs w:val="26"/>
        </w:rPr>
        <w:t xml:space="preserve"> that </w:t>
      </w:r>
      <w:r w:rsidR="00715726" w:rsidRPr="00F00C3F">
        <w:rPr>
          <w:sz w:val="26"/>
          <w:szCs w:val="26"/>
        </w:rPr>
        <w:t xml:space="preserve">provisions </w:t>
      </w:r>
      <w:r w:rsidR="0004284B" w:rsidRPr="00F00C3F">
        <w:rPr>
          <w:sz w:val="26"/>
          <w:szCs w:val="26"/>
        </w:rPr>
        <w:t xml:space="preserve">which </w:t>
      </w:r>
      <w:r w:rsidR="00715726" w:rsidRPr="00F00C3F">
        <w:rPr>
          <w:sz w:val="26"/>
          <w:szCs w:val="26"/>
        </w:rPr>
        <w:t xml:space="preserve">deny women legal guardianship of minor children </w:t>
      </w:r>
      <w:r w:rsidR="002D5B66" w:rsidRPr="00F00C3F">
        <w:rPr>
          <w:sz w:val="26"/>
          <w:szCs w:val="26"/>
        </w:rPr>
        <w:t>on a</w:t>
      </w:r>
      <w:r w:rsidR="007B3C7B" w:rsidRPr="00F00C3F">
        <w:rPr>
          <w:sz w:val="26"/>
          <w:szCs w:val="26"/>
        </w:rPr>
        <w:t>n equal footing with men</w:t>
      </w:r>
      <w:r w:rsidR="0004284B" w:rsidRPr="00F00C3F">
        <w:rPr>
          <w:sz w:val="26"/>
          <w:szCs w:val="26"/>
        </w:rPr>
        <w:t xml:space="preserve"> are repealed</w:t>
      </w:r>
      <w:r w:rsidR="007B3C7B" w:rsidRPr="00F00C3F">
        <w:rPr>
          <w:sz w:val="26"/>
          <w:szCs w:val="26"/>
        </w:rPr>
        <w:t xml:space="preserve">. </w:t>
      </w:r>
    </w:p>
    <w:p w:rsidR="003F6E47" w:rsidRPr="00F00C3F" w:rsidRDefault="003F6E47" w:rsidP="00715726">
      <w:pPr>
        <w:pStyle w:val="Default"/>
        <w:ind w:left="720"/>
        <w:jc w:val="both"/>
        <w:rPr>
          <w:sz w:val="26"/>
          <w:szCs w:val="26"/>
        </w:rPr>
      </w:pPr>
    </w:p>
    <w:p w:rsidR="00B07F97" w:rsidRPr="00F00C3F" w:rsidRDefault="00B07F97" w:rsidP="00006CFB">
      <w:pPr>
        <w:rPr>
          <w:rFonts w:ascii="Garamond" w:hAnsi="Garamond"/>
          <w:sz w:val="26"/>
          <w:szCs w:val="26"/>
          <w:lang w:val="en-GB"/>
        </w:rPr>
      </w:pPr>
    </w:p>
    <w:p w:rsidR="00676D98" w:rsidRPr="00F00C3F" w:rsidRDefault="00676D98" w:rsidP="00006CFB">
      <w:pPr>
        <w:rPr>
          <w:rFonts w:ascii="Garamond" w:hAnsi="Garamond"/>
          <w:sz w:val="26"/>
          <w:szCs w:val="26"/>
          <w:lang w:val="en-GB"/>
        </w:rPr>
      </w:pPr>
      <w:r w:rsidRPr="00F00C3F">
        <w:rPr>
          <w:rFonts w:ascii="Garamond" w:hAnsi="Garamond"/>
          <w:sz w:val="26"/>
          <w:szCs w:val="26"/>
          <w:lang w:val="en-GB"/>
        </w:rPr>
        <w:t xml:space="preserve">Thank you Mr. President </w:t>
      </w:r>
    </w:p>
    <w:sectPr w:rsidR="00676D98" w:rsidRPr="00F00C3F" w:rsidSect="00B07F97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7F"/>
    <w:multiLevelType w:val="hybridMultilevel"/>
    <w:tmpl w:val="5CA6B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249A4"/>
    <w:multiLevelType w:val="hybridMultilevel"/>
    <w:tmpl w:val="0FD2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F2"/>
    <w:rsid w:val="00000A36"/>
    <w:rsid w:val="00000C58"/>
    <w:rsid w:val="00001CCC"/>
    <w:rsid w:val="0000258D"/>
    <w:rsid w:val="0000287D"/>
    <w:rsid w:val="0000288F"/>
    <w:rsid w:val="00003DC0"/>
    <w:rsid w:val="00004A58"/>
    <w:rsid w:val="00004C3E"/>
    <w:rsid w:val="00005D0C"/>
    <w:rsid w:val="00005E4F"/>
    <w:rsid w:val="00006263"/>
    <w:rsid w:val="00006BC6"/>
    <w:rsid w:val="00006CFB"/>
    <w:rsid w:val="000107D1"/>
    <w:rsid w:val="00010865"/>
    <w:rsid w:val="0001147D"/>
    <w:rsid w:val="00011FCA"/>
    <w:rsid w:val="0001212A"/>
    <w:rsid w:val="0001222E"/>
    <w:rsid w:val="00012C43"/>
    <w:rsid w:val="00012D26"/>
    <w:rsid w:val="00013019"/>
    <w:rsid w:val="000132A9"/>
    <w:rsid w:val="0001371C"/>
    <w:rsid w:val="00013BE1"/>
    <w:rsid w:val="00013D21"/>
    <w:rsid w:val="000142AD"/>
    <w:rsid w:val="00014846"/>
    <w:rsid w:val="00016203"/>
    <w:rsid w:val="00017699"/>
    <w:rsid w:val="0001791A"/>
    <w:rsid w:val="00017987"/>
    <w:rsid w:val="0002081B"/>
    <w:rsid w:val="00020AE3"/>
    <w:rsid w:val="0002195B"/>
    <w:rsid w:val="00021AA3"/>
    <w:rsid w:val="00021BCD"/>
    <w:rsid w:val="00021FB3"/>
    <w:rsid w:val="000220A2"/>
    <w:rsid w:val="000233B3"/>
    <w:rsid w:val="000235B1"/>
    <w:rsid w:val="000241ED"/>
    <w:rsid w:val="00024BD5"/>
    <w:rsid w:val="00024F1A"/>
    <w:rsid w:val="000250F0"/>
    <w:rsid w:val="00025332"/>
    <w:rsid w:val="000257AA"/>
    <w:rsid w:val="0002699B"/>
    <w:rsid w:val="00027555"/>
    <w:rsid w:val="000278E8"/>
    <w:rsid w:val="0003023D"/>
    <w:rsid w:val="00031B8E"/>
    <w:rsid w:val="00031C28"/>
    <w:rsid w:val="000336B1"/>
    <w:rsid w:val="00034A18"/>
    <w:rsid w:val="0004013B"/>
    <w:rsid w:val="00040D3C"/>
    <w:rsid w:val="00041973"/>
    <w:rsid w:val="00041E4B"/>
    <w:rsid w:val="00042155"/>
    <w:rsid w:val="0004284B"/>
    <w:rsid w:val="00042B1C"/>
    <w:rsid w:val="00042D37"/>
    <w:rsid w:val="000438DA"/>
    <w:rsid w:val="00043B8F"/>
    <w:rsid w:val="00044DD7"/>
    <w:rsid w:val="00045F1B"/>
    <w:rsid w:val="000465C6"/>
    <w:rsid w:val="0005052C"/>
    <w:rsid w:val="0005072D"/>
    <w:rsid w:val="00050853"/>
    <w:rsid w:val="00051126"/>
    <w:rsid w:val="00051D29"/>
    <w:rsid w:val="00051DEE"/>
    <w:rsid w:val="00052719"/>
    <w:rsid w:val="000527A6"/>
    <w:rsid w:val="00052ADD"/>
    <w:rsid w:val="00052FB2"/>
    <w:rsid w:val="0005337E"/>
    <w:rsid w:val="0005368B"/>
    <w:rsid w:val="00054873"/>
    <w:rsid w:val="000557CF"/>
    <w:rsid w:val="000570C7"/>
    <w:rsid w:val="0006010E"/>
    <w:rsid w:val="00060CEF"/>
    <w:rsid w:val="00060DA8"/>
    <w:rsid w:val="00060FA7"/>
    <w:rsid w:val="00061818"/>
    <w:rsid w:val="0006232E"/>
    <w:rsid w:val="00062452"/>
    <w:rsid w:val="0006264F"/>
    <w:rsid w:val="0006484F"/>
    <w:rsid w:val="00064D30"/>
    <w:rsid w:val="000652A4"/>
    <w:rsid w:val="0006562E"/>
    <w:rsid w:val="0006589B"/>
    <w:rsid w:val="00065939"/>
    <w:rsid w:val="00066303"/>
    <w:rsid w:val="00066551"/>
    <w:rsid w:val="00071713"/>
    <w:rsid w:val="000724FD"/>
    <w:rsid w:val="00072949"/>
    <w:rsid w:val="00072C98"/>
    <w:rsid w:val="00073726"/>
    <w:rsid w:val="00073AC1"/>
    <w:rsid w:val="00073C98"/>
    <w:rsid w:val="00074215"/>
    <w:rsid w:val="0007432E"/>
    <w:rsid w:val="0007463F"/>
    <w:rsid w:val="00074B2A"/>
    <w:rsid w:val="00074D2C"/>
    <w:rsid w:val="00075B72"/>
    <w:rsid w:val="00075DD3"/>
    <w:rsid w:val="0007612B"/>
    <w:rsid w:val="000770BC"/>
    <w:rsid w:val="000774A7"/>
    <w:rsid w:val="00077CA0"/>
    <w:rsid w:val="00080064"/>
    <w:rsid w:val="000808FE"/>
    <w:rsid w:val="0008197B"/>
    <w:rsid w:val="000819F6"/>
    <w:rsid w:val="00081E40"/>
    <w:rsid w:val="00084014"/>
    <w:rsid w:val="00084065"/>
    <w:rsid w:val="000843C0"/>
    <w:rsid w:val="00085B40"/>
    <w:rsid w:val="00086065"/>
    <w:rsid w:val="00086958"/>
    <w:rsid w:val="00087E21"/>
    <w:rsid w:val="00087FC7"/>
    <w:rsid w:val="000911FB"/>
    <w:rsid w:val="000918C9"/>
    <w:rsid w:val="00091B43"/>
    <w:rsid w:val="00091D6C"/>
    <w:rsid w:val="00092071"/>
    <w:rsid w:val="0009234E"/>
    <w:rsid w:val="0009306D"/>
    <w:rsid w:val="0009331C"/>
    <w:rsid w:val="00093F9E"/>
    <w:rsid w:val="000942C4"/>
    <w:rsid w:val="0009448D"/>
    <w:rsid w:val="0009458A"/>
    <w:rsid w:val="00095E31"/>
    <w:rsid w:val="00096364"/>
    <w:rsid w:val="00096A4A"/>
    <w:rsid w:val="000971BE"/>
    <w:rsid w:val="0009736F"/>
    <w:rsid w:val="000A08F4"/>
    <w:rsid w:val="000A0BF5"/>
    <w:rsid w:val="000A1757"/>
    <w:rsid w:val="000A1804"/>
    <w:rsid w:val="000A2500"/>
    <w:rsid w:val="000A2A3E"/>
    <w:rsid w:val="000A3B05"/>
    <w:rsid w:val="000A4411"/>
    <w:rsid w:val="000A4BAA"/>
    <w:rsid w:val="000A55BD"/>
    <w:rsid w:val="000A69AC"/>
    <w:rsid w:val="000A7060"/>
    <w:rsid w:val="000A7FF6"/>
    <w:rsid w:val="000B0314"/>
    <w:rsid w:val="000B04E5"/>
    <w:rsid w:val="000B05A3"/>
    <w:rsid w:val="000B0D9F"/>
    <w:rsid w:val="000B1814"/>
    <w:rsid w:val="000B1932"/>
    <w:rsid w:val="000B1F4E"/>
    <w:rsid w:val="000B2BCF"/>
    <w:rsid w:val="000B3C33"/>
    <w:rsid w:val="000B466D"/>
    <w:rsid w:val="000B65D1"/>
    <w:rsid w:val="000B664E"/>
    <w:rsid w:val="000C11C1"/>
    <w:rsid w:val="000C1497"/>
    <w:rsid w:val="000C1637"/>
    <w:rsid w:val="000C2C4F"/>
    <w:rsid w:val="000C33D7"/>
    <w:rsid w:val="000C4BE6"/>
    <w:rsid w:val="000C5910"/>
    <w:rsid w:val="000D0163"/>
    <w:rsid w:val="000D0E50"/>
    <w:rsid w:val="000D1128"/>
    <w:rsid w:val="000D123D"/>
    <w:rsid w:val="000D124D"/>
    <w:rsid w:val="000D12F5"/>
    <w:rsid w:val="000D1ADE"/>
    <w:rsid w:val="000D1BC2"/>
    <w:rsid w:val="000D1E6F"/>
    <w:rsid w:val="000D1FDE"/>
    <w:rsid w:val="000D2600"/>
    <w:rsid w:val="000D3016"/>
    <w:rsid w:val="000D322D"/>
    <w:rsid w:val="000D352E"/>
    <w:rsid w:val="000D3930"/>
    <w:rsid w:val="000D3A53"/>
    <w:rsid w:val="000D3AF0"/>
    <w:rsid w:val="000D3CBB"/>
    <w:rsid w:val="000D3D05"/>
    <w:rsid w:val="000D48AF"/>
    <w:rsid w:val="000D4947"/>
    <w:rsid w:val="000D5365"/>
    <w:rsid w:val="000D69C8"/>
    <w:rsid w:val="000D7159"/>
    <w:rsid w:val="000E004C"/>
    <w:rsid w:val="000E0B06"/>
    <w:rsid w:val="000E11AA"/>
    <w:rsid w:val="000E12D6"/>
    <w:rsid w:val="000E1D47"/>
    <w:rsid w:val="000E2597"/>
    <w:rsid w:val="000E2773"/>
    <w:rsid w:val="000E2EF6"/>
    <w:rsid w:val="000E2F20"/>
    <w:rsid w:val="000E34F5"/>
    <w:rsid w:val="000E4587"/>
    <w:rsid w:val="000E4C50"/>
    <w:rsid w:val="000E5C08"/>
    <w:rsid w:val="000E63BD"/>
    <w:rsid w:val="000E6504"/>
    <w:rsid w:val="000E6F0D"/>
    <w:rsid w:val="000E7B8E"/>
    <w:rsid w:val="000F05EA"/>
    <w:rsid w:val="000F074B"/>
    <w:rsid w:val="000F1443"/>
    <w:rsid w:val="000F1F60"/>
    <w:rsid w:val="000F26AE"/>
    <w:rsid w:val="000F2B0E"/>
    <w:rsid w:val="000F2E58"/>
    <w:rsid w:val="000F351B"/>
    <w:rsid w:val="000F3656"/>
    <w:rsid w:val="000F37E6"/>
    <w:rsid w:val="000F39E0"/>
    <w:rsid w:val="000F3C68"/>
    <w:rsid w:val="000F438E"/>
    <w:rsid w:val="000F47A1"/>
    <w:rsid w:val="000F4CD3"/>
    <w:rsid w:val="000F5FA8"/>
    <w:rsid w:val="000F6597"/>
    <w:rsid w:val="0010025B"/>
    <w:rsid w:val="0010151A"/>
    <w:rsid w:val="00101FF6"/>
    <w:rsid w:val="0010232A"/>
    <w:rsid w:val="00102824"/>
    <w:rsid w:val="0010283E"/>
    <w:rsid w:val="00102FDF"/>
    <w:rsid w:val="001035B1"/>
    <w:rsid w:val="001036CA"/>
    <w:rsid w:val="0010381C"/>
    <w:rsid w:val="00104330"/>
    <w:rsid w:val="00104699"/>
    <w:rsid w:val="001047D5"/>
    <w:rsid w:val="001056B9"/>
    <w:rsid w:val="00106989"/>
    <w:rsid w:val="00106DF2"/>
    <w:rsid w:val="00106FD7"/>
    <w:rsid w:val="00107686"/>
    <w:rsid w:val="001076D4"/>
    <w:rsid w:val="00107AF8"/>
    <w:rsid w:val="0011032D"/>
    <w:rsid w:val="001107DD"/>
    <w:rsid w:val="00110F23"/>
    <w:rsid w:val="00111116"/>
    <w:rsid w:val="001112B8"/>
    <w:rsid w:val="001112D6"/>
    <w:rsid w:val="00111C27"/>
    <w:rsid w:val="001122F3"/>
    <w:rsid w:val="00112449"/>
    <w:rsid w:val="00112892"/>
    <w:rsid w:val="00114D15"/>
    <w:rsid w:val="00114FDF"/>
    <w:rsid w:val="00115295"/>
    <w:rsid w:val="0011544F"/>
    <w:rsid w:val="00115887"/>
    <w:rsid w:val="001163C3"/>
    <w:rsid w:val="00116C2D"/>
    <w:rsid w:val="001171B0"/>
    <w:rsid w:val="00120453"/>
    <w:rsid w:val="00120F02"/>
    <w:rsid w:val="00122C72"/>
    <w:rsid w:val="00122D95"/>
    <w:rsid w:val="0012688E"/>
    <w:rsid w:val="00126AB8"/>
    <w:rsid w:val="001278B1"/>
    <w:rsid w:val="00127FE3"/>
    <w:rsid w:val="001308BD"/>
    <w:rsid w:val="00130B8F"/>
    <w:rsid w:val="0013109C"/>
    <w:rsid w:val="001314E5"/>
    <w:rsid w:val="00131D16"/>
    <w:rsid w:val="0013247D"/>
    <w:rsid w:val="0013328B"/>
    <w:rsid w:val="0013416B"/>
    <w:rsid w:val="001345A5"/>
    <w:rsid w:val="00134EE5"/>
    <w:rsid w:val="00135497"/>
    <w:rsid w:val="001354AB"/>
    <w:rsid w:val="001366FE"/>
    <w:rsid w:val="0013724E"/>
    <w:rsid w:val="00137419"/>
    <w:rsid w:val="0013769E"/>
    <w:rsid w:val="00137A6A"/>
    <w:rsid w:val="00137BCB"/>
    <w:rsid w:val="00140A59"/>
    <w:rsid w:val="00141278"/>
    <w:rsid w:val="00142B1B"/>
    <w:rsid w:val="00142C1F"/>
    <w:rsid w:val="00142F99"/>
    <w:rsid w:val="00146A40"/>
    <w:rsid w:val="00146D42"/>
    <w:rsid w:val="00146FF8"/>
    <w:rsid w:val="00147BF3"/>
    <w:rsid w:val="00150190"/>
    <w:rsid w:val="00150A32"/>
    <w:rsid w:val="00150DBF"/>
    <w:rsid w:val="00152216"/>
    <w:rsid w:val="00152412"/>
    <w:rsid w:val="0015311B"/>
    <w:rsid w:val="001531FE"/>
    <w:rsid w:val="00153533"/>
    <w:rsid w:val="001543F2"/>
    <w:rsid w:val="00154482"/>
    <w:rsid w:val="00154DAA"/>
    <w:rsid w:val="00154E59"/>
    <w:rsid w:val="001555C0"/>
    <w:rsid w:val="00156168"/>
    <w:rsid w:val="00156881"/>
    <w:rsid w:val="0015716E"/>
    <w:rsid w:val="001576ED"/>
    <w:rsid w:val="00157B03"/>
    <w:rsid w:val="00157B4D"/>
    <w:rsid w:val="0016224F"/>
    <w:rsid w:val="001624C8"/>
    <w:rsid w:val="001636F0"/>
    <w:rsid w:val="0016398D"/>
    <w:rsid w:val="00163A30"/>
    <w:rsid w:val="00164037"/>
    <w:rsid w:val="0016440A"/>
    <w:rsid w:val="0016481B"/>
    <w:rsid w:val="00165D1D"/>
    <w:rsid w:val="00165F5C"/>
    <w:rsid w:val="00166AEB"/>
    <w:rsid w:val="00167142"/>
    <w:rsid w:val="001673F4"/>
    <w:rsid w:val="001676DF"/>
    <w:rsid w:val="00170278"/>
    <w:rsid w:val="0017065F"/>
    <w:rsid w:val="00170D8C"/>
    <w:rsid w:val="00170F8C"/>
    <w:rsid w:val="00171357"/>
    <w:rsid w:val="0017241A"/>
    <w:rsid w:val="00172F7C"/>
    <w:rsid w:val="00173DC0"/>
    <w:rsid w:val="00174191"/>
    <w:rsid w:val="00174830"/>
    <w:rsid w:val="0017499D"/>
    <w:rsid w:val="001749CA"/>
    <w:rsid w:val="00175422"/>
    <w:rsid w:val="00177A9E"/>
    <w:rsid w:val="001801B1"/>
    <w:rsid w:val="00180CD9"/>
    <w:rsid w:val="001812BA"/>
    <w:rsid w:val="001815B2"/>
    <w:rsid w:val="001825E7"/>
    <w:rsid w:val="00182F6E"/>
    <w:rsid w:val="00183327"/>
    <w:rsid w:val="00183AF1"/>
    <w:rsid w:val="00183E35"/>
    <w:rsid w:val="0018472F"/>
    <w:rsid w:val="00185018"/>
    <w:rsid w:val="001858C0"/>
    <w:rsid w:val="00186ACB"/>
    <w:rsid w:val="00187690"/>
    <w:rsid w:val="001879CC"/>
    <w:rsid w:val="00187C4C"/>
    <w:rsid w:val="00187E43"/>
    <w:rsid w:val="00190673"/>
    <w:rsid w:val="00190A9A"/>
    <w:rsid w:val="00190E0E"/>
    <w:rsid w:val="00191594"/>
    <w:rsid w:val="001917AA"/>
    <w:rsid w:val="0019187A"/>
    <w:rsid w:val="00191BC1"/>
    <w:rsid w:val="00192280"/>
    <w:rsid w:val="00192BA7"/>
    <w:rsid w:val="00192F68"/>
    <w:rsid w:val="001933E0"/>
    <w:rsid w:val="001937D2"/>
    <w:rsid w:val="00193EAC"/>
    <w:rsid w:val="00194FBB"/>
    <w:rsid w:val="00195226"/>
    <w:rsid w:val="00195405"/>
    <w:rsid w:val="00195547"/>
    <w:rsid w:val="00195CD3"/>
    <w:rsid w:val="00195F01"/>
    <w:rsid w:val="00195FC6"/>
    <w:rsid w:val="00196644"/>
    <w:rsid w:val="0019694F"/>
    <w:rsid w:val="00197569"/>
    <w:rsid w:val="0019774F"/>
    <w:rsid w:val="00197DE0"/>
    <w:rsid w:val="00197FE6"/>
    <w:rsid w:val="001A0177"/>
    <w:rsid w:val="001A0C7E"/>
    <w:rsid w:val="001A2683"/>
    <w:rsid w:val="001A28FA"/>
    <w:rsid w:val="001A2C7A"/>
    <w:rsid w:val="001A3BA8"/>
    <w:rsid w:val="001A4974"/>
    <w:rsid w:val="001A4B05"/>
    <w:rsid w:val="001A4C1C"/>
    <w:rsid w:val="001A5A42"/>
    <w:rsid w:val="001A613A"/>
    <w:rsid w:val="001A6C8E"/>
    <w:rsid w:val="001A6E98"/>
    <w:rsid w:val="001A71FD"/>
    <w:rsid w:val="001A7719"/>
    <w:rsid w:val="001A782E"/>
    <w:rsid w:val="001B02C2"/>
    <w:rsid w:val="001B0E31"/>
    <w:rsid w:val="001B10E8"/>
    <w:rsid w:val="001B1409"/>
    <w:rsid w:val="001B1447"/>
    <w:rsid w:val="001B1C7F"/>
    <w:rsid w:val="001B2B02"/>
    <w:rsid w:val="001B2B07"/>
    <w:rsid w:val="001B414D"/>
    <w:rsid w:val="001B4AD0"/>
    <w:rsid w:val="001B4D7E"/>
    <w:rsid w:val="001B58B5"/>
    <w:rsid w:val="001B599B"/>
    <w:rsid w:val="001B6288"/>
    <w:rsid w:val="001B799C"/>
    <w:rsid w:val="001C04EB"/>
    <w:rsid w:val="001C0631"/>
    <w:rsid w:val="001C1217"/>
    <w:rsid w:val="001C3D1A"/>
    <w:rsid w:val="001C41B1"/>
    <w:rsid w:val="001C428B"/>
    <w:rsid w:val="001C4538"/>
    <w:rsid w:val="001C495F"/>
    <w:rsid w:val="001C5029"/>
    <w:rsid w:val="001C5979"/>
    <w:rsid w:val="001C5E62"/>
    <w:rsid w:val="001C7323"/>
    <w:rsid w:val="001C7794"/>
    <w:rsid w:val="001C7B5B"/>
    <w:rsid w:val="001D0475"/>
    <w:rsid w:val="001D11F3"/>
    <w:rsid w:val="001D1882"/>
    <w:rsid w:val="001D2736"/>
    <w:rsid w:val="001D2A70"/>
    <w:rsid w:val="001D4153"/>
    <w:rsid w:val="001D5091"/>
    <w:rsid w:val="001D5635"/>
    <w:rsid w:val="001D68FC"/>
    <w:rsid w:val="001D6B6B"/>
    <w:rsid w:val="001D6EBB"/>
    <w:rsid w:val="001D7127"/>
    <w:rsid w:val="001D75A6"/>
    <w:rsid w:val="001D7904"/>
    <w:rsid w:val="001D7C01"/>
    <w:rsid w:val="001D7D13"/>
    <w:rsid w:val="001E01F6"/>
    <w:rsid w:val="001E0609"/>
    <w:rsid w:val="001E0AFB"/>
    <w:rsid w:val="001E0E52"/>
    <w:rsid w:val="001E1A02"/>
    <w:rsid w:val="001E2B8D"/>
    <w:rsid w:val="001E2C0D"/>
    <w:rsid w:val="001E33EB"/>
    <w:rsid w:val="001E379B"/>
    <w:rsid w:val="001E5C68"/>
    <w:rsid w:val="001E62D4"/>
    <w:rsid w:val="001E6416"/>
    <w:rsid w:val="001E648F"/>
    <w:rsid w:val="001E75D1"/>
    <w:rsid w:val="001E7A60"/>
    <w:rsid w:val="001E7AF2"/>
    <w:rsid w:val="001E7C48"/>
    <w:rsid w:val="001F09D3"/>
    <w:rsid w:val="001F12C4"/>
    <w:rsid w:val="001F142B"/>
    <w:rsid w:val="001F1544"/>
    <w:rsid w:val="001F19D0"/>
    <w:rsid w:val="001F1B83"/>
    <w:rsid w:val="001F1BCD"/>
    <w:rsid w:val="001F24CF"/>
    <w:rsid w:val="001F2F46"/>
    <w:rsid w:val="001F316C"/>
    <w:rsid w:val="001F33B0"/>
    <w:rsid w:val="001F4A8E"/>
    <w:rsid w:val="001F5F4E"/>
    <w:rsid w:val="001F6F5A"/>
    <w:rsid w:val="001F6F64"/>
    <w:rsid w:val="001F763D"/>
    <w:rsid w:val="002005C9"/>
    <w:rsid w:val="00200659"/>
    <w:rsid w:val="002008BB"/>
    <w:rsid w:val="00201C62"/>
    <w:rsid w:val="00202CD0"/>
    <w:rsid w:val="0020325E"/>
    <w:rsid w:val="002034B2"/>
    <w:rsid w:val="00203805"/>
    <w:rsid w:val="00203864"/>
    <w:rsid w:val="002040CC"/>
    <w:rsid w:val="002046BB"/>
    <w:rsid w:val="002048F0"/>
    <w:rsid w:val="00204C03"/>
    <w:rsid w:val="0020504C"/>
    <w:rsid w:val="00205829"/>
    <w:rsid w:val="00205B67"/>
    <w:rsid w:val="00205CE3"/>
    <w:rsid w:val="00206CC0"/>
    <w:rsid w:val="00206CEE"/>
    <w:rsid w:val="0021082F"/>
    <w:rsid w:val="002109A5"/>
    <w:rsid w:val="00210AF2"/>
    <w:rsid w:val="00210CE4"/>
    <w:rsid w:val="00211821"/>
    <w:rsid w:val="0021294A"/>
    <w:rsid w:val="00213630"/>
    <w:rsid w:val="002137EC"/>
    <w:rsid w:val="00213D81"/>
    <w:rsid w:val="0021403B"/>
    <w:rsid w:val="002142F2"/>
    <w:rsid w:val="00214DFC"/>
    <w:rsid w:val="00215B00"/>
    <w:rsid w:val="00216438"/>
    <w:rsid w:val="0021663C"/>
    <w:rsid w:val="00217734"/>
    <w:rsid w:val="0022093D"/>
    <w:rsid w:val="00220A93"/>
    <w:rsid w:val="00221831"/>
    <w:rsid w:val="00221D35"/>
    <w:rsid w:val="002221B1"/>
    <w:rsid w:val="00222B45"/>
    <w:rsid w:val="00223218"/>
    <w:rsid w:val="00223451"/>
    <w:rsid w:val="002234BD"/>
    <w:rsid w:val="00223743"/>
    <w:rsid w:val="00223BBC"/>
    <w:rsid w:val="00223C60"/>
    <w:rsid w:val="00223CD1"/>
    <w:rsid w:val="002240AC"/>
    <w:rsid w:val="00224B27"/>
    <w:rsid w:val="0022581E"/>
    <w:rsid w:val="00225D4C"/>
    <w:rsid w:val="00225FD5"/>
    <w:rsid w:val="002267D2"/>
    <w:rsid w:val="00227118"/>
    <w:rsid w:val="002311AE"/>
    <w:rsid w:val="0023162E"/>
    <w:rsid w:val="00233D8A"/>
    <w:rsid w:val="00233EB2"/>
    <w:rsid w:val="002342A9"/>
    <w:rsid w:val="002345DF"/>
    <w:rsid w:val="002347A0"/>
    <w:rsid w:val="002347FE"/>
    <w:rsid w:val="00234825"/>
    <w:rsid w:val="00234B3F"/>
    <w:rsid w:val="00234D0F"/>
    <w:rsid w:val="00234F6F"/>
    <w:rsid w:val="00236597"/>
    <w:rsid w:val="00236891"/>
    <w:rsid w:val="00236A55"/>
    <w:rsid w:val="00236B0C"/>
    <w:rsid w:val="00236DA9"/>
    <w:rsid w:val="002407E5"/>
    <w:rsid w:val="00240E2E"/>
    <w:rsid w:val="00241F93"/>
    <w:rsid w:val="002433A6"/>
    <w:rsid w:val="00243407"/>
    <w:rsid w:val="002437A3"/>
    <w:rsid w:val="00243EB3"/>
    <w:rsid w:val="00244778"/>
    <w:rsid w:val="00244ACD"/>
    <w:rsid w:val="0024558B"/>
    <w:rsid w:val="00245E6C"/>
    <w:rsid w:val="0024743E"/>
    <w:rsid w:val="00250610"/>
    <w:rsid w:val="00250ADF"/>
    <w:rsid w:val="00251146"/>
    <w:rsid w:val="00251E96"/>
    <w:rsid w:val="00251ECE"/>
    <w:rsid w:val="002520C1"/>
    <w:rsid w:val="00252386"/>
    <w:rsid w:val="00253C08"/>
    <w:rsid w:val="0025417D"/>
    <w:rsid w:val="00254F1F"/>
    <w:rsid w:val="0025551E"/>
    <w:rsid w:val="00255868"/>
    <w:rsid w:val="00255E8B"/>
    <w:rsid w:val="002571F9"/>
    <w:rsid w:val="0025767B"/>
    <w:rsid w:val="002576E2"/>
    <w:rsid w:val="00257ADB"/>
    <w:rsid w:val="00257BC9"/>
    <w:rsid w:val="00257C5E"/>
    <w:rsid w:val="00257D87"/>
    <w:rsid w:val="00257EF1"/>
    <w:rsid w:val="002621D5"/>
    <w:rsid w:val="002628C5"/>
    <w:rsid w:val="00263819"/>
    <w:rsid w:val="002644E5"/>
    <w:rsid w:val="00264E75"/>
    <w:rsid w:val="00265BE9"/>
    <w:rsid w:val="002662EC"/>
    <w:rsid w:val="002663F7"/>
    <w:rsid w:val="00266F2E"/>
    <w:rsid w:val="00267292"/>
    <w:rsid w:val="0026759C"/>
    <w:rsid w:val="00267661"/>
    <w:rsid w:val="00267A6B"/>
    <w:rsid w:val="00267CCF"/>
    <w:rsid w:val="00271334"/>
    <w:rsid w:val="002719B6"/>
    <w:rsid w:val="00271A0A"/>
    <w:rsid w:val="002743D2"/>
    <w:rsid w:val="002744B0"/>
    <w:rsid w:val="002756D6"/>
    <w:rsid w:val="00275A52"/>
    <w:rsid w:val="00275E25"/>
    <w:rsid w:val="00276A5E"/>
    <w:rsid w:val="00276AB6"/>
    <w:rsid w:val="00277A34"/>
    <w:rsid w:val="0028049F"/>
    <w:rsid w:val="00280543"/>
    <w:rsid w:val="00280560"/>
    <w:rsid w:val="0028106A"/>
    <w:rsid w:val="00281076"/>
    <w:rsid w:val="002811B5"/>
    <w:rsid w:val="00281738"/>
    <w:rsid w:val="00281DB5"/>
    <w:rsid w:val="002820AB"/>
    <w:rsid w:val="0028295C"/>
    <w:rsid w:val="00282DB3"/>
    <w:rsid w:val="00282FC4"/>
    <w:rsid w:val="0028341C"/>
    <w:rsid w:val="00283F69"/>
    <w:rsid w:val="0028455B"/>
    <w:rsid w:val="00284600"/>
    <w:rsid w:val="00284618"/>
    <w:rsid w:val="00285294"/>
    <w:rsid w:val="0028608B"/>
    <w:rsid w:val="00286806"/>
    <w:rsid w:val="00286DE5"/>
    <w:rsid w:val="00287A6B"/>
    <w:rsid w:val="00290530"/>
    <w:rsid w:val="00290906"/>
    <w:rsid w:val="0029181C"/>
    <w:rsid w:val="00291D28"/>
    <w:rsid w:val="00291FA6"/>
    <w:rsid w:val="002923DC"/>
    <w:rsid w:val="00292571"/>
    <w:rsid w:val="0029279A"/>
    <w:rsid w:val="00293935"/>
    <w:rsid w:val="00295706"/>
    <w:rsid w:val="00295B01"/>
    <w:rsid w:val="00295E5F"/>
    <w:rsid w:val="002964CC"/>
    <w:rsid w:val="00296739"/>
    <w:rsid w:val="00296CAA"/>
    <w:rsid w:val="00297588"/>
    <w:rsid w:val="00297DA6"/>
    <w:rsid w:val="002A01ED"/>
    <w:rsid w:val="002A03A0"/>
    <w:rsid w:val="002A0CB4"/>
    <w:rsid w:val="002A1F30"/>
    <w:rsid w:val="002A2BA0"/>
    <w:rsid w:val="002A2E15"/>
    <w:rsid w:val="002A3451"/>
    <w:rsid w:val="002A36E2"/>
    <w:rsid w:val="002A3E9D"/>
    <w:rsid w:val="002A3F1D"/>
    <w:rsid w:val="002A485D"/>
    <w:rsid w:val="002A4EDA"/>
    <w:rsid w:val="002A520E"/>
    <w:rsid w:val="002A5726"/>
    <w:rsid w:val="002A5BCB"/>
    <w:rsid w:val="002A5BFC"/>
    <w:rsid w:val="002A6403"/>
    <w:rsid w:val="002A69F2"/>
    <w:rsid w:val="002A6C7F"/>
    <w:rsid w:val="002B09B6"/>
    <w:rsid w:val="002B157F"/>
    <w:rsid w:val="002B1A0C"/>
    <w:rsid w:val="002B22C5"/>
    <w:rsid w:val="002B2807"/>
    <w:rsid w:val="002B2ADA"/>
    <w:rsid w:val="002B3751"/>
    <w:rsid w:val="002B39CC"/>
    <w:rsid w:val="002B3F5A"/>
    <w:rsid w:val="002B42CB"/>
    <w:rsid w:val="002B4428"/>
    <w:rsid w:val="002B45C2"/>
    <w:rsid w:val="002B4C59"/>
    <w:rsid w:val="002B52C2"/>
    <w:rsid w:val="002B5968"/>
    <w:rsid w:val="002B6BD4"/>
    <w:rsid w:val="002B6FA4"/>
    <w:rsid w:val="002B77B1"/>
    <w:rsid w:val="002C0AD8"/>
    <w:rsid w:val="002C194E"/>
    <w:rsid w:val="002C19AB"/>
    <w:rsid w:val="002C1A42"/>
    <w:rsid w:val="002C1FA2"/>
    <w:rsid w:val="002C2823"/>
    <w:rsid w:val="002C2A2E"/>
    <w:rsid w:val="002C2FEB"/>
    <w:rsid w:val="002C3057"/>
    <w:rsid w:val="002C33FE"/>
    <w:rsid w:val="002C3660"/>
    <w:rsid w:val="002C3C56"/>
    <w:rsid w:val="002C54B7"/>
    <w:rsid w:val="002C5B07"/>
    <w:rsid w:val="002C5D8B"/>
    <w:rsid w:val="002C6465"/>
    <w:rsid w:val="002C6E81"/>
    <w:rsid w:val="002C7411"/>
    <w:rsid w:val="002C75F4"/>
    <w:rsid w:val="002D0135"/>
    <w:rsid w:val="002D0197"/>
    <w:rsid w:val="002D2232"/>
    <w:rsid w:val="002D2577"/>
    <w:rsid w:val="002D43F3"/>
    <w:rsid w:val="002D44B2"/>
    <w:rsid w:val="002D47EA"/>
    <w:rsid w:val="002D4C89"/>
    <w:rsid w:val="002D5422"/>
    <w:rsid w:val="002D5B66"/>
    <w:rsid w:val="002D6B89"/>
    <w:rsid w:val="002D6DDC"/>
    <w:rsid w:val="002D76A7"/>
    <w:rsid w:val="002D790F"/>
    <w:rsid w:val="002E0884"/>
    <w:rsid w:val="002E0947"/>
    <w:rsid w:val="002E20D9"/>
    <w:rsid w:val="002E2149"/>
    <w:rsid w:val="002E25AC"/>
    <w:rsid w:val="002E2932"/>
    <w:rsid w:val="002E375D"/>
    <w:rsid w:val="002E4124"/>
    <w:rsid w:val="002E47CF"/>
    <w:rsid w:val="002E4DF9"/>
    <w:rsid w:val="002E586F"/>
    <w:rsid w:val="002E5B44"/>
    <w:rsid w:val="002E5C3F"/>
    <w:rsid w:val="002E5FA4"/>
    <w:rsid w:val="002E64B9"/>
    <w:rsid w:val="002E6654"/>
    <w:rsid w:val="002E767E"/>
    <w:rsid w:val="002E77E7"/>
    <w:rsid w:val="002F0C5C"/>
    <w:rsid w:val="002F1476"/>
    <w:rsid w:val="002F156E"/>
    <w:rsid w:val="002F18E9"/>
    <w:rsid w:val="002F2483"/>
    <w:rsid w:val="002F2C40"/>
    <w:rsid w:val="002F3460"/>
    <w:rsid w:val="002F3B8A"/>
    <w:rsid w:val="002F4302"/>
    <w:rsid w:val="002F494C"/>
    <w:rsid w:val="002F54F1"/>
    <w:rsid w:val="002F6051"/>
    <w:rsid w:val="002F6D99"/>
    <w:rsid w:val="002F7204"/>
    <w:rsid w:val="002F7576"/>
    <w:rsid w:val="00300118"/>
    <w:rsid w:val="0030147F"/>
    <w:rsid w:val="00301AFC"/>
    <w:rsid w:val="00301C09"/>
    <w:rsid w:val="00302301"/>
    <w:rsid w:val="003024AA"/>
    <w:rsid w:val="0030269A"/>
    <w:rsid w:val="00303D15"/>
    <w:rsid w:val="0030485F"/>
    <w:rsid w:val="003067AD"/>
    <w:rsid w:val="003120C2"/>
    <w:rsid w:val="00312150"/>
    <w:rsid w:val="003121D6"/>
    <w:rsid w:val="00312E81"/>
    <w:rsid w:val="00314D68"/>
    <w:rsid w:val="00314F3F"/>
    <w:rsid w:val="00314FC7"/>
    <w:rsid w:val="00315347"/>
    <w:rsid w:val="00316806"/>
    <w:rsid w:val="00317428"/>
    <w:rsid w:val="0032059A"/>
    <w:rsid w:val="00320B28"/>
    <w:rsid w:val="00321053"/>
    <w:rsid w:val="00321FF8"/>
    <w:rsid w:val="0032279A"/>
    <w:rsid w:val="00325F16"/>
    <w:rsid w:val="00326242"/>
    <w:rsid w:val="00326714"/>
    <w:rsid w:val="003269A4"/>
    <w:rsid w:val="003270F4"/>
    <w:rsid w:val="003276B5"/>
    <w:rsid w:val="0032786D"/>
    <w:rsid w:val="0033142F"/>
    <w:rsid w:val="003314AA"/>
    <w:rsid w:val="003320CE"/>
    <w:rsid w:val="003329F3"/>
    <w:rsid w:val="003343D9"/>
    <w:rsid w:val="00335778"/>
    <w:rsid w:val="003358EE"/>
    <w:rsid w:val="00336408"/>
    <w:rsid w:val="00336809"/>
    <w:rsid w:val="00340DD6"/>
    <w:rsid w:val="00340DFC"/>
    <w:rsid w:val="00340E79"/>
    <w:rsid w:val="003412EC"/>
    <w:rsid w:val="003413F0"/>
    <w:rsid w:val="00341823"/>
    <w:rsid w:val="003419D1"/>
    <w:rsid w:val="00342166"/>
    <w:rsid w:val="003423C8"/>
    <w:rsid w:val="0034257C"/>
    <w:rsid w:val="00342F2F"/>
    <w:rsid w:val="00342F4D"/>
    <w:rsid w:val="00342FCE"/>
    <w:rsid w:val="00343461"/>
    <w:rsid w:val="00344544"/>
    <w:rsid w:val="00344ED2"/>
    <w:rsid w:val="003450BE"/>
    <w:rsid w:val="003452D0"/>
    <w:rsid w:val="00345337"/>
    <w:rsid w:val="003453F3"/>
    <w:rsid w:val="0034563D"/>
    <w:rsid w:val="00345836"/>
    <w:rsid w:val="003460B1"/>
    <w:rsid w:val="0034642A"/>
    <w:rsid w:val="00346BF5"/>
    <w:rsid w:val="003471A4"/>
    <w:rsid w:val="00347496"/>
    <w:rsid w:val="003475F5"/>
    <w:rsid w:val="00347A7C"/>
    <w:rsid w:val="003503AF"/>
    <w:rsid w:val="003504E9"/>
    <w:rsid w:val="00350844"/>
    <w:rsid w:val="00351D26"/>
    <w:rsid w:val="0035225B"/>
    <w:rsid w:val="00352C7B"/>
    <w:rsid w:val="00352EC6"/>
    <w:rsid w:val="00354A21"/>
    <w:rsid w:val="00354AE2"/>
    <w:rsid w:val="00354CFD"/>
    <w:rsid w:val="00354F91"/>
    <w:rsid w:val="003557CF"/>
    <w:rsid w:val="00355B38"/>
    <w:rsid w:val="00355DB8"/>
    <w:rsid w:val="0035697F"/>
    <w:rsid w:val="003570C5"/>
    <w:rsid w:val="003576AC"/>
    <w:rsid w:val="00357924"/>
    <w:rsid w:val="00357A19"/>
    <w:rsid w:val="00360044"/>
    <w:rsid w:val="003600AB"/>
    <w:rsid w:val="003600D6"/>
    <w:rsid w:val="003602B9"/>
    <w:rsid w:val="003611F3"/>
    <w:rsid w:val="00361270"/>
    <w:rsid w:val="003614AB"/>
    <w:rsid w:val="00362155"/>
    <w:rsid w:val="0036336E"/>
    <w:rsid w:val="00363733"/>
    <w:rsid w:val="00365BD0"/>
    <w:rsid w:val="003662D7"/>
    <w:rsid w:val="00366440"/>
    <w:rsid w:val="00366FA7"/>
    <w:rsid w:val="00367E15"/>
    <w:rsid w:val="0037101D"/>
    <w:rsid w:val="003712F9"/>
    <w:rsid w:val="003716CC"/>
    <w:rsid w:val="00371CA3"/>
    <w:rsid w:val="00371CB5"/>
    <w:rsid w:val="003726E0"/>
    <w:rsid w:val="00372BE6"/>
    <w:rsid w:val="00372FFE"/>
    <w:rsid w:val="00374063"/>
    <w:rsid w:val="00374452"/>
    <w:rsid w:val="003759D0"/>
    <w:rsid w:val="00377311"/>
    <w:rsid w:val="00377AC4"/>
    <w:rsid w:val="00377CD4"/>
    <w:rsid w:val="00377DF0"/>
    <w:rsid w:val="003805AA"/>
    <w:rsid w:val="003805B0"/>
    <w:rsid w:val="0038089F"/>
    <w:rsid w:val="00381820"/>
    <w:rsid w:val="003836D3"/>
    <w:rsid w:val="00384182"/>
    <w:rsid w:val="00384538"/>
    <w:rsid w:val="00385697"/>
    <w:rsid w:val="0038659A"/>
    <w:rsid w:val="00386EC5"/>
    <w:rsid w:val="00387B55"/>
    <w:rsid w:val="00390398"/>
    <w:rsid w:val="00390F89"/>
    <w:rsid w:val="003911E5"/>
    <w:rsid w:val="003912E9"/>
    <w:rsid w:val="00391309"/>
    <w:rsid w:val="0039198B"/>
    <w:rsid w:val="00392414"/>
    <w:rsid w:val="003927CD"/>
    <w:rsid w:val="00393229"/>
    <w:rsid w:val="0039376E"/>
    <w:rsid w:val="00393A78"/>
    <w:rsid w:val="00394AB6"/>
    <w:rsid w:val="00395153"/>
    <w:rsid w:val="003954AA"/>
    <w:rsid w:val="00395AB2"/>
    <w:rsid w:val="003962F1"/>
    <w:rsid w:val="00397C37"/>
    <w:rsid w:val="003A1C0C"/>
    <w:rsid w:val="003A1EFD"/>
    <w:rsid w:val="003A1F75"/>
    <w:rsid w:val="003A2E68"/>
    <w:rsid w:val="003A3144"/>
    <w:rsid w:val="003A369E"/>
    <w:rsid w:val="003A387F"/>
    <w:rsid w:val="003A48D0"/>
    <w:rsid w:val="003A4A88"/>
    <w:rsid w:val="003A656B"/>
    <w:rsid w:val="003A675D"/>
    <w:rsid w:val="003A67D0"/>
    <w:rsid w:val="003A6AB2"/>
    <w:rsid w:val="003A6B45"/>
    <w:rsid w:val="003A70E5"/>
    <w:rsid w:val="003B0434"/>
    <w:rsid w:val="003B0EF3"/>
    <w:rsid w:val="003B2025"/>
    <w:rsid w:val="003B22A9"/>
    <w:rsid w:val="003B23EA"/>
    <w:rsid w:val="003B2776"/>
    <w:rsid w:val="003B2B76"/>
    <w:rsid w:val="003B43B7"/>
    <w:rsid w:val="003B5297"/>
    <w:rsid w:val="003B583C"/>
    <w:rsid w:val="003B6E58"/>
    <w:rsid w:val="003C01E1"/>
    <w:rsid w:val="003C0D41"/>
    <w:rsid w:val="003C1B08"/>
    <w:rsid w:val="003C1D60"/>
    <w:rsid w:val="003C1E60"/>
    <w:rsid w:val="003C1FED"/>
    <w:rsid w:val="003C2B82"/>
    <w:rsid w:val="003C4D4C"/>
    <w:rsid w:val="003C5560"/>
    <w:rsid w:val="003C5A50"/>
    <w:rsid w:val="003C7372"/>
    <w:rsid w:val="003C7F4B"/>
    <w:rsid w:val="003D0620"/>
    <w:rsid w:val="003D074D"/>
    <w:rsid w:val="003D0752"/>
    <w:rsid w:val="003D1E2E"/>
    <w:rsid w:val="003D26D1"/>
    <w:rsid w:val="003D293F"/>
    <w:rsid w:val="003D2AA5"/>
    <w:rsid w:val="003D4868"/>
    <w:rsid w:val="003D4A3B"/>
    <w:rsid w:val="003D51A3"/>
    <w:rsid w:val="003D54A1"/>
    <w:rsid w:val="003D5684"/>
    <w:rsid w:val="003D5BE6"/>
    <w:rsid w:val="003D5D48"/>
    <w:rsid w:val="003D6737"/>
    <w:rsid w:val="003D7436"/>
    <w:rsid w:val="003D75EB"/>
    <w:rsid w:val="003D799A"/>
    <w:rsid w:val="003D7FC7"/>
    <w:rsid w:val="003E00A2"/>
    <w:rsid w:val="003E0972"/>
    <w:rsid w:val="003E0AC6"/>
    <w:rsid w:val="003E0DC9"/>
    <w:rsid w:val="003E19C3"/>
    <w:rsid w:val="003E24E0"/>
    <w:rsid w:val="003E33B2"/>
    <w:rsid w:val="003E3F9D"/>
    <w:rsid w:val="003E4BCE"/>
    <w:rsid w:val="003E7505"/>
    <w:rsid w:val="003E797F"/>
    <w:rsid w:val="003E7B68"/>
    <w:rsid w:val="003F0003"/>
    <w:rsid w:val="003F046D"/>
    <w:rsid w:val="003F066D"/>
    <w:rsid w:val="003F0850"/>
    <w:rsid w:val="003F12BA"/>
    <w:rsid w:val="003F1415"/>
    <w:rsid w:val="003F1841"/>
    <w:rsid w:val="003F1C94"/>
    <w:rsid w:val="003F3486"/>
    <w:rsid w:val="003F349B"/>
    <w:rsid w:val="003F3599"/>
    <w:rsid w:val="003F3BB8"/>
    <w:rsid w:val="003F3CB0"/>
    <w:rsid w:val="003F3D5D"/>
    <w:rsid w:val="003F3F35"/>
    <w:rsid w:val="003F4039"/>
    <w:rsid w:val="003F46B7"/>
    <w:rsid w:val="003F4AA6"/>
    <w:rsid w:val="003F5982"/>
    <w:rsid w:val="003F6156"/>
    <w:rsid w:val="003F6600"/>
    <w:rsid w:val="003F6E47"/>
    <w:rsid w:val="003F6ECE"/>
    <w:rsid w:val="003F754F"/>
    <w:rsid w:val="003F7BA0"/>
    <w:rsid w:val="00400398"/>
    <w:rsid w:val="004006EE"/>
    <w:rsid w:val="00401F15"/>
    <w:rsid w:val="004020E9"/>
    <w:rsid w:val="00402DDF"/>
    <w:rsid w:val="00403000"/>
    <w:rsid w:val="00403753"/>
    <w:rsid w:val="00403830"/>
    <w:rsid w:val="00405112"/>
    <w:rsid w:val="00405382"/>
    <w:rsid w:val="00405485"/>
    <w:rsid w:val="00406C86"/>
    <w:rsid w:val="00407122"/>
    <w:rsid w:val="0041039D"/>
    <w:rsid w:val="0041181C"/>
    <w:rsid w:val="00411C25"/>
    <w:rsid w:val="00411CD9"/>
    <w:rsid w:val="00411E17"/>
    <w:rsid w:val="00412AF6"/>
    <w:rsid w:val="0041432D"/>
    <w:rsid w:val="004146D4"/>
    <w:rsid w:val="004154ED"/>
    <w:rsid w:val="00415513"/>
    <w:rsid w:val="0041626D"/>
    <w:rsid w:val="00416295"/>
    <w:rsid w:val="004175A9"/>
    <w:rsid w:val="004203D2"/>
    <w:rsid w:val="00420ABB"/>
    <w:rsid w:val="00422094"/>
    <w:rsid w:val="0042276E"/>
    <w:rsid w:val="00422C12"/>
    <w:rsid w:val="00422EE2"/>
    <w:rsid w:val="00423146"/>
    <w:rsid w:val="004239CC"/>
    <w:rsid w:val="00423B0D"/>
    <w:rsid w:val="004240A3"/>
    <w:rsid w:val="00424A51"/>
    <w:rsid w:val="00425837"/>
    <w:rsid w:val="00425890"/>
    <w:rsid w:val="00427C65"/>
    <w:rsid w:val="004306FB"/>
    <w:rsid w:val="00430D2A"/>
    <w:rsid w:val="00430EA1"/>
    <w:rsid w:val="00431145"/>
    <w:rsid w:val="0043117E"/>
    <w:rsid w:val="00431AAB"/>
    <w:rsid w:val="004321C7"/>
    <w:rsid w:val="00433E47"/>
    <w:rsid w:val="00433FAF"/>
    <w:rsid w:val="0043438B"/>
    <w:rsid w:val="004356F3"/>
    <w:rsid w:val="00435A62"/>
    <w:rsid w:val="00435CB0"/>
    <w:rsid w:val="00436084"/>
    <w:rsid w:val="0043764B"/>
    <w:rsid w:val="00437FAF"/>
    <w:rsid w:val="00437FF0"/>
    <w:rsid w:val="00440B14"/>
    <w:rsid w:val="00441B43"/>
    <w:rsid w:val="00442545"/>
    <w:rsid w:val="00442D3C"/>
    <w:rsid w:val="00442E61"/>
    <w:rsid w:val="004433E9"/>
    <w:rsid w:val="00444036"/>
    <w:rsid w:val="004442B5"/>
    <w:rsid w:val="00444D20"/>
    <w:rsid w:val="00444E0A"/>
    <w:rsid w:val="00444E41"/>
    <w:rsid w:val="0044643A"/>
    <w:rsid w:val="00446EA4"/>
    <w:rsid w:val="004476C1"/>
    <w:rsid w:val="00447F28"/>
    <w:rsid w:val="0045058A"/>
    <w:rsid w:val="00450A04"/>
    <w:rsid w:val="00451D8B"/>
    <w:rsid w:val="00453B60"/>
    <w:rsid w:val="00454C97"/>
    <w:rsid w:val="004553E5"/>
    <w:rsid w:val="00455E1E"/>
    <w:rsid w:val="004569C2"/>
    <w:rsid w:val="00456E63"/>
    <w:rsid w:val="00461186"/>
    <w:rsid w:val="004613FA"/>
    <w:rsid w:val="004618D8"/>
    <w:rsid w:val="00461B68"/>
    <w:rsid w:val="00461FB3"/>
    <w:rsid w:val="00462064"/>
    <w:rsid w:val="004623C3"/>
    <w:rsid w:val="004624B3"/>
    <w:rsid w:val="0046255D"/>
    <w:rsid w:val="004625B9"/>
    <w:rsid w:val="004626C6"/>
    <w:rsid w:val="00462E0E"/>
    <w:rsid w:val="004645D9"/>
    <w:rsid w:val="00465586"/>
    <w:rsid w:val="00465DC4"/>
    <w:rsid w:val="0046611F"/>
    <w:rsid w:val="00466B1C"/>
    <w:rsid w:val="00467015"/>
    <w:rsid w:val="00467055"/>
    <w:rsid w:val="00467B91"/>
    <w:rsid w:val="00470F25"/>
    <w:rsid w:val="00471616"/>
    <w:rsid w:val="00471798"/>
    <w:rsid w:val="0047184F"/>
    <w:rsid w:val="00471C24"/>
    <w:rsid w:val="004725D7"/>
    <w:rsid w:val="00473475"/>
    <w:rsid w:val="0047389F"/>
    <w:rsid w:val="00474265"/>
    <w:rsid w:val="004742C8"/>
    <w:rsid w:val="004744EC"/>
    <w:rsid w:val="00474C46"/>
    <w:rsid w:val="00475636"/>
    <w:rsid w:val="0047719A"/>
    <w:rsid w:val="004779EF"/>
    <w:rsid w:val="00480293"/>
    <w:rsid w:val="004804FA"/>
    <w:rsid w:val="004808A0"/>
    <w:rsid w:val="00480F3F"/>
    <w:rsid w:val="00481122"/>
    <w:rsid w:val="004813C8"/>
    <w:rsid w:val="00482B2B"/>
    <w:rsid w:val="004830FF"/>
    <w:rsid w:val="0048313A"/>
    <w:rsid w:val="00483995"/>
    <w:rsid w:val="00483CA7"/>
    <w:rsid w:val="004850CA"/>
    <w:rsid w:val="004853B7"/>
    <w:rsid w:val="004859C9"/>
    <w:rsid w:val="00487820"/>
    <w:rsid w:val="00487CBF"/>
    <w:rsid w:val="0049050E"/>
    <w:rsid w:val="004909B3"/>
    <w:rsid w:val="00490E89"/>
    <w:rsid w:val="004911FA"/>
    <w:rsid w:val="00491741"/>
    <w:rsid w:val="004937BA"/>
    <w:rsid w:val="00494243"/>
    <w:rsid w:val="00496F6B"/>
    <w:rsid w:val="004A296E"/>
    <w:rsid w:val="004A2E12"/>
    <w:rsid w:val="004A3065"/>
    <w:rsid w:val="004A33AE"/>
    <w:rsid w:val="004A366B"/>
    <w:rsid w:val="004A396C"/>
    <w:rsid w:val="004A445F"/>
    <w:rsid w:val="004A5338"/>
    <w:rsid w:val="004A7360"/>
    <w:rsid w:val="004A7C97"/>
    <w:rsid w:val="004B10D7"/>
    <w:rsid w:val="004B2C8B"/>
    <w:rsid w:val="004B33AB"/>
    <w:rsid w:val="004B3526"/>
    <w:rsid w:val="004B4856"/>
    <w:rsid w:val="004B5405"/>
    <w:rsid w:val="004B5D9B"/>
    <w:rsid w:val="004B6394"/>
    <w:rsid w:val="004B6AA2"/>
    <w:rsid w:val="004C0BD7"/>
    <w:rsid w:val="004C147E"/>
    <w:rsid w:val="004C15C1"/>
    <w:rsid w:val="004C15F4"/>
    <w:rsid w:val="004C1AD7"/>
    <w:rsid w:val="004C2200"/>
    <w:rsid w:val="004C2749"/>
    <w:rsid w:val="004C2DB5"/>
    <w:rsid w:val="004C4673"/>
    <w:rsid w:val="004C663B"/>
    <w:rsid w:val="004C67B6"/>
    <w:rsid w:val="004C6959"/>
    <w:rsid w:val="004C6E55"/>
    <w:rsid w:val="004C77B8"/>
    <w:rsid w:val="004C7F7F"/>
    <w:rsid w:val="004D01BA"/>
    <w:rsid w:val="004D0813"/>
    <w:rsid w:val="004D116A"/>
    <w:rsid w:val="004D14B7"/>
    <w:rsid w:val="004D19BA"/>
    <w:rsid w:val="004D1F87"/>
    <w:rsid w:val="004D2EE9"/>
    <w:rsid w:val="004D3013"/>
    <w:rsid w:val="004D3D9E"/>
    <w:rsid w:val="004D4B2B"/>
    <w:rsid w:val="004D50E4"/>
    <w:rsid w:val="004D56D3"/>
    <w:rsid w:val="004D5743"/>
    <w:rsid w:val="004D61DF"/>
    <w:rsid w:val="004D687D"/>
    <w:rsid w:val="004D6FCD"/>
    <w:rsid w:val="004D76FC"/>
    <w:rsid w:val="004E0CFD"/>
    <w:rsid w:val="004E16F5"/>
    <w:rsid w:val="004E1723"/>
    <w:rsid w:val="004E3170"/>
    <w:rsid w:val="004E412C"/>
    <w:rsid w:val="004E44A3"/>
    <w:rsid w:val="004E486B"/>
    <w:rsid w:val="004E6088"/>
    <w:rsid w:val="004E610D"/>
    <w:rsid w:val="004E6428"/>
    <w:rsid w:val="004E7328"/>
    <w:rsid w:val="004E742B"/>
    <w:rsid w:val="004F03D9"/>
    <w:rsid w:val="004F1577"/>
    <w:rsid w:val="004F164A"/>
    <w:rsid w:val="004F27BE"/>
    <w:rsid w:val="004F3824"/>
    <w:rsid w:val="004F4B78"/>
    <w:rsid w:val="004F4CD6"/>
    <w:rsid w:val="004F5273"/>
    <w:rsid w:val="004F5DA2"/>
    <w:rsid w:val="00501D28"/>
    <w:rsid w:val="00501F6C"/>
    <w:rsid w:val="0050268B"/>
    <w:rsid w:val="00503A7A"/>
    <w:rsid w:val="005040B5"/>
    <w:rsid w:val="005046DD"/>
    <w:rsid w:val="005062C6"/>
    <w:rsid w:val="00506A5C"/>
    <w:rsid w:val="0050747C"/>
    <w:rsid w:val="005074EC"/>
    <w:rsid w:val="00512992"/>
    <w:rsid w:val="0051326B"/>
    <w:rsid w:val="0051387C"/>
    <w:rsid w:val="00513AEE"/>
    <w:rsid w:val="00514BC1"/>
    <w:rsid w:val="00515C8E"/>
    <w:rsid w:val="00516129"/>
    <w:rsid w:val="00516AC3"/>
    <w:rsid w:val="00517602"/>
    <w:rsid w:val="0052042A"/>
    <w:rsid w:val="00520DDA"/>
    <w:rsid w:val="00521548"/>
    <w:rsid w:val="005236C6"/>
    <w:rsid w:val="005240A4"/>
    <w:rsid w:val="005246EC"/>
    <w:rsid w:val="00524BAA"/>
    <w:rsid w:val="00524FC9"/>
    <w:rsid w:val="0052509C"/>
    <w:rsid w:val="00527FB1"/>
    <w:rsid w:val="0053030F"/>
    <w:rsid w:val="00530BFD"/>
    <w:rsid w:val="00531FA3"/>
    <w:rsid w:val="005329F5"/>
    <w:rsid w:val="00533228"/>
    <w:rsid w:val="00533703"/>
    <w:rsid w:val="0053457C"/>
    <w:rsid w:val="00534A0A"/>
    <w:rsid w:val="00535371"/>
    <w:rsid w:val="00536D11"/>
    <w:rsid w:val="00537156"/>
    <w:rsid w:val="00537232"/>
    <w:rsid w:val="00537657"/>
    <w:rsid w:val="00537ED6"/>
    <w:rsid w:val="00540B4B"/>
    <w:rsid w:val="00541218"/>
    <w:rsid w:val="005419BA"/>
    <w:rsid w:val="00541FC6"/>
    <w:rsid w:val="00542E4C"/>
    <w:rsid w:val="00542EAA"/>
    <w:rsid w:val="00543717"/>
    <w:rsid w:val="0054675C"/>
    <w:rsid w:val="00547214"/>
    <w:rsid w:val="00551166"/>
    <w:rsid w:val="0055193A"/>
    <w:rsid w:val="00551DB4"/>
    <w:rsid w:val="0055223A"/>
    <w:rsid w:val="0055422E"/>
    <w:rsid w:val="0055425C"/>
    <w:rsid w:val="005545F1"/>
    <w:rsid w:val="00554766"/>
    <w:rsid w:val="0055479C"/>
    <w:rsid w:val="00554B07"/>
    <w:rsid w:val="005563BB"/>
    <w:rsid w:val="005568FB"/>
    <w:rsid w:val="0055775E"/>
    <w:rsid w:val="005601E5"/>
    <w:rsid w:val="00560204"/>
    <w:rsid w:val="00560945"/>
    <w:rsid w:val="00561489"/>
    <w:rsid w:val="00562314"/>
    <w:rsid w:val="00562751"/>
    <w:rsid w:val="005627D0"/>
    <w:rsid w:val="00562C19"/>
    <w:rsid w:val="00562ED9"/>
    <w:rsid w:val="005635C3"/>
    <w:rsid w:val="005639E8"/>
    <w:rsid w:val="00564F3C"/>
    <w:rsid w:val="005654BF"/>
    <w:rsid w:val="00565779"/>
    <w:rsid w:val="005669C3"/>
    <w:rsid w:val="005673C0"/>
    <w:rsid w:val="00567974"/>
    <w:rsid w:val="00567D6C"/>
    <w:rsid w:val="0057003D"/>
    <w:rsid w:val="005712D9"/>
    <w:rsid w:val="00571508"/>
    <w:rsid w:val="00571A7C"/>
    <w:rsid w:val="00571B97"/>
    <w:rsid w:val="00573F46"/>
    <w:rsid w:val="00574561"/>
    <w:rsid w:val="00574589"/>
    <w:rsid w:val="00574D3E"/>
    <w:rsid w:val="00574D4D"/>
    <w:rsid w:val="00574E3F"/>
    <w:rsid w:val="00576092"/>
    <w:rsid w:val="00577081"/>
    <w:rsid w:val="00581A31"/>
    <w:rsid w:val="00581C73"/>
    <w:rsid w:val="00581D23"/>
    <w:rsid w:val="00581DD4"/>
    <w:rsid w:val="005826A5"/>
    <w:rsid w:val="00582C36"/>
    <w:rsid w:val="0058329B"/>
    <w:rsid w:val="00583C36"/>
    <w:rsid w:val="00583FED"/>
    <w:rsid w:val="00584070"/>
    <w:rsid w:val="00584461"/>
    <w:rsid w:val="0058491B"/>
    <w:rsid w:val="00585790"/>
    <w:rsid w:val="00586B54"/>
    <w:rsid w:val="00587ABA"/>
    <w:rsid w:val="0059098A"/>
    <w:rsid w:val="00590CCE"/>
    <w:rsid w:val="00592306"/>
    <w:rsid w:val="00592510"/>
    <w:rsid w:val="005929ED"/>
    <w:rsid w:val="00592F5C"/>
    <w:rsid w:val="00592F97"/>
    <w:rsid w:val="00593E2B"/>
    <w:rsid w:val="0059437C"/>
    <w:rsid w:val="005947A9"/>
    <w:rsid w:val="00595769"/>
    <w:rsid w:val="00595DCF"/>
    <w:rsid w:val="005960B9"/>
    <w:rsid w:val="005969E0"/>
    <w:rsid w:val="00596A22"/>
    <w:rsid w:val="005A036E"/>
    <w:rsid w:val="005A0A7B"/>
    <w:rsid w:val="005A0BB4"/>
    <w:rsid w:val="005A19F6"/>
    <w:rsid w:val="005A206C"/>
    <w:rsid w:val="005A2FFC"/>
    <w:rsid w:val="005A30F7"/>
    <w:rsid w:val="005A402D"/>
    <w:rsid w:val="005A4973"/>
    <w:rsid w:val="005A5808"/>
    <w:rsid w:val="005A713B"/>
    <w:rsid w:val="005A721B"/>
    <w:rsid w:val="005A7718"/>
    <w:rsid w:val="005B2189"/>
    <w:rsid w:val="005B26B6"/>
    <w:rsid w:val="005B2CD3"/>
    <w:rsid w:val="005B3797"/>
    <w:rsid w:val="005B3F2D"/>
    <w:rsid w:val="005B4766"/>
    <w:rsid w:val="005B4862"/>
    <w:rsid w:val="005B4B37"/>
    <w:rsid w:val="005B546E"/>
    <w:rsid w:val="005B58CC"/>
    <w:rsid w:val="005B5972"/>
    <w:rsid w:val="005B5D27"/>
    <w:rsid w:val="005B6162"/>
    <w:rsid w:val="005B6211"/>
    <w:rsid w:val="005B6AEA"/>
    <w:rsid w:val="005B7A48"/>
    <w:rsid w:val="005B7E21"/>
    <w:rsid w:val="005B7F1A"/>
    <w:rsid w:val="005C0D13"/>
    <w:rsid w:val="005C10DC"/>
    <w:rsid w:val="005C236E"/>
    <w:rsid w:val="005C2887"/>
    <w:rsid w:val="005C3676"/>
    <w:rsid w:val="005C3DEF"/>
    <w:rsid w:val="005C3ED3"/>
    <w:rsid w:val="005C45AB"/>
    <w:rsid w:val="005C48F2"/>
    <w:rsid w:val="005C5919"/>
    <w:rsid w:val="005C5A3C"/>
    <w:rsid w:val="005C648A"/>
    <w:rsid w:val="005C6C4D"/>
    <w:rsid w:val="005C6F44"/>
    <w:rsid w:val="005C7338"/>
    <w:rsid w:val="005C78AC"/>
    <w:rsid w:val="005D29DE"/>
    <w:rsid w:val="005D2DDE"/>
    <w:rsid w:val="005D30AC"/>
    <w:rsid w:val="005D463C"/>
    <w:rsid w:val="005D4CF2"/>
    <w:rsid w:val="005D4F07"/>
    <w:rsid w:val="005D594B"/>
    <w:rsid w:val="005D5A0A"/>
    <w:rsid w:val="005D65C9"/>
    <w:rsid w:val="005D6A20"/>
    <w:rsid w:val="005D6AE2"/>
    <w:rsid w:val="005E19CA"/>
    <w:rsid w:val="005E22F7"/>
    <w:rsid w:val="005E2AF1"/>
    <w:rsid w:val="005E3AD8"/>
    <w:rsid w:val="005E3C04"/>
    <w:rsid w:val="005E5145"/>
    <w:rsid w:val="005E5151"/>
    <w:rsid w:val="005E52D0"/>
    <w:rsid w:val="005E5DB7"/>
    <w:rsid w:val="005E5F90"/>
    <w:rsid w:val="005E6B69"/>
    <w:rsid w:val="005E7509"/>
    <w:rsid w:val="005E75C9"/>
    <w:rsid w:val="005E7718"/>
    <w:rsid w:val="005F1F8B"/>
    <w:rsid w:val="005F2373"/>
    <w:rsid w:val="005F2D42"/>
    <w:rsid w:val="005F49DF"/>
    <w:rsid w:val="005F4A72"/>
    <w:rsid w:val="005F512A"/>
    <w:rsid w:val="005F5B7E"/>
    <w:rsid w:val="005F61D5"/>
    <w:rsid w:val="005F64B6"/>
    <w:rsid w:val="005F750B"/>
    <w:rsid w:val="005F7698"/>
    <w:rsid w:val="00600AFF"/>
    <w:rsid w:val="00601459"/>
    <w:rsid w:val="00601DA4"/>
    <w:rsid w:val="00602C76"/>
    <w:rsid w:val="00602D85"/>
    <w:rsid w:val="00602E4C"/>
    <w:rsid w:val="00602EF0"/>
    <w:rsid w:val="0060314F"/>
    <w:rsid w:val="00603187"/>
    <w:rsid w:val="00603286"/>
    <w:rsid w:val="006035D6"/>
    <w:rsid w:val="006038F0"/>
    <w:rsid w:val="00603A8C"/>
    <w:rsid w:val="00603EEA"/>
    <w:rsid w:val="006040BC"/>
    <w:rsid w:val="00604223"/>
    <w:rsid w:val="00604329"/>
    <w:rsid w:val="006043AC"/>
    <w:rsid w:val="006048F0"/>
    <w:rsid w:val="00604C25"/>
    <w:rsid w:val="00604F92"/>
    <w:rsid w:val="0060553C"/>
    <w:rsid w:val="006079F6"/>
    <w:rsid w:val="006105ED"/>
    <w:rsid w:val="00611982"/>
    <w:rsid w:val="00611C8A"/>
    <w:rsid w:val="00612C20"/>
    <w:rsid w:val="00612D52"/>
    <w:rsid w:val="00613109"/>
    <w:rsid w:val="00613119"/>
    <w:rsid w:val="0061342D"/>
    <w:rsid w:val="00614480"/>
    <w:rsid w:val="00614ECD"/>
    <w:rsid w:val="0061575B"/>
    <w:rsid w:val="006164FE"/>
    <w:rsid w:val="00616702"/>
    <w:rsid w:val="006230BC"/>
    <w:rsid w:val="00624152"/>
    <w:rsid w:val="00624A4E"/>
    <w:rsid w:val="00624D13"/>
    <w:rsid w:val="00625592"/>
    <w:rsid w:val="00630134"/>
    <w:rsid w:val="00631426"/>
    <w:rsid w:val="00632478"/>
    <w:rsid w:val="00633121"/>
    <w:rsid w:val="006331D3"/>
    <w:rsid w:val="00633B5D"/>
    <w:rsid w:val="00633C73"/>
    <w:rsid w:val="006349B2"/>
    <w:rsid w:val="00635300"/>
    <w:rsid w:val="00635645"/>
    <w:rsid w:val="00635B7E"/>
    <w:rsid w:val="00636601"/>
    <w:rsid w:val="0063688E"/>
    <w:rsid w:val="006368B3"/>
    <w:rsid w:val="006378CF"/>
    <w:rsid w:val="00637AC0"/>
    <w:rsid w:val="00637D55"/>
    <w:rsid w:val="006406EC"/>
    <w:rsid w:val="006409A9"/>
    <w:rsid w:val="00642213"/>
    <w:rsid w:val="00642816"/>
    <w:rsid w:val="006432AC"/>
    <w:rsid w:val="00643902"/>
    <w:rsid w:val="006441AE"/>
    <w:rsid w:val="006442DA"/>
    <w:rsid w:val="0064499C"/>
    <w:rsid w:val="0064563B"/>
    <w:rsid w:val="006458D6"/>
    <w:rsid w:val="00645DEF"/>
    <w:rsid w:val="00646689"/>
    <w:rsid w:val="006472FB"/>
    <w:rsid w:val="00647DB2"/>
    <w:rsid w:val="00650A1B"/>
    <w:rsid w:val="00651C80"/>
    <w:rsid w:val="00652842"/>
    <w:rsid w:val="00652C8C"/>
    <w:rsid w:val="006534D0"/>
    <w:rsid w:val="0065486A"/>
    <w:rsid w:val="00654A23"/>
    <w:rsid w:val="00654D84"/>
    <w:rsid w:val="006553A2"/>
    <w:rsid w:val="006565C2"/>
    <w:rsid w:val="00656836"/>
    <w:rsid w:val="00657212"/>
    <w:rsid w:val="00657C40"/>
    <w:rsid w:val="00660B49"/>
    <w:rsid w:val="00662437"/>
    <w:rsid w:val="00662838"/>
    <w:rsid w:val="006632F5"/>
    <w:rsid w:val="0066475D"/>
    <w:rsid w:val="00664B5C"/>
    <w:rsid w:val="00664F56"/>
    <w:rsid w:val="006656E0"/>
    <w:rsid w:val="006656E9"/>
    <w:rsid w:val="006661CB"/>
    <w:rsid w:val="006663D8"/>
    <w:rsid w:val="00666CBD"/>
    <w:rsid w:val="006676AD"/>
    <w:rsid w:val="00667C6D"/>
    <w:rsid w:val="0067079D"/>
    <w:rsid w:val="00670839"/>
    <w:rsid w:val="00670D99"/>
    <w:rsid w:val="00670ED4"/>
    <w:rsid w:val="00671301"/>
    <w:rsid w:val="006713C5"/>
    <w:rsid w:val="00672D15"/>
    <w:rsid w:val="00673CD8"/>
    <w:rsid w:val="006753D2"/>
    <w:rsid w:val="00675C0F"/>
    <w:rsid w:val="00675D56"/>
    <w:rsid w:val="00676B4C"/>
    <w:rsid w:val="00676C18"/>
    <w:rsid w:val="00676D98"/>
    <w:rsid w:val="00677956"/>
    <w:rsid w:val="00677C44"/>
    <w:rsid w:val="00680548"/>
    <w:rsid w:val="006817CC"/>
    <w:rsid w:val="006823E0"/>
    <w:rsid w:val="00682774"/>
    <w:rsid w:val="00683A68"/>
    <w:rsid w:val="00684369"/>
    <w:rsid w:val="00685096"/>
    <w:rsid w:val="00685CA9"/>
    <w:rsid w:val="00685DBF"/>
    <w:rsid w:val="006875B0"/>
    <w:rsid w:val="00687A1A"/>
    <w:rsid w:val="00690232"/>
    <w:rsid w:val="0069146C"/>
    <w:rsid w:val="00691E07"/>
    <w:rsid w:val="00691ED2"/>
    <w:rsid w:val="006928E6"/>
    <w:rsid w:val="00692A5F"/>
    <w:rsid w:val="00693FFF"/>
    <w:rsid w:val="00694291"/>
    <w:rsid w:val="00694838"/>
    <w:rsid w:val="006948F5"/>
    <w:rsid w:val="00694AC0"/>
    <w:rsid w:val="00694AD3"/>
    <w:rsid w:val="00695246"/>
    <w:rsid w:val="00695508"/>
    <w:rsid w:val="00695FE4"/>
    <w:rsid w:val="006A0722"/>
    <w:rsid w:val="006A2552"/>
    <w:rsid w:val="006A2B38"/>
    <w:rsid w:val="006A3066"/>
    <w:rsid w:val="006A3229"/>
    <w:rsid w:val="006A339F"/>
    <w:rsid w:val="006A37AB"/>
    <w:rsid w:val="006A3FE3"/>
    <w:rsid w:val="006A4A65"/>
    <w:rsid w:val="006A4C8D"/>
    <w:rsid w:val="006A4E13"/>
    <w:rsid w:val="006A5070"/>
    <w:rsid w:val="006A530D"/>
    <w:rsid w:val="006A5A7F"/>
    <w:rsid w:val="006A60BF"/>
    <w:rsid w:val="006A62DC"/>
    <w:rsid w:val="006A66C2"/>
    <w:rsid w:val="006A680F"/>
    <w:rsid w:val="006B0D4D"/>
    <w:rsid w:val="006B1C24"/>
    <w:rsid w:val="006B2C22"/>
    <w:rsid w:val="006B2FF7"/>
    <w:rsid w:val="006B3220"/>
    <w:rsid w:val="006B333A"/>
    <w:rsid w:val="006B3DF3"/>
    <w:rsid w:val="006B420B"/>
    <w:rsid w:val="006B4E45"/>
    <w:rsid w:val="006B531A"/>
    <w:rsid w:val="006B6755"/>
    <w:rsid w:val="006B6D99"/>
    <w:rsid w:val="006C0450"/>
    <w:rsid w:val="006C0528"/>
    <w:rsid w:val="006C0675"/>
    <w:rsid w:val="006C1BCD"/>
    <w:rsid w:val="006C260E"/>
    <w:rsid w:val="006C3CBE"/>
    <w:rsid w:val="006C3F89"/>
    <w:rsid w:val="006C41D0"/>
    <w:rsid w:val="006C4F4F"/>
    <w:rsid w:val="006C5BB0"/>
    <w:rsid w:val="006C5E21"/>
    <w:rsid w:val="006C69F6"/>
    <w:rsid w:val="006C6AF5"/>
    <w:rsid w:val="006C6B36"/>
    <w:rsid w:val="006C6F76"/>
    <w:rsid w:val="006C78BF"/>
    <w:rsid w:val="006D026F"/>
    <w:rsid w:val="006D02B4"/>
    <w:rsid w:val="006D168F"/>
    <w:rsid w:val="006D22D2"/>
    <w:rsid w:val="006D232B"/>
    <w:rsid w:val="006D282D"/>
    <w:rsid w:val="006D2BA0"/>
    <w:rsid w:val="006D4460"/>
    <w:rsid w:val="006D46E2"/>
    <w:rsid w:val="006D4B05"/>
    <w:rsid w:val="006D5064"/>
    <w:rsid w:val="006D5C7C"/>
    <w:rsid w:val="006D6AAC"/>
    <w:rsid w:val="006D7A12"/>
    <w:rsid w:val="006D7E8D"/>
    <w:rsid w:val="006E0F33"/>
    <w:rsid w:val="006E17D6"/>
    <w:rsid w:val="006E193F"/>
    <w:rsid w:val="006E250B"/>
    <w:rsid w:val="006E2E1C"/>
    <w:rsid w:val="006E360D"/>
    <w:rsid w:val="006E3AE7"/>
    <w:rsid w:val="006E3FE1"/>
    <w:rsid w:val="006E4196"/>
    <w:rsid w:val="006E4A35"/>
    <w:rsid w:val="006E4B2C"/>
    <w:rsid w:val="006E501A"/>
    <w:rsid w:val="006E51B5"/>
    <w:rsid w:val="006E61BC"/>
    <w:rsid w:val="006E65BC"/>
    <w:rsid w:val="006E7438"/>
    <w:rsid w:val="006E760B"/>
    <w:rsid w:val="006E78F4"/>
    <w:rsid w:val="006E7CAD"/>
    <w:rsid w:val="006F0605"/>
    <w:rsid w:val="006F1699"/>
    <w:rsid w:val="006F3A45"/>
    <w:rsid w:val="006F4CE5"/>
    <w:rsid w:val="006F593F"/>
    <w:rsid w:val="006F6049"/>
    <w:rsid w:val="006F648B"/>
    <w:rsid w:val="0070174E"/>
    <w:rsid w:val="007023FD"/>
    <w:rsid w:val="007027C5"/>
    <w:rsid w:val="00703241"/>
    <w:rsid w:val="00703DA7"/>
    <w:rsid w:val="00704029"/>
    <w:rsid w:val="00704BB9"/>
    <w:rsid w:val="00704E82"/>
    <w:rsid w:val="00705BFC"/>
    <w:rsid w:val="00705F78"/>
    <w:rsid w:val="007070FD"/>
    <w:rsid w:val="007072DF"/>
    <w:rsid w:val="00707375"/>
    <w:rsid w:val="0070746F"/>
    <w:rsid w:val="00707961"/>
    <w:rsid w:val="00710195"/>
    <w:rsid w:val="007108F4"/>
    <w:rsid w:val="00711606"/>
    <w:rsid w:val="00712B6B"/>
    <w:rsid w:val="00712D2E"/>
    <w:rsid w:val="00712FA1"/>
    <w:rsid w:val="007131B8"/>
    <w:rsid w:val="00715726"/>
    <w:rsid w:val="007167F6"/>
    <w:rsid w:val="00716C9F"/>
    <w:rsid w:val="007210A0"/>
    <w:rsid w:val="00721132"/>
    <w:rsid w:val="00721239"/>
    <w:rsid w:val="00722E66"/>
    <w:rsid w:val="00722F50"/>
    <w:rsid w:val="00723AC4"/>
    <w:rsid w:val="00724D4E"/>
    <w:rsid w:val="0072514D"/>
    <w:rsid w:val="00725FAF"/>
    <w:rsid w:val="00726161"/>
    <w:rsid w:val="0072642E"/>
    <w:rsid w:val="00730162"/>
    <w:rsid w:val="007301F3"/>
    <w:rsid w:val="00730483"/>
    <w:rsid w:val="00731522"/>
    <w:rsid w:val="007316C3"/>
    <w:rsid w:val="00731D8A"/>
    <w:rsid w:val="00733453"/>
    <w:rsid w:val="007340E9"/>
    <w:rsid w:val="007344B5"/>
    <w:rsid w:val="00734667"/>
    <w:rsid w:val="007372F5"/>
    <w:rsid w:val="00737D32"/>
    <w:rsid w:val="007403DF"/>
    <w:rsid w:val="00740AF0"/>
    <w:rsid w:val="00740B1A"/>
    <w:rsid w:val="0074126F"/>
    <w:rsid w:val="00742B6B"/>
    <w:rsid w:val="00744E76"/>
    <w:rsid w:val="00744FFC"/>
    <w:rsid w:val="007455A1"/>
    <w:rsid w:val="0074591D"/>
    <w:rsid w:val="00745E39"/>
    <w:rsid w:val="00745F80"/>
    <w:rsid w:val="00746318"/>
    <w:rsid w:val="007465D8"/>
    <w:rsid w:val="007467A2"/>
    <w:rsid w:val="00746F93"/>
    <w:rsid w:val="00747A37"/>
    <w:rsid w:val="007500CB"/>
    <w:rsid w:val="007503E9"/>
    <w:rsid w:val="00750EA8"/>
    <w:rsid w:val="00751473"/>
    <w:rsid w:val="00751E29"/>
    <w:rsid w:val="00751F00"/>
    <w:rsid w:val="00752EED"/>
    <w:rsid w:val="0075309C"/>
    <w:rsid w:val="0075343D"/>
    <w:rsid w:val="00753B0A"/>
    <w:rsid w:val="00755C4A"/>
    <w:rsid w:val="00755CCA"/>
    <w:rsid w:val="00755D61"/>
    <w:rsid w:val="00757743"/>
    <w:rsid w:val="00757BF9"/>
    <w:rsid w:val="00760561"/>
    <w:rsid w:val="007612AF"/>
    <w:rsid w:val="00761FA3"/>
    <w:rsid w:val="00762133"/>
    <w:rsid w:val="007622F6"/>
    <w:rsid w:val="0076294C"/>
    <w:rsid w:val="00763EAA"/>
    <w:rsid w:val="00764076"/>
    <w:rsid w:val="00764EA0"/>
    <w:rsid w:val="00764F08"/>
    <w:rsid w:val="00766173"/>
    <w:rsid w:val="007662D2"/>
    <w:rsid w:val="007669F0"/>
    <w:rsid w:val="0076723F"/>
    <w:rsid w:val="007710CD"/>
    <w:rsid w:val="007716D3"/>
    <w:rsid w:val="007721F9"/>
    <w:rsid w:val="007730C0"/>
    <w:rsid w:val="00773B59"/>
    <w:rsid w:val="00773FD6"/>
    <w:rsid w:val="00774D30"/>
    <w:rsid w:val="00774FB6"/>
    <w:rsid w:val="00775E0F"/>
    <w:rsid w:val="00776365"/>
    <w:rsid w:val="007768AB"/>
    <w:rsid w:val="0077694C"/>
    <w:rsid w:val="007773A4"/>
    <w:rsid w:val="00780156"/>
    <w:rsid w:val="00780517"/>
    <w:rsid w:val="00780E32"/>
    <w:rsid w:val="0078154D"/>
    <w:rsid w:val="00781670"/>
    <w:rsid w:val="00781709"/>
    <w:rsid w:val="0078170B"/>
    <w:rsid w:val="00782067"/>
    <w:rsid w:val="00782BD0"/>
    <w:rsid w:val="00783331"/>
    <w:rsid w:val="00783950"/>
    <w:rsid w:val="00783D91"/>
    <w:rsid w:val="00783EB7"/>
    <w:rsid w:val="0078488C"/>
    <w:rsid w:val="007854D1"/>
    <w:rsid w:val="00785664"/>
    <w:rsid w:val="00785BB2"/>
    <w:rsid w:val="00786A42"/>
    <w:rsid w:val="00786CDD"/>
    <w:rsid w:val="007870AB"/>
    <w:rsid w:val="0078796A"/>
    <w:rsid w:val="0079025F"/>
    <w:rsid w:val="00790E9B"/>
    <w:rsid w:val="00793CD5"/>
    <w:rsid w:val="00794F28"/>
    <w:rsid w:val="00794F43"/>
    <w:rsid w:val="007952FF"/>
    <w:rsid w:val="00795E01"/>
    <w:rsid w:val="00795E3E"/>
    <w:rsid w:val="00797400"/>
    <w:rsid w:val="00797487"/>
    <w:rsid w:val="007A0CCF"/>
    <w:rsid w:val="007A1CE9"/>
    <w:rsid w:val="007A3548"/>
    <w:rsid w:val="007A36ED"/>
    <w:rsid w:val="007A4B16"/>
    <w:rsid w:val="007A56BD"/>
    <w:rsid w:val="007A614D"/>
    <w:rsid w:val="007A6209"/>
    <w:rsid w:val="007A743D"/>
    <w:rsid w:val="007A789A"/>
    <w:rsid w:val="007A7A3A"/>
    <w:rsid w:val="007A7E67"/>
    <w:rsid w:val="007B0889"/>
    <w:rsid w:val="007B0A77"/>
    <w:rsid w:val="007B1DF1"/>
    <w:rsid w:val="007B1E39"/>
    <w:rsid w:val="007B27AD"/>
    <w:rsid w:val="007B2CC3"/>
    <w:rsid w:val="007B3C7B"/>
    <w:rsid w:val="007B4D70"/>
    <w:rsid w:val="007B52E2"/>
    <w:rsid w:val="007B5488"/>
    <w:rsid w:val="007B5646"/>
    <w:rsid w:val="007B56C7"/>
    <w:rsid w:val="007B5A8C"/>
    <w:rsid w:val="007B61CB"/>
    <w:rsid w:val="007B6338"/>
    <w:rsid w:val="007B6B13"/>
    <w:rsid w:val="007B6C59"/>
    <w:rsid w:val="007B6EE1"/>
    <w:rsid w:val="007C00C4"/>
    <w:rsid w:val="007C0522"/>
    <w:rsid w:val="007C09FD"/>
    <w:rsid w:val="007C0B58"/>
    <w:rsid w:val="007C1350"/>
    <w:rsid w:val="007C3BCA"/>
    <w:rsid w:val="007C3EEC"/>
    <w:rsid w:val="007C4315"/>
    <w:rsid w:val="007C454B"/>
    <w:rsid w:val="007C4923"/>
    <w:rsid w:val="007C5700"/>
    <w:rsid w:val="007C6511"/>
    <w:rsid w:val="007C691C"/>
    <w:rsid w:val="007C7BC1"/>
    <w:rsid w:val="007C7D53"/>
    <w:rsid w:val="007D2402"/>
    <w:rsid w:val="007D2557"/>
    <w:rsid w:val="007D2987"/>
    <w:rsid w:val="007D29D4"/>
    <w:rsid w:val="007D2BAB"/>
    <w:rsid w:val="007D2C35"/>
    <w:rsid w:val="007D3322"/>
    <w:rsid w:val="007D3357"/>
    <w:rsid w:val="007D48A2"/>
    <w:rsid w:val="007D4D5E"/>
    <w:rsid w:val="007D5771"/>
    <w:rsid w:val="007D5C71"/>
    <w:rsid w:val="007D66D0"/>
    <w:rsid w:val="007E0452"/>
    <w:rsid w:val="007E076B"/>
    <w:rsid w:val="007E0BC2"/>
    <w:rsid w:val="007E17B8"/>
    <w:rsid w:val="007E18D4"/>
    <w:rsid w:val="007E31FA"/>
    <w:rsid w:val="007E3290"/>
    <w:rsid w:val="007E42A1"/>
    <w:rsid w:val="007E431F"/>
    <w:rsid w:val="007E49C0"/>
    <w:rsid w:val="007E6055"/>
    <w:rsid w:val="007E6A1E"/>
    <w:rsid w:val="007E728D"/>
    <w:rsid w:val="007E79B2"/>
    <w:rsid w:val="007F0345"/>
    <w:rsid w:val="007F191C"/>
    <w:rsid w:val="007F24C1"/>
    <w:rsid w:val="007F4942"/>
    <w:rsid w:val="007F563D"/>
    <w:rsid w:val="007F6E8A"/>
    <w:rsid w:val="007F724C"/>
    <w:rsid w:val="007F7484"/>
    <w:rsid w:val="007F7738"/>
    <w:rsid w:val="00800D0C"/>
    <w:rsid w:val="008013D2"/>
    <w:rsid w:val="0080227F"/>
    <w:rsid w:val="00803347"/>
    <w:rsid w:val="0080338B"/>
    <w:rsid w:val="008037B5"/>
    <w:rsid w:val="008049F4"/>
    <w:rsid w:val="00804D9E"/>
    <w:rsid w:val="00805013"/>
    <w:rsid w:val="008054E6"/>
    <w:rsid w:val="00805F03"/>
    <w:rsid w:val="008066A5"/>
    <w:rsid w:val="008067B4"/>
    <w:rsid w:val="00806EFD"/>
    <w:rsid w:val="008072C4"/>
    <w:rsid w:val="00807601"/>
    <w:rsid w:val="008077BF"/>
    <w:rsid w:val="00807C79"/>
    <w:rsid w:val="008109E3"/>
    <w:rsid w:val="00810ABB"/>
    <w:rsid w:val="0081120C"/>
    <w:rsid w:val="00811873"/>
    <w:rsid w:val="008122A8"/>
    <w:rsid w:val="00812410"/>
    <w:rsid w:val="00812663"/>
    <w:rsid w:val="008127B2"/>
    <w:rsid w:val="00812A10"/>
    <w:rsid w:val="00812CC2"/>
    <w:rsid w:val="00813148"/>
    <w:rsid w:val="00813731"/>
    <w:rsid w:val="0081386E"/>
    <w:rsid w:val="00813B15"/>
    <w:rsid w:val="008143C1"/>
    <w:rsid w:val="008147C3"/>
    <w:rsid w:val="0081495A"/>
    <w:rsid w:val="00815271"/>
    <w:rsid w:val="008165DB"/>
    <w:rsid w:val="008174F9"/>
    <w:rsid w:val="00817930"/>
    <w:rsid w:val="008201FF"/>
    <w:rsid w:val="00820C24"/>
    <w:rsid w:val="00821F3E"/>
    <w:rsid w:val="00822384"/>
    <w:rsid w:val="00822741"/>
    <w:rsid w:val="00822F35"/>
    <w:rsid w:val="0082311F"/>
    <w:rsid w:val="00823549"/>
    <w:rsid w:val="0082364E"/>
    <w:rsid w:val="00824B1F"/>
    <w:rsid w:val="00824E32"/>
    <w:rsid w:val="0082513D"/>
    <w:rsid w:val="008254F2"/>
    <w:rsid w:val="00825903"/>
    <w:rsid w:val="00825EBC"/>
    <w:rsid w:val="0082637D"/>
    <w:rsid w:val="008265E7"/>
    <w:rsid w:val="00826DC0"/>
    <w:rsid w:val="00826EE9"/>
    <w:rsid w:val="00827273"/>
    <w:rsid w:val="0083002C"/>
    <w:rsid w:val="0083012B"/>
    <w:rsid w:val="0083081C"/>
    <w:rsid w:val="00831069"/>
    <w:rsid w:val="0083248F"/>
    <w:rsid w:val="00832525"/>
    <w:rsid w:val="00832A97"/>
    <w:rsid w:val="00832B5C"/>
    <w:rsid w:val="00833037"/>
    <w:rsid w:val="00833528"/>
    <w:rsid w:val="00833609"/>
    <w:rsid w:val="00836DED"/>
    <w:rsid w:val="008373E0"/>
    <w:rsid w:val="0084034B"/>
    <w:rsid w:val="008404A5"/>
    <w:rsid w:val="0084103E"/>
    <w:rsid w:val="0084112C"/>
    <w:rsid w:val="00841409"/>
    <w:rsid w:val="00841888"/>
    <w:rsid w:val="008423D8"/>
    <w:rsid w:val="008430C9"/>
    <w:rsid w:val="008437D2"/>
    <w:rsid w:val="00843886"/>
    <w:rsid w:val="00843D73"/>
    <w:rsid w:val="00843DEF"/>
    <w:rsid w:val="0084533D"/>
    <w:rsid w:val="00846825"/>
    <w:rsid w:val="00846BAF"/>
    <w:rsid w:val="00846DBC"/>
    <w:rsid w:val="00846F13"/>
    <w:rsid w:val="00846F17"/>
    <w:rsid w:val="00846F45"/>
    <w:rsid w:val="0084718B"/>
    <w:rsid w:val="008502EF"/>
    <w:rsid w:val="00850D5B"/>
    <w:rsid w:val="00850F60"/>
    <w:rsid w:val="008515E5"/>
    <w:rsid w:val="00851FF2"/>
    <w:rsid w:val="00853042"/>
    <w:rsid w:val="00853426"/>
    <w:rsid w:val="00853848"/>
    <w:rsid w:val="00854995"/>
    <w:rsid w:val="0085515D"/>
    <w:rsid w:val="00855C1A"/>
    <w:rsid w:val="00856952"/>
    <w:rsid w:val="00856F8E"/>
    <w:rsid w:val="00860611"/>
    <w:rsid w:val="008606B4"/>
    <w:rsid w:val="00861188"/>
    <w:rsid w:val="0086244B"/>
    <w:rsid w:val="0086269A"/>
    <w:rsid w:val="008626AE"/>
    <w:rsid w:val="008628F1"/>
    <w:rsid w:val="00862B9F"/>
    <w:rsid w:val="0086384B"/>
    <w:rsid w:val="00863ACE"/>
    <w:rsid w:val="00864034"/>
    <w:rsid w:val="00864829"/>
    <w:rsid w:val="0086503A"/>
    <w:rsid w:val="008654CE"/>
    <w:rsid w:val="00865B97"/>
    <w:rsid w:val="0086748C"/>
    <w:rsid w:val="00867712"/>
    <w:rsid w:val="008706FF"/>
    <w:rsid w:val="00871AF5"/>
    <w:rsid w:val="008721A1"/>
    <w:rsid w:val="0087259C"/>
    <w:rsid w:val="008735B7"/>
    <w:rsid w:val="00874631"/>
    <w:rsid w:val="008746A3"/>
    <w:rsid w:val="008746E9"/>
    <w:rsid w:val="008748E1"/>
    <w:rsid w:val="008751AF"/>
    <w:rsid w:val="00875E0A"/>
    <w:rsid w:val="00876367"/>
    <w:rsid w:val="00877476"/>
    <w:rsid w:val="00877C5A"/>
    <w:rsid w:val="00877EB4"/>
    <w:rsid w:val="0088008E"/>
    <w:rsid w:val="008808A5"/>
    <w:rsid w:val="00881004"/>
    <w:rsid w:val="00881A08"/>
    <w:rsid w:val="00881BF5"/>
    <w:rsid w:val="00883A5B"/>
    <w:rsid w:val="00884018"/>
    <w:rsid w:val="00884040"/>
    <w:rsid w:val="00885239"/>
    <w:rsid w:val="00886628"/>
    <w:rsid w:val="00890BB0"/>
    <w:rsid w:val="00890C61"/>
    <w:rsid w:val="00891317"/>
    <w:rsid w:val="0089212E"/>
    <w:rsid w:val="0089273A"/>
    <w:rsid w:val="00894039"/>
    <w:rsid w:val="008946E1"/>
    <w:rsid w:val="00894973"/>
    <w:rsid w:val="00896E38"/>
    <w:rsid w:val="008A022F"/>
    <w:rsid w:val="008A0A1B"/>
    <w:rsid w:val="008A1F34"/>
    <w:rsid w:val="008A22F6"/>
    <w:rsid w:val="008A4B2C"/>
    <w:rsid w:val="008A7436"/>
    <w:rsid w:val="008A7749"/>
    <w:rsid w:val="008A7CD3"/>
    <w:rsid w:val="008B00FB"/>
    <w:rsid w:val="008B1B9F"/>
    <w:rsid w:val="008B1F65"/>
    <w:rsid w:val="008B2930"/>
    <w:rsid w:val="008B3126"/>
    <w:rsid w:val="008B35D2"/>
    <w:rsid w:val="008B37F7"/>
    <w:rsid w:val="008B4A65"/>
    <w:rsid w:val="008B5A98"/>
    <w:rsid w:val="008B66C5"/>
    <w:rsid w:val="008B710C"/>
    <w:rsid w:val="008B712A"/>
    <w:rsid w:val="008B7910"/>
    <w:rsid w:val="008B7F08"/>
    <w:rsid w:val="008C05C2"/>
    <w:rsid w:val="008C0694"/>
    <w:rsid w:val="008C0C6E"/>
    <w:rsid w:val="008C1578"/>
    <w:rsid w:val="008C1EA6"/>
    <w:rsid w:val="008C358B"/>
    <w:rsid w:val="008C3ABE"/>
    <w:rsid w:val="008C3AD8"/>
    <w:rsid w:val="008C3C9E"/>
    <w:rsid w:val="008C4DAD"/>
    <w:rsid w:val="008C4F9A"/>
    <w:rsid w:val="008C54FF"/>
    <w:rsid w:val="008C5EB4"/>
    <w:rsid w:val="008C6223"/>
    <w:rsid w:val="008C6826"/>
    <w:rsid w:val="008C6E6D"/>
    <w:rsid w:val="008C743B"/>
    <w:rsid w:val="008C7D20"/>
    <w:rsid w:val="008C7E0B"/>
    <w:rsid w:val="008D0E6F"/>
    <w:rsid w:val="008D0FB0"/>
    <w:rsid w:val="008D1A6F"/>
    <w:rsid w:val="008D1FD8"/>
    <w:rsid w:val="008D3D70"/>
    <w:rsid w:val="008D4A62"/>
    <w:rsid w:val="008D68DB"/>
    <w:rsid w:val="008D6C04"/>
    <w:rsid w:val="008D77BE"/>
    <w:rsid w:val="008D7E57"/>
    <w:rsid w:val="008E0044"/>
    <w:rsid w:val="008E03B1"/>
    <w:rsid w:val="008E295D"/>
    <w:rsid w:val="008E2DDE"/>
    <w:rsid w:val="008E459B"/>
    <w:rsid w:val="008E5284"/>
    <w:rsid w:val="008E5451"/>
    <w:rsid w:val="008E56B4"/>
    <w:rsid w:val="008E6AC9"/>
    <w:rsid w:val="008E6D32"/>
    <w:rsid w:val="008E71AF"/>
    <w:rsid w:val="008E7B41"/>
    <w:rsid w:val="008F022E"/>
    <w:rsid w:val="008F09F8"/>
    <w:rsid w:val="008F16C6"/>
    <w:rsid w:val="008F2698"/>
    <w:rsid w:val="008F2A5A"/>
    <w:rsid w:val="008F353F"/>
    <w:rsid w:val="008F37ED"/>
    <w:rsid w:val="008F3B23"/>
    <w:rsid w:val="008F4DAD"/>
    <w:rsid w:val="008F533D"/>
    <w:rsid w:val="008F5E70"/>
    <w:rsid w:val="008F6230"/>
    <w:rsid w:val="008F68E6"/>
    <w:rsid w:val="008F6D52"/>
    <w:rsid w:val="008F6FC4"/>
    <w:rsid w:val="0090000A"/>
    <w:rsid w:val="00900F01"/>
    <w:rsid w:val="0090136C"/>
    <w:rsid w:val="009013EA"/>
    <w:rsid w:val="00902510"/>
    <w:rsid w:val="0090282E"/>
    <w:rsid w:val="00902AA2"/>
    <w:rsid w:val="00903724"/>
    <w:rsid w:val="0090422D"/>
    <w:rsid w:val="00904F59"/>
    <w:rsid w:val="00904F70"/>
    <w:rsid w:val="00906132"/>
    <w:rsid w:val="009067BD"/>
    <w:rsid w:val="00906C47"/>
    <w:rsid w:val="00907343"/>
    <w:rsid w:val="009075C3"/>
    <w:rsid w:val="00907981"/>
    <w:rsid w:val="00910200"/>
    <w:rsid w:val="009108F9"/>
    <w:rsid w:val="00911EBB"/>
    <w:rsid w:val="00912D33"/>
    <w:rsid w:val="009131BE"/>
    <w:rsid w:val="009141B9"/>
    <w:rsid w:val="00914361"/>
    <w:rsid w:val="00915642"/>
    <w:rsid w:val="00915C25"/>
    <w:rsid w:val="0091611A"/>
    <w:rsid w:val="00916491"/>
    <w:rsid w:val="00916FF4"/>
    <w:rsid w:val="0091741A"/>
    <w:rsid w:val="00917C7C"/>
    <w:rsid w:val="00917FC5"/>
    <w:rsid w:val="0092258C"/>
    <w:rsid w:val="00922719"/>
    <w:rsid w:val="00922A47"/>
    <w:rsid w:val="00922CA4"/>
    <w:rsid w:val="00923154"/>
    <w:rsid w:val="00923AD8"/>
    <w:rsid w:val="00924D9A"/>
    <w:rsid w:val="00924E44"/>
    <w:rsid w:val="00925B63"/>
    <w:rsid w:val="009279C9"/>
    <w:rsid w:val="009311AC"/>
    <w:rsid w:val="00932AE8"/>
    <w:rsid w:val="00932EAB"/>
    <w:rsid w:val="00933620"/>
    <w:rsid w:val="00933CC1"/>
    <w:rsid w:val="0093401A"/>
    <w:rsid w:val="00934E9C"/>
    <w:rsid w:val="00934FCF"/>
    <w:rsid w:val="00935A20"/>
    <w:rsid w:val="00935D71"/>
    <w:rsid w:val="0093657C"/>
    <w:rsid w:val="009369F8"/>
    <w:rsid w:val="00936A5E"/>
    <w:rsid w:val="00936B5A"/>
    <w:rsid w:val="009374F9"/>
    <w:rsid w:val="009375AA"/>
    <w:rsid w:val="009376D6"/>
    <w:rsid w:val="00942011"/>
    <w:rsid w:val="00942040"/>
    <w:rsid w:val="00942483"/>
    <w:rsid w:val="00942735"/>
    <w:rsid w:val="0094390F"/>
    <w:rsid w:val="00943A4B"/>
    <w:rsid w:val="00944DA1"/>
    <w:rsid w:val="00944DB3"/>
    <w:rsid w:val="009458C9"/>
    <w:rsid w:val="00945D04"/>
    <w:rsid w:val="009464E8"/>
    <w:rsid w:val="0095184B"/>
    <w:rsid w:val="00951AE0"/>
    <w:rsid w:val="00952437"/>
    <w:rsid w:val="00954606"/>
    <w:rsid w:val="00954A97"/>
    <w:rsid w:val="009551BE"/>
    <w:rsid w:val="0095525F"/>
    <w:rsid w:val="00955EE6"/>
    <w:rsid w:val="00955EF1"/>
    <w:rsid w:val="00956161"/>
    <w:rsid w:val="009566F8"/>
    <w:rsid w:val="00960672"/>
    <w:rsid w:val="00960ADC"/>
    <w:rsid w:val="00960E35"/>
    <w:rsid w:val="00961C42"/>
    <w:rsid w:val="009629D5"/>
    <w:rsid w:val="00962ACD"/>
    <w:rsid w:val="00962E11"/>
    <w:rsid w:val="009635A3"/>
    <w:rsid w:val="009636F2"/>
    <w:rsid w:val="00963E60"/>
    <w:rsid w:val="00964549"/>
    <w:rsid w:val="00966745"/>
    <w:rsid w:val="00966878"/>
    <w:rsid w:val="00970DFB"/>
    <w:rsid w:val="009715D3"/>
    <w:rsid w:val="00971EBE"/>
    <w:rsid w:val="009727B7"/>
    <w:rsid w:val="009728C5"/>
    <w:rsid w:val="009729C0"/>
    <w:rsid w:val="00972F0C"/>
    <w:rsid w:val="00973DE8"/>
    <w:rsid w:val="00974867"/>
    <w:rsid w:val="00974959"/>
    <w:rsid w:val="00975779"/>
    <w:rsid w:val="009766BA"/>
    <w:rsid w:val="00976787"/>
    <w:rsid w:val="009768AC"/>
    <w:rsid w:val="00977416"/>
    <w:rsid w:val="0097755A"/>
    <w:rsid w:val="009801BA"/>
    <w:rsid w:val="009813B4"/>
    <w:rsid w:val="00982D6D"/>
    <w:rsid w:val="00983B15"/>
    <w:rsid w:val="00984676"/>
    <w:rsid w:val="00984906"/>
    <w:rsid w:val="009858DC"/>
    <w:rsid w:val="00986044"/>
    <w:rsid w:val="009860D0"/>
    <w:rsid w:val="009861C2"/>
    <w:rsid w:val="009865A9"/>
    <w:rsid w:val="00986A61"/>
    <w:rsid w:val="00986F2A"/>
    <w:rsid w:val="00987411"/>
    <w:rsid w:val="00987576"/>
    <w:rsid w:val="00987E42"/>
    <w:rsid w:val="00990711"/>
    <w:rsid w:val="00990C6C"/>
    <w:rsid w:val="009914C6"/>
    <w:rsid w:val="00991696"/>
    <w:rsid w:val="00991D82"/>
    <w:rsid w:val="00992A0D"/>
    <w:rsid w:val="00992CC8"/>
    <w:rsid w:val="00992D26"/>
    <w:rsid w:val="00994289"/>
    <w:rsid w:val="0099435F"/>
    <w:rsid w:val="00994575"/>
    <w:rsid w:val="009949F7"/>
    <w:rsid w:val="009949F9"/>
    <w:rsid w:val="009A0335"/>
    <w:rsid w:val="009A05EF"/>
    <w:rsid w:val="009A0E56"/>
    <w:rsid w:val="009A10A2"/>
    <w:rsid w:val="009A1916"/>
    <w:rsid w:val="009A1C4E"/>
    <w:rsid w:val="009A1D00"/>
    <w:rsid w:val="009A2104"/>
    <w:rsid w:val="009A2AB3"/>
    <w:rsid w:val="009A2F36"/>
    <w:rsid w:val="009A32AD"/>
    <w:rsid w:val="009A37A3"/>
    <w:rsid w:val="009A3941"/>
    <w:rsid w:val="009A5AFA"/>
    <w:rsid w:val="009A759D"/>
    <w:rsid w:val="009A7829"/>
    <w:rsid w:val="009A7E61"/>
    <w:rsid w:val="009B00FA"/>
    <w:rsid w:val="009B0629"/>
    <w:rsid w:val="009B07DF"/>
    <w:rsid w:val="009B2A76"/>
    <w:rsid w:val="009B2D8C"/>
    <w:rsid w:val="009B3864"/>
    <w:rsid w:val="009B39C0"/>
    <w:rsid w:val="009B3D5D"/>
    <w:rsid w:val="009B41A6"/>
    <w:rsid w:val="009B41BF"/>
    <w:rsid w:val="009B4735"/>
    <w:rsid w:val="009B5545"/>
    <w:rsid w:val="009B6298"/>
    <w:rsid w:val="009C022A"/>
    <w:rsid w:val="009C04F9"/>
    <w:rsid w:val="009C0EC0"/>
    <w:rsid w:val="009C115B"/>
    <w:rsid w:val="009C1375"/>
    <w:rsid w:val="009C1B29"/>
    <w:rsid w:val="009C1CF3"/>
    <w:rsid w:val="009C208E"/>
    <w:rsid w:val="009C264C"/>
    <w:rsid w:val="009C3058"/>
    <w:rsid w:val="009C3623"/>
    <w:rsid w:val="009C38A6"/>
    <w:rsid w:val="009C3A81"/>
    <w:rsid w:val="009C3BBF"/>
    <w:rsid w:val="009C3E8E"/>
    <w:rsid w:val="009C4986"/>
    <w:rsid w:val="009C4EAC"/>
    <w:rsid w:val="009C58AF"/>
    <w:rsid w:val="009C596E"/>
    <w:rsid w:val="009C59A5"/>
    <w:rsid w:val="009C5B3A"/>
    <w:rsid w:val="009C5F4E"/>
    <w:rsid w:val="009C77D0"/>
    <w:rsid w:val="009D1390"/>
    <w:rsid w:val="009D230F"/>
    <w:rsid w:val="009D2349"/>
    <w:rsid w:val="009D260C"/>
    <w:rsid w:val="009D4215"/>
    <w:rsid w:val="009D4743"/>
    <w:rsid w:val="009D49C4"/>
    <w:rsid w:val="009D4ACA"/>
    <w:rsid w:val="009D5801"/>
    <w:rsid w:val="009D5A2F"/>
    <w:rsid w:val="009D5ABF"/>
    <w:rsid w:val="009D5C66"/>
    <w:rsid w:val="009D5D0F"/>
    <w:rsid w:val="009D5DFE"/>
    <w:rsid w:val="009D65EF"/>
    <w:rsid w:val="009D6AD5"/>
    <w:rsid w:val="009D6FC0"/>
    <w:rsid w:val="009D77F6"/>
    <w:rsid w:val="009D79D3"/>
    <w:rsid w:val="009D7DC4"/>
    <w:rsid w:val="009E011E"/>
    <w:rsid w:val="009E013C"/>
    <w:rsid w:val="009E0414"/>
    <w:rsid w:val="009E04CC"/>
    <w:rsid w:val="009E1731"/>
    <w:rsid w:val="009E1911"/>
    <w:rsid w:val="009E37CF"/>
    <w:rsid w:val="009E4BAF"/>
    <w:rsid w:val="009E563B"/>
    <w:rsid w:val="009E56B4"/>
    <w:rsid w:val="009E5900"/>
    <w:rsid w:val="009E720B"/>
    <w:rsid w:val="009E78C0"/>
    <w:rsid w:val="009E7FA0"/>
    <w:rsid w:val="009F0180"/>
    <w:rsid w:val="009F0882"/>
    <w:rsid w:val="009F0964"/>
    <w:rsid w:val="009F0A35"/>
    <w:rsid w:val="009F18B4"/>
    <w:rsid w:val="009F1EF2"/>
    <w:rsid w:val="009F2AD2"/>
    <w:rsid w:val="009F2C7C"/>
    <w:rsid w:val="009F35C3"/>
    <w:rsid w:val="009F49E7"/>
    <w:rsid w:val="009F4F90"/>
    <w:rsid w:val="009F50B7"/>
    <w:rsid w:val="009F50D5"/>
    <w:rsid w:val="009F5A12"/>
    <w:rsid w:val="009F5E6B"/>
    <w:rsid w:val="009F64F5"/>
    <w:rsid w:val="009F7439"/>
    <w:rsid w:val="00A00B1A"/>
    <w:rsid w:val="00A00ECD"/>
    <w:rsid w:val="00A01136"/>
    <w:rsid w:val="00A01DC0"/>
    <w:rsid w:val="00A02397"/>
    <w:rsid w:val="00A0262A"/>
    <w:rsid w:val="00A037C6"/>
    <w:rsid w:val="00A038D3"/>
    <w:rsid w:val="00A03F76"/>
    <w:rsid w:val="00A05230"/>
    <w:rsid w:val="00A05D5B"/>
    <w:rsid w:val="00A0657E"/>
    <w:rsid w:val="00A070D3"/>
    <w:rsid w:val="00A10258"/>
    <w:rsid w:val="00A1040D"/>
    <w:rsid w:val="00A10B24"/>
    <w:rsid w:val="00A10C6C"/>
    <w:rsid w:val="00A129C1"/>
    <w:rsid w:val="00A12D12"/>
    <w:rsid w:val="00A1316C"/>
    <w:rsid w:val="00A131FA"/>
    <w:rsid w:val="00A137AC"/>
    <w:rsid w:val="00A14139"/>
    <w:rsid w:val="00A145D0"/>
    <w:rsid w:val="00A14C1F"/>
    <w:rsid w:val="00A15BDC"/>
    <w:rsid w:val="00A17169"/>
    <w:rsid w:val="00A172BE"/>
    <w:rsid w:val="00A20234"/>
    <w:rsid w:val="00A208BD"/>
    <w:rsid w:val="00A20E2D"/>
    <w:rsid w:val="00A218C2"/>
    <w:rsid w:val="00A22029"/>
    <w:rsid w:val="00A22070"/>
    <w:rsid w:val="00A2250B"/>
    <w:rsid w:val="00A24550"/>
    <w:rsid w:val="00A24669"/>
    <w:rsid w:val="00A24BA2"/>
    <w:rsid w:val="00A24D28"/>
    <w:rsid w:val="00A25801"/>
    <w:rsid w:val="00A26A90"/>
    <w:rsid w:val="00A270A9"/>
    <w:rsid w:val="00A27E88"/>
    <w:rsid w:val="00A27FAC"/>
    <w:rsid w:val="00A30424"/>
    <w:rsid w:val="00A317C6"/>
    <w:rsid w:val="00A325DF"/>
    <w:rsid w:val="00A327CE"/>
    <w:rsid w:val="00A33146"/>
    <w:rsid w:val="00A335B3"/>
    <w:rsid w:val="00A33CCE"/>
    <w:rsid w:val="00A33DC2"/>
    <w:rsid w:val="00A3417F"/>
    <w:rsid w:val="00A34F57"/>
    <w:rsid w:val="00A3503A"/>
    <w:rsid w:val="00A36140"/>
    <w:rsid w:val="00A365E1"/>
    <w:rsid w:val="00A36971"/>
    <w:rsid w:val="00A3737D"/>
    <w:rsid w:val="00A37CAF"/>
    <w:rsid w:val="00A4004E"/>
    <w:rsid w:val="00A41007"/>
    <w:rsid w:val="00A41361"/>
    <w:rsid w:val="00A415BD"/>
    <w:rsid w:val="00A41A7E"/>
    <w:rsid w:val="00A41CEF"/>
    <w:rsid w:val="00A41FE5"/>
    <w:rsid w:val="00A4236D"/>
    <w:rsid w:val="00A427F3"/>
    <w:rsid w:val="00A42802"/>
    <w:rsid w:val="00A444BD"/>
    <w:rsid w:val="00A448AE"/>
    <w:rsid w:val="00A468E8"/>
    <w:rsid w:val="00A46D39"/>
    <w:rsid w:val="00A473F0"/>
    <w:rsid w:val="00A47E57"/>
    <w:rsid w:val="00A50127"/>
    <w:rsid w:val="00A51FBC"/>
    <w:rsid w:val="00A5225A"/>
    <w:rsid w:val="00A52899"/>
    <w:rsid w:val="00A52A22"/>
    <w:rsid w:val="00A52E18"/>
    <w:rsid w:val="00A5316D"/>
    <w:rsid w:val="00A53989"/>
    <w:rsid w:val="00A53B8C"/>
    <w:rsid w:val="00A54AF7"/>
    <w:rsid w:val="00A54C1C"/>
    <w:rsid w:val="00A54D9D"/>
    <w:rsid w:val="00A55DD9"/>
    <w:rsid w:val="00A56282"/>
    <w:rsid w:val="00A564D2"/>
    <w:rsid w:val="00A566D8"/>
    <w:rsid w:val="00A575A0"/>
    <w:rsid w:val="00A5768A"/>
    <w:rsid w:val="00A57D3C"/>
    <w:rsid w:val="00A57E6A"/>
    <w:rsid w:val="00A61F33"/>
    <w:rsid w:val="00A62454"/>
    <w:rsid w:val="00A625E9"/>
    <w:rsid w:val="00A627D8"/>
    <w:rsid w:val="00A65ABC"/>
    <w:rsid w:val="00A66FDA"/>
    <w:rsid w:val="00A67D0E"/>
    <w:rsid w:val="00A70543"/>
    <w:rsid w:val="00A70E4A"/>
    <w:rsid w:val="00A71AF5"/>
    <w:rsid w:val="00A71BE9"/>
    <w:rsid w:val="00A71DDB"/>
    <w:rsid w:val="00A71FD2"/>
    <w:rsid w:val="00A74074"/>
    <w:rsid w:val="00A74402"/>
    <w:rsid w:val="00A74E28"/>
    <w:rsid w:val="00A75736"/>
    <w:rsid w:val="00A75B1B"/>
    <w:rsid w:val="00A75B29"/>
    <w:rsid w:val="00A8019B"/>
    <w:rsid w:val="00A80CD7"/>
    <w:rsid w:val="00A81650"/>
    <w:rsid w:val="00A81908"/>
    <w:rsid w:val="00A81EAC"/>
    <w:rsid w:val="00A820E9"/>
    <w:rsid w:val="00A82652"/>
    <w:rsid w:val="00A828F2"/>
    <w:rsid w:val="00A82939"/>
    <w:rsid w:val="00A83939"/>
    <w:rsid w:val="00A83C5A"/>
    <w:rsid w:val="00A8403F"/>
    <w:rsid w:val="00A84327"/>
    <w:rsid w:val="00A84EEA"/>
    <w:rsid w:val="00A8538D"/>
    <w:rsid w:val="00A86115"/>
    <w:rsid w:val="00A86369"/>
    <w:rsid w:val="00A86948"/>
    <w:rsid w:val="00A8737A"/>
    <w:rsid w:val="00A87D1B"/>
    <w:rsid w:val="00A9028F"/>
    <w:rsid w:val="00A90959"/>
    <w:rsid w:val="00A910A8"/>
    <w:rsid w:val="00A91C0A"/>
    <w:rsid w:val="00A93126"/>
    <w:rsid w:val="00A93E01"/>
    <w:rsid w:val="00A949AA"/>
    <w:rsid w:val="00A95799"/>
    <w:rsid w:val="00A95810"/>
    <w:rsid w:val="00A96E32"/>
    <w:rsid w:val="00A96E82"/>
    <w:rsid w:val="00A974BD"/>
    <w:rsid w:val="00AA18BC"/>
    <w:rsid w:val="00AA1CE5"/>
    <w:rsid w:val="00AA1DDE"/>
    <w:rsid w:val="00AA22E1"/>
    <w:rsid w:val="00AA25C7"/>
    <w:rsid w:val="00AA2744"/>
    <w:rsid w:val="00AA3978"/>
    <w:rsid w:val="00AA423C"/>
    <w:rsid w:val="00AA4407"/>
    <w:rsid w:val="00AA4AAC"/>
    <w:rsid w:val="00AA5FE0"/>
    <w:rsid w:val="00AA6301"/>
    <w:rsid w:val="00AA65FA"/>
    <w:rsid w:val="00AA6D6F"/>
    <w:rsid w:val="00AA6D75"/>
    <w:rsid w:val="00AA708F"/>
    <w:rsid w:val="00AA724D"/>
    <w:rsid w:val="00AA7957"/>
    <w:rsid w:val="00AA7BC7"/>
    <w:rsid w:val="00AB398C"/>
    <w:rsid w:val="00AB3E42"/>
    <w:rsid w:val="00AB4D41"/>
    <w:rsid w:val="00AB507F"/>
    <w:rsid w:val="00AB7009"/>
    <w:rsid w:val="00AB753E"/>
    <w:rsid w:val="00AB76EE"/>
    <w:rsid w:val="00AB7F39"/>
    <w:rsid w:val="00AB7FF8"/>
    <w:rsid w:val="00AC1B8A"/>
    <w:rsid w:val="00AC1F5B"/>
    <w:rsid w:val="00AC30C9"/>
    <w:rsid w:val="00AC321B"/>
    <w:rsid w:val="00AC3351"/>
    <w:rsid w:val="00AC3AEB"/>
    <w:rsid w:val="00AC45C3"/>
    <w:rsid w:val="00AC4624"/>
    <w:rsid w:val="00AC464B"/>
    <w:rsid w:val="00AC4DE9"/>
    <w:rsid w:val="00AC4E2B"/>
    <w:rsid w:val="00AC5660"/>
    <w:rsid w:val="00AC617A"/>
    <w:rsid w:val="00AC71E7"/>
    <w:rsid w:val="00AC7354"/>
    <w:rsid w:val="00AC7E9B"/>
    <w:rsid w:val="00AD00DC"/>
    <w:rsid w:val="00AD1121"/>
    <w:rsid w:val="00AD1343"/>
    <w:rsid w:val="00AD157F"/>
    <w:rsid w:val="00AD1D22"/>
    <w:rsid w:val="00AD33C7"/>
    <w:rsid w:val="00AD451B"/>
    <w:rsid w:val="00AD4CA7"/>
    <w:rsid w:val="00AD560E"/>
    <w:rsid w:val="00AD5678"/>
    <w:rsid w:val="00AD5BC1"/>
    <w:rsid w:val="00AD7230"/>
    <w:rsid w:val="00AD7E3C"/>
    <w:rsid w:val="00AE04CC"/>
    <w:rsid w:val="00AE0544"/>
    <w:rsid w:val="00AE0718"/>
    <w:rsid w:val="00AE15DD"/>
    <w:rsid w:val="00AE1E7C"/>
    <w:rsid w:val="00AE2074"/>
    <w:rsid w:val="00AE265C"/>
    <w:rsid w:val="00AE2790"/>
    <w:rsid w:val="00AE2C4E"/>
    <w:rsid w:val="00AE35F9"/>
    <w:rsid w:val="00AE3745"/>
    <w:rsid w:val="00AE3B19"/>
    <w:rsid w:val="00AE3F87"/>
    <w:rsid w:val="00AE4A26"/>
    <w:rsid w:val="00AE5430"/>
    <w:rsid w:val="00AE54E4"/>
    <w:rsid w:val="00AE564A"/>
    <w:rsid w:val="00AE69FC"/>
    <w:rsid w:val="00AE727A"/>
    <w:rsid w:val="00AF06AB"/>
    <w:rsid w:val="00AF0AE7"/>
    <w:rsid w:val="00AF1B90"/>
    <w:rsid w:val="00AF279B"/>
    <w:rsid w:val="00AF29D3"/>
    <w:rsid w:val="00AF3C1E"/>
    <w:rsid w:val="00AF3D00"/>
    <w:rsid w:val="00AF5927"/>
    <w:rsid w:val="00AF6093"/>
    <w:rsid w:val="00AF794C"/>
    <w:rsid w:val="00B00069"/>
    <w:rsid w:val="00B00A79"/>
    <w:rsid w:val="00B010B2"/>
    <w:rsid w:val="00B01501"/>
    <w:rsid w:val="00B01E56"/>
    <w:rsid w:val="00B02B78"/>
    <w:rsid w:val="00B03077"/>
    <w:rsid w:val="00B03111"/>
    <w:rsid w:val="00B04612"/>
    <w:rsid w:val="00B04B58"/>
    <w:rsid w:val="00B05D8B"/>
    <w:rsid w:val="00B0698F"/>
    <w:rsid w:val="00B07F97"/>
    <w:rsid w:val="00B100BC"/>
    <w:rsid w:val="00B10190"/>
    <w:rsid w:val="00B1101C"/>
    <w:rsid w:val="00B11080"/>
    <w:rsid w:val="00B11149"/>
    <w:rsid w:val="00B11EE0"/>
    <w:rsid w:val="00B125E1"/>
    <w:rsid w:val="00B137D0"/>
    <w:rsid w:val="00B13989"/>
    <w:rsid w:val="00B13D2E"/>
    <w:rsid w:val="00B145AD"/>
    <w:rsid w:val="00B15FD8"/>
    <w:rsid w:val="00B16500"/>
    <w:rsid w:val="00B16B87"/>
    <w:rsid w:val="00B17212"/>
    <w:rsid w:val="00B1787A"/>
    <w:rsid w:val="00B21EEC"/>
    <w:rsid w:val="00B21F48"/>
    <w:rsid w:val="00B22F26"/>
    <w:rsid w:val="00B247EC"/>
    <w:rsid w:val="00B257BD"/>
    <w:rsid w:val="00B2586D"/>
    <w:rsid w:val="00B259FF"/>
    <w:rsid w:val="00B26D46"/>
    <w:rsid w:val="00B27266"/>
    <w:rsid w:val="00B27331"/>
    <w:rsid w:val="00B3015B"/>
    <w:rsid w:val="00B30B66"/>
    <w:rsid w:val="00B320E1"/>
    <w:rsid w:val="00B32A5D"/>
    <w:rsid w:val="00B32FBD"/>
    <w:rsid w:val="00B33264"/>
    <w:rsid w:val="00B33552"/>
    <w:rsid w:val="00B342D7"/>
    <w:rsid w:val="00B344FD"/>
    <w:rsid w:val="00B35071"/>
    <w:rsid w:val="00B3588E"/>
    <w:rsid w:val="00B358AE"/>
    <w:rsid w:val="00B3661B"/>
    <w:rsid w:val="00B36674"/>
    <w:rsid w:val="00B36F91"/>
    <w:rsid w:val="00B37259"/>
    <w:rsid w:val="00B3725C"/>
    <w:rsid w:val="00B376D2"/>
    <w:rsid w:val="00B37A3D"/>
    <w:rsid w:val="00B414CD"/>
    <w:rsid w:val="00B42887"/>
    <w:rsid w:val="00B4291B"/>
    <w:rsid w:val="00B42A98"/>
    <w:rsid w:val="00B43542"/>
    <w:rsid w:val="00B43A5A"/>
    <w:rsid w:val="00B43F9D"/>
    <w:rsid w:val="00B441C6"/>
    <w:rsid w:val="00B45986"/>
    <w:rsid w:val="00B45A11"/>
    <w:rsid w:val="00B46191"/>
    <w:rsid w:val="00B462D4"/>
    <w:rsid w:val="00B47906"/>
    <w:rsid w:val="00B47A1E"/>
    <w:rsid w:val="00B47B96"/>
    <w:rsid w:val="00B50661"/>
    <w:rsid w:val="00B50D1A"/>
    <w:rsid w:val="00B51163"/>
    <w:rsid w:val="00B5126C"/>
    <w:rsid w:val="00B52452"/>
    <w:rsid w:val="00B527E1"/>
    <w:rsid w:val="00B52DC1"/>
    <w:rsid w:val="00B537D2"/>
    <w:rsid w:val="00B53ED5"/>
    <w:rsid w:val="00B53FF5"/>
    <w:rsid w:val="00B54412"/>
    <w:rsid w:val="00B6017C"/>
    <w:rsid w:val="00B60683"/>
    <w:rsid w:val="00B6143B"/>
    <w:rsid w:val="00B6148B"/>
    <w:rsid w:val="00B61D2B"/>
    <w:rsid w:val="00B61FDB"/>
    <w:rsid w:val="00B630FF"/>
    <w:rsid w:val="00B64695"/>
    <w:rsid w:val="00B647D4"/>
    <w:rsid w:val="00B64C4E"/>
    <w:rsid w:val="00B64EDB"/>
    <w:rsid w:val="00B65BF0"/>
    <w:rsid w:val="00B669F2"/>
    <w:rsid w:val="00B67084"/>
    <w:rsid w:val="00B70AA7"/>
    <w:rsid w:val="00B71365"/>
    <w:rsid w:val="00B715DC"/>
    <w:rsid w:val="00B71D63"/>
    <w:rsid w:val="00B721D2"/>
    <w:rsid w:val="00B72511"/>
    <w:rsid w:val="00B7484D"/>
    <w:rsid w:val="00B75194"/>
    <w:rsid w:val="00B751FD"/>
    <w:rsid w:val="00B75DD0"/>
    <w:rsid w:val="00B76314"/>
    <w:rsid w:val="00B764BE"/>
    <w:rsid w:val="00B77195"/>
    <w:rsid w:val="00B7735C"/>
    <w:rsid w:val="00B7735D"/>
    <w:rsid w:val="00B77EBA"/>
    <w:rsid w:val="00B818DE"/>
    <w:rsid w:val="00B83D1B"/>
    <w:rsid w:val="00B83E50"/>
    <w:rsid w:val="00B84170"/>
    <w:rsid w:val="00B847FD"/>
    <w:rsid w:val="00B8510F"/>
    <w:rsid w:val="00B85846"/>
    <w:rsid w:val="00B85D83"/>
    <w:rsid w:val="00B86ABA"/>
    <w:rsid w:val="00B87636"/>
    <w:rsid w:val="00B90557"/>
    <w:rsid w:val="00B90D16"/>
    <w:rsid w:val="00B91386"/>
    <w:rsid w:val="00B91429"/>
    <w:rsid w:val="00B916BE"/>
    <w:rsid w:val="00B92401"/>
    <w:rsid w:val="00B92676"/>
    <w:rsid w:val="00B93B92"/>
    <w:rsid w:val="00B94182"/>
    <w:rsid w:val="00B94649"/>
    <w:rsid w:val="00B94BC9"/>
    <w:rsid w:val="00B94D51"/>
    <w:rsid w:val="00B95312"/>
    <w:rsid w:val="00B9557D"/>
    <w:rsid w:val="00B955AB"/>
    <w:rsid w:val="00B958E3"/>
    <w:rsid w:val="00B95B37"/>
    <w:rsid w:val="00B96FEA"/>
    <w:rsid w:val="00B97024"/>
    <w:rsid w:val="00B97CEB"/>
    <w:rsid w:val="00B97E2E"/>
    <w:rsid w:val="00BA08D9"/>
    <w:rsid w:val="00BA2523"/>
    <w:rsid w:val="00BA266D"/>
    <w:rsid w:val="00BA2F35"/>
    <w:rsid w:val="00BA3AAD"/>
    <w:rsid w:val="00BA455B"/>
    <w:rsid w:val="00BA50D9"/>
    <w:rsid w:val="00BA6120"/>
    <w:rsid w:val="00BA6E92"/>
    <w:rsid w:val="00BA7902"/>
    <w:rsid w:val="00BA7BD8"/>
    <w:rsid w:val="00BB13F1"/>
    <w:rsid w:val="00BB14A4"/>
    <w:rsid w:val="00BB2162"/>
    <w:rsid w:val="00BB31BF"/>
    <w:rsid w:val="00BB371A"/>
    <w:rsid w:val="00BB4922"/>
    <w:rsid w:val="00BB4E03"/>
    <w:rsid w:val="00BB5AF1"/>
    <w:rsid w:val="00BB5EF1"/>
    <w:rsid w:val="00BB64E1"/>
    <w:rsid w:val="00BB7378"/>
    <w:rsid w:val="00BB7519"/>
    <w:rsid w:val="00BB7BB3"/>
    <w:rsid w:val="00BC0A99"/>
    <w:rsid w:val="00BC0B48"/>
    <w:rsid w:val="00BC0C5B"/>
    <w:rsid w:val="00BC0DBD"/>
    <w:rsid w:val="00BC0F7C"/>
    <w:rsid w:val="00BC1632"/>
    <w:rsid w:val="00BC18F0"/>
    <w:rsid w:val="00BC1B12"/>
    <w:rsid w:val="00BC1B50"/>
    <w:rsid w:val="00BC1BC8"/>
    <w:rsid w:val="00BC2011"/>
    <w:rsid w:val="00BC2B68"/>
    <w:rsid w:val="00BC2F9A"/>
    <w:rsid w:val="00BC338E"/>
    <w:rsid w:val="00BC3FA9"/>
    <w:rsid w:val="00BC5115"/>
    <w:rsid w:val="00BC5876"/>
    <w:rsid w:val="00BC5D4E"/>
    <w:rsid w:val="00BC644E"/>
    <w:rsid w:val="00BC6955"/>
    <w:rsid w:val="00BC71A2"/>
    <w:rsid w:val="00BC7310"/>
    <w:rsid w:val="00BC7F7A"/>
    <w:rsid w:val="00BD0418"/>
    <w:rsid w:val="00BD07E9"/>
    <w:rsid w:val="00BD2530"/>
    <w:rsid w:val="00BD2A1E"/>
    <w:rsid w:val="00BD32A6"/>
    <w:rsid w:val="00BD35A0"/>
    <w:rsid w:val="00BD4139"/>
    <w:rsid w:val="00BD481D"/>
    <w:rsid w:val="00BD4E0C"/>
    <w:rsid w:val="00BD56DC"/>
    <w:rsid w:val="00BD7A13"/>
    <w:rsid w:val="00BE042A"/>
    <w:rsid w:val="00BE05AA"/>
    <w:rsid w:val="00BE05C1"/>
    <w:rsid w:val="00BE0ED9"/>
    <w:rsid w:val="00BE199D"/>
    <w:rsid w:val="00BE2A05"/>
    <w:rsid w:val="00BE2A6C"/>
    <w:rsid w:val="00BE2B89"/>
    <w:rsid w:val="00BE3278"/>
    <w:rsid w:val="00BE35A4"/>
    <w:rsid w:val="00BE4786"/>
    <w:rsid w:val="00BE4B7D"/>
    <w:rsid w:val="00BE4CD2"/>
    <w:rsid w:val="00BE50D0"/>
    <w:rsid w:val="00BE578D"/>
    <w:rsid w:val="00BE59E2"/>
    <w:rsid w:val="00BE5C69"/>
    <w:rsid w:val="00BE676C"/>
    <w:rsid w:val="00BE685A"/>
    <w:rsid w:val="00BE6EDC"/>
    <w:rsid w:val="00BE791A"/>
    <w:rsid w:val="00BE7A55"/>
    <w:rsid w:val="00BF0A99"/>
    <w:rsid w:val="00BF1133"/>
    <w:rsid w:val="00BF1D77"/>
    <w:rsid w:val="00BF56C6"/>
    <w:rsid w:val="00BF5898"/>
    <w:rsid w:val="00BF5BFE"/>
    <w:rsid w:val="00BF60AB"/>
    <w:rsid w:val="00BF62A8"/>
    <w:rsid w:val="00BF6323"/>
    <w:rsid w:val="00BF6408"/>
    <w:rsid w:val="00BF6DE5"/>
    <w:rsid w:val="00BF744C"/>
    <w:rsid w:val="00BF76D6"/>
    <w:rsid w:val="00C00040"/>
    <w:rsid w:val="00C002D6"/>
    <w:rsid w:val="00C009E0"/>
    <w:rsid w:val="00C01EBC"/>
    <w:rsid w:val="00C021F4"/>
    <w:rsid w:val="00C02C77"/>
    <w:rsid w:val="00C02D2A"/>
    <w:rsid w:val="00C039E7"/>
    <w:rsid w:val="00C04A72"/>
    <w:rsid w:val="00C05430"/>
    <w:rsid w:val="00C05F07"/>
    <w:rsid w:val="00C06128"/>
    <w:rsid w:val="00C06C64"/>
    <w:rsid w:val="00C07578"/>
    <w:rsid w:val="00C07AB9"/>
    <w:rsid w:val="00C107D0"/>
    <w:rsid w:val="00C10971"/>
    <w:rsid w:val="00C10DDA"/>
    <w:rsid w:val="00C12A4E"/>
    <w:rsid w:val="00C14BFA"/>
    <w:rsid w:val="00C14CFE"/>
    <w:rsid w:val="00C155A6"/>
    <w:rsid w:val="00C17A54"/>
    <w:rsid w:val="00C203D6"/>
    <w:rsid w:val="00C213CF"/>
    <w:rsid w:val="00C22062"/>
    <w:rsid w:val="00C22237"/>
    <w:rsid w:val="00C2248C"/>
    <w:rsid w:val="00C226FA"/>
    <w:rsid w:val="00C22AF5"/>
    <w:rsid w:val="00C22BF5"/>
    <w:rsid w:val="00C24CA6"/>
    <w:rsid w:val="00C25A73"/>
    <w:rsid w:val="00C25C45"/>
    <w:rsid w:val="00C2611E"/>
    <w:rsid w:val="00C2706B"/>
    <w:rsid w:val="00C270D2"/>
    <w:rsid w:val="00C27732"/>
    <w:rsid w:val="00C27C76"/>
    <w:rsid w:val="00C3123D"/>
    <w:rsid w:val="00C31684"/>
    <w:rsid w:val="00C31F50"/>
    <w:rsid w:val="00C326F7"/>
    <w:rsid w:val="00C33C0B"/>
    <w:rsid w:val="00C3455A"/>
    <w:rsid w:val="00C35103"/>
    <w:rsid w:val="00C3536E"/>
    <w:rsid w:val="00C3559F"/>
    <w:rsid w:val="00C35BEA"/>
    <w:rsid w:val="00C36B6E"/>
    <w:rsid w:val="00C36E3E"/>
    <w:rsid w:val="00C36F1C"/>
    <w:rsid w:val="00C37204"/>
    <w:rsid w:val="00C37477"/>
    <w:rsid w:val="00C37C52"/>
    <w:rsid w:val="00C427CA"/>
    <w:rsid w:val="00C429BE"/>
    <w:rsid w:val="00C429DA"/>
    <w:rsid w:val="00C42E64"/>
    <w:rsid w:val="00C43976"/>
    <w:rsid w:val="00C448A3"/>
    <w:rsid w:val="00C4494F"/>
    <w:rsid w:val="00C44D6F"/>
    <w:rsid w:val="00C453B1"/>
    <w:rsid w:val="00C45723"/>
    <w:rsid w:val="00C45EC6"/>
    <w:rsid w:val="00C45EFC"/>
    <w:rsid w:val="00C46356"/>
    <w:rsid w:val="00C4744E"/>
    <w:rsid w:val="00C5043F"/>
    <w:rsid w:val="00C50FC6"/>
    <w:rsid w:val="00C513B3"/>
    <w:rsid w:val="00C5192B"/>
    <w:rsid w:val="00C523D5"/>
    <w:rsid w:val="00C52925"/>
    <w:rsid w:val="00C5316B"/>
    <w:rsid w:val="00C534A8"/>
    <w:rsid w:val="00C53FD7"/>
    <w:rsid w:val="00C540A6"/>
    <w:rsid w:val="00C54C8F"/>
    <w:rsid w:val="00C54CB0"/>
    <w:rsid w:val="00C55A90"/>
    <w:rsid w:val="00C560E1"/>
    <w:rsid w:val="00C5626B"/>
    <w:rsid w:val="00C564DD"/>
    <w:rsid w:val="00C56BEA"/>
    <w:rsid w:val="00C60BE2"/>
    <w:rsid w:val="00C61191"/>
    <w:rsid w:val="00C612E4"/>
    <w:rsid w:val="00C61691"/>
    <w:rsid w:val="00C61A08"/>
    <w:rsid w:val="00C61BFA"/>
    <w:rsid w:val="00C625F8"/>
    <w:rsid w:val="00C627BC"/>
    <w:rsid w:val="00C627D9"/>
    <w:rsid w:val="00C62A9C"/>
    <w:rsid w:val="00C63483"/>
    <w:rsid w:val="00C63597"/>
    <w:rsid w:val="00C63AA2"/>
    <w:rsid w:val="00C63F5D"/>
    <w:rsid w:val="00C64B7E"/>
    <w:rsid w:val="00C64FFE"/>
    <w:rsid w:val="00C65543"/>
    <w:rsid w:val="00C6587C"/>
    <w:rsid w:val="00C65E66"/>
    <w:rsid w:val="00C65FC8"/>
    <w:rsid w:val="00C660B2"/>
    <w:rsid w:val="00C663D2"/>
    <w:rsid w:val="00C665C2"/>
    <w:rsid w:val="00C67DFC"/>
    <w:rsid w:val="00C701D0"/>
    <w:rsid w:val="00C70659"/>
    <w:rsid w:val="00C70C72"/>
    <w:rsid w:val="00C71004"/>
    <w:rsid w:val="00C72523"/>
    <w:rsid w:val="00C74A48"/>
    <w:rsid w:val="00C74C47"/>
    <w:rsid w:val="00C75A04"/>
    <w:rsid w:val="00C7667D"/>
    <w:rsid w:val="00C76CCE"/>
    <w:rsid w:val="00C77402"/>
    <w:rsid w:val="00C77A1A"/>
    <w:rsid w:val="00C77B41"/>
    <w:rsid w:val="00C77CB2"/>
    <w:rsid w:val="00C8071A"/>
    <w:rsid w:val="00C80BB8"/>
    <w:rsid w:val="00C81134"/>
    <w:rsid w:val="00C81500"/>
    <w:rsid w:val="00C818DD"/>
    <w:rsid w:val="00C81DB9"/>
    <w:rsid w:val="00C836DA"/>
    <w:rsid w:val="00C83F64"/>
    <w:rsid w:val="00C84B53"/>
    <w:rsid w:val="00C84EE4"/>
    <w:rsid w:val="00C8524E"/>
    <w:rsid w:val="00C85C6F"/>
    <w:rsid w:val="00C85CF0"/>
    <w:rsid w:val="00C866D8"/>
    <w:rsid w:val="00C877A6"/>
    <w:rsid w:val="00C87972"/>
    <w:rsid w:val="00C9009A"/>
    <w:rsid w:val="00C90249"/>
    <w:rsid w:val="00C90ACF"/>
    <w:rsid w:val="00C90CEC"/>
    <w:rsid w:val="00C91248"/>
    <w:rsid w:val="00C9156D"/>
    <w:rsid w:val="00C916DE"/>
    <w:rsid w:val="00C91C4A"/>
    <w:rsid w:val="00C92071"/>
    <w:rsid w:val="00C922C4"/>
    <w:rsid w:val="00C9247D"/>
    <w:rsid w:val="00C9261A"/>
    <w:rsid w:val="00C92958"/>
    <w:rsid w:val="00C92E7D"/>
    <w:rsid w:val="00C9446E"/>
    <w:rsid w:val="00C968E7"/>
    <w:rsid w:val="00C96E39"/>
    <w:rsid w:val="00CA0DC4"/>
    <w:rsid w:val="00CA1025"/>
    <w:rsid w:val="00CA1149"/>
    <w:rsid w:val="00CA12FF"/>
    <w:rsid w:val="00CA165B"/>
    <w:rsid w:val="00CA1874"/>
    <w:rsid w:val="00CA1A7E"/>
    <w:rsid w:val="00CA21E1"/>
    <w:rsid w:val="00CA2342"/>
    <w:rsid w:val="00CA287C"/>
    <w:rsid w:val="00CA36FE"/>
    <w:rsid w:val="00CA382E"/>
    <w:rsid w:val="00CA3BF7"/>
    <w:rsid w:val="00CA410E"/>
    <w:rsid w:val="00CA476E"/>
    <w:rsid w:val="00CA47BD"/>
    <w:rsid w:val="00CA52CA"/>
    <w:rsid w:val="00CA659D"/>
    <w:rsid w:val="00CA669B"/>
    <w:rsid w:val="00CA6763"/>
    <w:rsid w:val="00CA6817"/>
    <w:rsid w:val="00CA6D32"/>
    <w:rsid w:val="00CA6E31"/>
    <w:rsid w:val="00CA7484"/>
    <w:rsid w:val="00CA7AB9"/>
    <w:rsid w:val="00CB0755"/>
    <w:rsid w:val="00CB0DD2"/>
    <w:rsid w:val="00CB150A"/>
    <w:rsid w:val="00CB1907"/>
    <w:rsid w:val="00CB1B27"/>
    <w:rsid w:val="00CB1B68"/>
    <w:rsid w:val="00CB2B73"/>
    <w:rsid w:val="00CB39F9"/>
    <w:rsid w:val="00CB3E67"/>
    <w:rsid w:val="00CB48A3"/>
    <w:rsid w:val="00CB4D08"/>
    <w:rsid w:val="00CB64F2"/>
    <w:rsid w:val="00CB669A"/>
    <w:rsid w:val="00CB6D17"/>
    <w:rsid w:val="00CB7277"/>
    <w:rsid w:val="00CC058E"/>
    <w:rsid w:val="00CC2780"/>
    <w:rsid w:val="00CC2CE8"/>
    <w:rsid w:val="00CC3A91"/>
    <w:rsid w:val="00CC4076"/>
    <w:rsid w:val="00CC4619"/>
    <w:rsid w:val="00CC4777"/>
    <w:rsid w:val="00CC48CE"/>
    <w:rsid w:val="00CC60ED"/>
    <w:rsid w:val="00CC6151"/>
    <w:rsid w:val="00CC6A0B"/>
    <w:rsid w:val="00CC7F26"/>
    <w:rsid w:val="00CD0269"/>
    <w:rsid w:val="00CD0D54"/>
    <w:rsid w:val="00CD11EF"/>
    <w:rsid w:val="00CD169A"/>
    <w:rsid w:val="00CD1CD7"/>
    <w:rsid w:val="00CD1FDA"/>
    <w:rsid w:val="00CD2A2F"/>
    <w:rsid w:val="00CD3760"/>
    <w:rsid w:val="00CD450E"/>
    <w:rsid w:val="00CD53D4"/>
    <w:rsid w:val="00CD5E73"/>
    <w:rsid w:val="00CD6041"/>
    <w:rsid w:val="00CD6F97"/>
    <w:rsid w:val="00CE021D"/>
    <w:rsid w:val="00CE0875"/>
    <w:rsid w:val="00CE0D26"/>
    <w:rsid w:val="00CE1A41"/>
    <w:rsid w:val="00CE1CA6"/>
    <w:rsid w:val="00CE2138"/>
    <w:rsid w:val="00CE2249"/>
    <w:rsid w:val="00CE23D9"/>
    <w:rsid w:val="00CE2C88"/>
    <w:rsid w:val="00CE32F8"/>
    <w:rsid w:val="00CE3AC1"/>
    <w:rsid w:val="00CE3C1A"/>
    <w:rsid w:val="00CE4A10"/>
    <w:rsid w:val="00CE4DE9"/>
    <w:rsid w:val="00CE5243"/>
    <w:rsid w:val="00CE5349"/>
    <w:rsid w:val="00CE541A"/>
    <w:rsid w:val="00CE5970"/>
    <w:rsid w:val="00CE61CB"/>
    <w:rsid w:val="00CE6301"/>
    <w:rsid w:val="00CE6530"/>
    <w:rsid w:val="00CE6818"/>
    <w:rsid w:val="00CE6EBD"/>
    <w:rsid w:val="00CE7103"/>
    <w:rsid w:val="00CF054D"/>
    <w:rsid w:val="00CF09B6"/>
    <w:rsid w:val="00CF0A25"/>
    <w:rsid w:val="00CF0ECC"/>
    <w:rsid w:val="00CF19D3"/>
    <w:rsid w:val="00CF1BB6"/>
    <w:rsid w:val="00CF1D5A"/>
    <w:rsid w:val="00CF33B7"/>
    <w:rsid w:val="00CF3760"/>
    <w:rsid w:val="00CF6AC9"/>
    <w:rsid w:val="00CF6EC4"/>
    <w:rsid w:val="00CF7FED"/>
    <w:rsid w:val="00D00F0E"/>
    <w:rsid w:val="00D017DE"/>
    <w:rsid w:val="00D01B29"/>
    <w:rsid w:val="00D02491"/>
    <w:rsid w:val="00D032EA"/>
    <w:rsid w:val="00D0426B"/>
    <w:rsid w:val="00D04F43"/>
    <w:rsid w:val="00D05159"/>
    <w:rsid w:val="00D0589E"/>
    <w:rsid w:val="00D05A28"/>
    <w:rsid w:val="00D067E8"/>
    <w:rsid w:val="00D06DE7"/>
    <w:rsid w:val="00D10586"/>
    <w:rsid w:val="00D108E1"/>
    <w:rsid w:val="00D10FD7"/>
    <w:rsid w:val="00D115B7"/>
    <w:rsid w:val="00D133D6"/>
    <w:rsid w:val="00D1478D"/>
    <w:rsid w:val="00D14BD4"/>
    <w:rsid w:val="00D1529B"/>
    <w:rsid w:val="00D1530F"/>
    <w:rsid w:val="00D1567E"/>
    <w:rsid w:val="00D1577D"/>
    <w:rsid w:val="00D15E6B"/>
    <w:rsid w:val="00D160E6"/>
    <w:rsid w:val="00D16BAC"/>
    <w:rsid w:val="00D16D68"/>
    <w:rsid w:val="00D1700E"/>
    <w:rsid w:val="00D17303"/>
    <w:rsid w:val="00D17E4A"/>
    <w:rsid w:val="00D210ED"/>
    <w:rsid w:val="00D23CC2"/>
    <w:rsid w:val="00D26294"/>
    <w:rsid w:val="00D262E6"/>
    <w:rsid w:val="00D26C99"/>
    <w:rsid w:val="00D26D3D"/>
    <w:rsid w:val="00D2773C"/>
    <w:rsid w:val="00D3027C"/>
    <w:rsid w:val="00D3039C"/>
    <w:rsid w:val="00D306CC"/>
    <w:rsid w:val="00D308B8"/>
    <w:rsid w:val="00D30A96"/>
    <w:rsid w:val="00D30DC5"/>
    <w:rsid w:val="00D30EB2"/>
    <w:rsid w:val="00D31095"/>
    <w:rsid w:val="00D31693"/>
    <w:rsid w:val="00D3310A"/>
    <w:rsid w:val="00D3360C"/>
    <w:rsid w:val="00D338F8"/>
    <w:rsid w:val="00D33CAF"/>
    <w:rsid w:val="00D34A79"/>
    <w:rsid w:val="00D34ACB"/>
    <w:rsid w:val="00D34D45"/>
    <w:rsid w:val="00D358AD"/>
    <w:rsid w:val="00D3590E"/>
    <w:rsid w:val="00D3630E"/>
    <w:rsid w:val="00D367B9"/>
    <w:rsid w:val="00D36C12"/>
    <w:rsid w:val="00D3703C"/>
    <w:rsid w:val="00D37705"/>
    <w:rsid w:val="00D40761"/>
    <w:rsid w:val="00D41377"/>
    <w:rsid w:val="00D43AE4"/>
    <w:rsid w:val="00D4455D"/>
    <w:rsid w:val="00D445F3"/>
    <w:rsid w:val="00D44941"/>
    <w:rsid w:val="00D45658"/>
    <w:rsid w:val="00D45A14"/>
    <w:rsid w:val="00D45B7E"/>
    <w:rsid w:val="00D45DE9"/>
    <w:rsid w:val="00D46147"/>
    <w:rsid w:val="00D50087"/>
    <w:rsid w:val="00D5042D"/>
    <w:rsid w:val="00D50840"/>
    <w:rsid w:val="00D512FA"/>
    <w:rsid w:val="00D513E5"/>
    <w:rsid w:val="00D51447"/>
    <w:rsid w:val="00D5197B"/>
    <w:rsid w:val="00D51C2D"/>
    <w:rsid w:val="00D520DA"/>
    <w:rsid w:val="00D521D3"/>
    <w:rsid w:val="00D5290D"/>
    <w:rsid w:val="00D52CF3"/>
    <w:rsid w:val="00D52E18"/>
    <w:rsid w:val="00D52FF0"/>
    <w:rsid w:val="00D542B2"/>
    <w:rsid w:val="00D542D9"/>
    <w:rsid w:val="00D554B6"/>
    <w:rsid w:val="00D558E4"/>
    <w:rsid w:val="00D559A6"/>
    <w:rsid w:val="00D56162"/>
    <w:rsid w:val="00D5634C"/>
    <w:rsid w:val="00D56798"/>
    <w:rsid w:val="00D5694D"/>
    <w:rsid w:val="00D56F24"/>
    <w:rsid w:val="00D57510"/>
    <w:rsid w:val="00D575FC"/>
    <w:rsid w:val="00D602F0"/>
    <w:rsid w:val="00D60496"/>
    <w:rsid w:val="00D60A3A"/>
    <w:rsid w:val="00D61C4B"/>
    <w:rsid w:val="00D62BA6"/>
    <w:rsid w:val="00D62C34"/>
    <w:rsid w:val="00D62C92"/>
    <w:rsid w:val="00D62D49"/>
    <w:rsid w:val="00D631EF"/>
    <w:rsid w:val="00D633D1"/>
    <w:rsid w:val="00D65010"/>
    <w:rsid w:val="00D65CBA"/>
    <w:rsid w:val="00D66041"/>
    <w:rsid w:val="00D661D2"/>
    <w:rsid w:val="00D66576"/>
    <w:rsid w:val="00D66722"/>
    <w:rsid w:val="00D66D4F"/>
    <w:rsid w:val="00D673D5"/>
    <w:rsid w:val="00D67DEC"/>
    <w:rsid w:val="00D70572"/>
    <w:rsid w:val="00D708F7"/>
    <w:rsid w:val="00D7113A"/>
    <w:rsid w:val="00D711A0"/>
    <w:rsid w:val="00D71456"/>
    <w:rsid w:val="00D7196D"/>
    <w:rsid w:val="00D726BC"/>
    <w:rsid w:val="00D72A02"/>
    <w:rsid w:val="00D72F6D"/>
    <w:rsid w:val="00D73445"/>
    <w:rsid w:val="00D734B5"/>
    <w:rsid w:val="00D73B65"/>
    <w:rsid w:val="00D74056"/>
    <w:rsid w:val="00D756E5"/>
    <w:rsid w:val="00D75837"/>
    <w:rsid w:val="00D76AD5"/>
    <w:rsid w:val="00D77088"/>
    <w:rsid w:val="00D773C3"/>
    <w:rsid w:val="00D77AAA"/>
    <w:rsid w:val="00D77B54"/>
    <w:rsid w:val="00D77D6C"/>
    <w:rsid w:val="00D8046A"/>
    <w:rsid w:val="00D81310"/>
    <w:rsid w:val="00D8147F"/>
    <w:rsid w:val="00D818E0"/>
    <w:rsid w:val="00D82181"/>
    <w:rsid w:val="00D82BB8"/>
    <w:rsid w:val="00D83843"/>
    <w:rsid w:val="00D84B6C"/>
    <w:rsid w:val="00D85778"/>
    <w:rsid w:val="00D85D93"/>
    <w:rsid w:val="00D8648C"/>
    <w:rsid w:val="00D87632"/>
    <w:rsid w:val="00D8774F"/>
    <w:rsid w:val="00D877A0"/>
    <w:rsid w:val="00D87961"/>
    <w:rsid w:val="00D916F0"/>
    <w:rsid w:val="00D91A25"/>
    <w:rsid w:val="00D93A5C"/>
    <w:rsid w:val="00D93F88"/>
    <w:rsid w:val="00D9443F"/>
    <w:rsid w:val="00D9468F"/>
    <w:rsid w:val="00D94858"/>
    <w:rsid w:val="00D95CE4"/>
    <w:rsid w:val="00D96B2A"/>
    <w:rsid w:val="00D96D8D"/>
    <w:rsid w:val="00DA0A7F"/>
    <w:rsid w:val="00DA0BF4"/>
    <w:rsid w:val="00DA0FC2"/>
    <w:rsid w:val="00DA1140"/>
    <w:rsid w:val="00DA1C30"/>
    <w:rsid w:val="00DA25EF"/>
    <w:rsid w:val="00DA2749"/>
    <w:rsid w:val="00DA380B"/>
    <w:rsid w:val="00DA3FE0"/>
    <w:rsid w:val="00DA4234"/>
    <w:rsid w:val="00DA444B"/>
    <w:rsid w:val="00DA4CD6"/>
    <w:rsid w:val="00DA4DF4"/>
    <w:rsid w:val="00DA6D3C"/>
    <w:rsid w:val="00DA77E3"/>
    <w:rsid w:val="00DA7E95"/>
    <w:rsid w:val="00DB0006"/>
    <w:rsid w:val="00DB0BFC"/>
    <w:rsid w:val="00DB0EE3"/>
    <w:rsid w:val="00DB22C5"/>
    <w:rsid w:val="00DB3343"/>
    <w:rsid w:val="00DB47DE"/>
    <w:rsid w:val="00DB509A"/>
    <w:rsid w:val="00DB51E4"/>
    <w:rsid w:val="00DB5348"/>
    <w:rsid w:val="00DB55F4"/>
    <w:rsid w:val="00DB5806"/>
    <w:rsid w:val="00DB6173"/>
    <w:rsid w:val="00DB654B"/>
    <w:rsid w:val="00DB6943"/>
    <w:rsid w:val="00DB6C52"/>
    <w:rsid w:val="00DB6DB7"/>
    <w:rsid w:val="00DC069C"/>
    <w:rsid w:val="00DC091F"/>
    <w:rsid w:val="00DC0D39"/>
    <w:rsid w:val="00DC14E5"/>
    <w:rsid w:val="00DC1647"/>
    <w:rsid w:val="00DC1D23"/>
    <w:rsid w:val="00DC24E5"/>
    <w:rsid w:val="00DC374B"/>
    <w:rsid w:val="00DC4038"/>
    <w:rsid w:val="00DC4EB9"/>
    <w:rsid w:val="00DC6901"/>
    <w:rsid w:val="00DC6CD0"/>
    <w:rsid w:val="00DC779A"/>
    <w:rsid w:val="00DC7B96"/>
    <w:rsid w:val="00DC7E8A"/>
    <w:rsid w:val="00DD03F2"/>
    <w:rsid w:val="00DD06AF"/>
    <w:rsid w:val="00DD2340"/>
    <w:rsid w:val="00DD359C"/>
    <w:rsid w:val="00DD3788"/>
    <w:rsid w:val="00DD3944"/>
    <w:rsid w:val="00DD40B1"/>
    <w:rsid w:val="00DD4C16"/>
    <w:rsid w:val="00DD4C38"/>
    <w:rsid w:val="00DD5154"/>
    <w:rsid w:val="00DD5718"/>
    <w:rsid w:val="00DD5C27"/>
    <w:rsid w:val="00DD6786"/>
    <w:rsid w:val="00DD711B"/>
    <w:rsid w:val="00DD7C27"/>
    <w:rsid w:val="00DD7C93"/>
    <w:rsid w:val="00DE15BA"/>
    <w:rsid w:val="00DE34E5"/>
    <w:rsid w:val="00DE4FBF"/>
    <w:rsid w:val="00DE5A93"/>
    <w:rsid w:val="00DE6861"/>
    <w:rsid w:val="00DE7566"/>
    <w:rsid w:val="00DF0158"/>
    <w:rsid w:val="00DF06AB"/>
    <w:rsid w:val="00DF127D"/>
    <w:rsid w:val="00DF15AC"/>
    <w:rsid w:val="00DF1A21"/>
    <w:rsid w:val="00DF1FD1"/>
    <w:rsid w:val="00DF27BC"/>
    <w:rsid w:val="00DF29A6"/>
    <w:rsid w:val="00DF330F"/>
    <w:rsid w:val="00DF37D6"/>
    <w:rsid w:val="00DF3A3C"/>
    <w:rsid w:val="00DF4223"/>
    <w:rsid w:val="00DF461D"/>
    <w:rsid w:val="00DF5308"/>
    <w:rsid w:val="00DF5819"/>
    <w:rsid w:val="00DF5E63"/>
    <w:rsid w:val="00DF5F5D"/>
    <w:rsid w:val="00DF652B"/>
    <w:rsid w:val="00DF6AF3"/>
    <w:rsid w:val="00DF7216"/>
    <w:rsid w:val="00DF7A4F"/>
    <w:rsid w:val="00DF7A64"/>
    <w:rsid w:val="00DF7C53"/>
    <w:rsid w:val="00E0014F"/>
    <w:rsid w:val="00E00CA6"/>
    <w:rsid w:val="00E00E12"/>
    <w:rsid w:val="00E017C7"/>
    <w:rsid w:val="00E01A50"/>
    <w:rsid w:val="00E01D74"/>
    <w:rsid w:val="00E025D4"/>
    <w:rsid w:val="00E0294C"/>
    <w:rsid w:val="00E02F73"/>
    <w:rsid w:val="00E0308B"/>
    <w:rsid w:val="00E038DA"/>
    <w:rsid w:val="00E04178"/>
    <w:rsid w:val="00E044E8"/>
    <w:rsid w:val="00E04913"/>
    <w:rsid w:val="00E04BD4"/>
    <w:rsid w:val="00E04C24"/>
    <w:rsid w:val="00E04C79"/>
    <w:rsid w:val="00E051F4"/>
    <w:rsid w:val="00E054C5"/>
    <w:rsid w:val="00E056D3"/>
    <w:rsid w:val="00E05AF8"/>
    <w:rsid w:val="00E07309"/>
    <w:rsid w:val="00E07FB3"/>
    <w:rsid w:val="00E10BFF"/>
    <w:rsid w:val="00E10E27"/>
    <w:rsid w:val="00E1123D"/>
    <w:rsid w:val="00E11CD6"/>
    <w:rsid w:val="00E12333"/>
    <w:rsid w:val="00E126C8"/>
    <w:rsid w:val="00E12C1E"/>
    <w:rsid w:val="00E13E68"/>
    <w:rsid w:val="00E14A01"/>
    <w:rsid w:val="00E15143"/>
    <w:rsid w:val="00E15C01"/>
    <w:rsid w:val="00E15E0D"/>
    <w:rsid w:val="00E16479"/>
    <w:rsid w:val="00E17169"/>
    <w:rsid w:val="00E20324"/>
    <w:rsid w:val="00E2237E"/>
    <w:rsid w:val="00E22A2B"/>
    <w:rsid w:val="00E239D6"/>
    <w:rsid w:val="00E243B6"/>
    <w:rsid w:val="00E25F09"/>
    <w:rsid w:val="00E265B8"/>
    <w:rsid w:val="00E2680B"/>
    <w:rsid w:val="00E307D2"/>
    <w:rsid w:val="00E30C53"/>
    <w:rsid w:val="00E33506"/>
    <w:rsid w:val="00E338E5"/>
    <w:rsid w:val="00E3417C"/>
    <w:rsid w:val="00E34C75"/>
    <w:rsid w:val="00E34EB2"/>
    <w:rsid w:val="00E3534F"/>
    <w:rsid w:val="00E36FDB"/>
    <w:rsid w:val="00E37597"/>
    <w:rsid w:val="00E407E6"/>
    <w:rsid w:val="00E40CE5"/>
    <w:rsid w:val="00E41A39"/>
    <w:rsid w:val="00E4247A"/>
    <w:rsid w:val="00E42AF5"/>
    <w:rsid w:val="00E42B84"/>
    <w:rsid w:val="00E42BC8"/>
    <w:rsid w:val="00E42D29"/>
    <w:rsid w:val="00E4335E"/>
    <w:rsid w:val="00E43415"/>
    <w:rsid w:val="00E43435"/>
    <w:rsid w:val="00E43833"/>
    <w:rsid w:val="00E44C40"/>
    <w:rsid w:val="00E4547C"/>
    <w:rsid w:val="00E454E9"/>
    <w:rsid w:val="00E45706"/>
    <w:rsid w:val="00E4783B"/>
    <w:rsid w:val="00E50150"/>
    <w:rsid w:val="00E513DF"/>
    <w:rsid w:val="00E51B9B"/>
    <w:rsid w:val="00E51D12"/>
    <w:rsid w:val="00E52414"/>
    <w:rsid w:val="00E5291C"/>
    <w:rsid w:val="00E52AD2"/>
    <w:rsid w:val="00E53A47"/>
    <w:rsid w:val="00E53C23"/>
    <w:rsid w:val="00E545ED"/>
    <w:rsid w:val="00E547C3"/>
    <w:rsid w:val="00E557BD"/>
    <w:rsid w:val="00E55966"/>
    <w:rsid w:val="00E55BB4"/>
    <w:rsid w:val="00E57111"/>
    <w:rsid w:val="00E57441"/>
    <w:rsid w:val="00E5759D"/>
    <w:rsid w:val="00E57795"/>
    <w:rsid w:val="00E5789F"/>
    <w:rsid w:val="00E57D9A"/>
    <w:rsid w:val="00E60798"/>
    <w:rsid w:val="00E607D0"/>
    <w:rsid w:val="00E60FA7"/>
    <w:rsid w:val="00E611F9"/>
    <w:rsid w:val="00E616F7"/>
    <w:rsid w:val="00E6439C"/>
    <w:rsid w:val="00E645E6"/>
    <w:rsid w:val="00E64958"/>
    <w:rsid w:val="00E6506B"/>
    <w:rsid w:val="00E653A9"/>
    <w:rsid w:val="00E67AE3"/>
    <w:rsid w:val="00E70B5E"/>
    <w:rsid w:val="00E70B68"/>
    <w:rsid w:val="00E7170C"/>
    <w:rsid w:val="00E722D1"/>
    <w:rsid w:val="00E72686"/>
    <w:rsid w:val="00E72A94"/>
    <w:rsid w:val="00E73106"/>
    <w:rsid w:val="00E73DBD"/>
    <w:rsid w:val="00E74162"/>
    <w:rsid w:val="00E754D9"/>
    <w:rsid w:val="00E76693"/>
    <w:rsid w:val="00E76AEB"/>
    <w:rsid w:val="00E77B3D"/>
    <w:rsid w:val="00E77D1D"/>
    <w:rsid w:val="00E77FDB"/>
    <w:rsid w:val="00E80442"/>
    <w:rsid w:val="00E815BD"/>
    <w:rsid w:val="00E83805"/>
    <w:rsid w:val="00E83B60"/>
    <w:rsid w:val="00E84094"/>
    <w:rsid w:val="00E842E6"/>
    <w:rsid w:val="00E84BEC"/>
    <w:rsid w:val="00E854C4"/>
    <w:rsid w:val="00E85EBE"/>
    <w:rsid w:val="00E862C5"/>
    <w:rsid w:val="00E866C3"/>
    <w:rsid w:val="00E866D7"/>
    <w:rsid w:val="00E86F78"/>
    <w:rsid w:val="00E874D4"/>
    <w:rsid w:val="00E9014A"/>
    <w:rsid w:val="00E901D2"/>
    <w:rsid w:val="00E902D4"/>
    <w:rsid w:val="00E907A4"/>
    <w:rsid w:val="00E90939"/>
    <w:rsid w:val="00E90EDD"/>
    <w:rsid w:val="00E91614"/>
    <w:rsid w:val="00E9194D"/>
    <w:rsid w:val="00E925AA"/>
    <w:rsid w:val="00E9333C"/>
    <w:rsid w:val="00E93C1C"/>
    <w:rsid w:val="00E95E6A"/>
    <w:rsid w:val="00E960B3"/>
    <w:rsid w:val="00E96EFD"/>
    <w:rsid w:val="00E970EB"/>
    <w:rsid w:val="00E97999"/>
    <w:rsid w:val="00E97D2E"/>
    <w:rsid w:val="00EA04B8"/>
    <w:rsid w:val="00EA050A"/>
    <w:rsid w:val="00EA144F"/>
    <w:rsid w:val="00EA21B8"/>
    <w:rsid w:val="00EA2561"/>
    <w:rsid w:val="00EA2B58"/>
    <w:rsid w:val="00EA3845"/>
    <w:rsid w:val="00EA3E10"/>
    <w:rsid w:val="00EA520C"/>
    <w:rsid w:val="00EA53C8"/>
    <w:rsid w:val="00EA656D"/>
    <w:rsid w:val="00EA6895"/>
    <w:rsid w:val="00EA6F44"/>
    <w:rsid w:val="00EB011C"/>
    <w:rsid w:val="00EB0378"/>
    <w:rsid w:val="00EB12BF"/>
    <w:rsid w:val="00EB2553"/>
    <w:rsid w:val="00EB2DD4"/>
    <w:rsid w:val="00EB3713"/>
    <w:rsid w:val="00EB4749"/>
    <w:rsid w:val="00EB4BE5"/>
    <w:rsid w:val="00EB4F12"/>
    <w:rsid w:val="00EB5159"/>
    <w:rsid w:val="00EB5509"/>
    <w:rsid w:val="00EB5B4E"/>
    <w:rsid w:val="00EB6727"/>
    <w:rsid w:val="00EB6BC4"/>
    <w:rsid w:val="00EB72B9"/>
    <w:rsid w:val="00EB73D5"/>
    <w:rsid w:val="00EB743A"/>
    <w:rsid w:val="00EB764C"/>
    <w:rsid w:val="00EB79E0"/>
    <w:rsid w:val="00EB7C90"/>
    <w:rsid w:val="00EB7E67"/>
    <w:rsid w:val="00EB7F0C"/>
    <w:rsid w:val="00EC27F3"/>
    <w:rsid w:val="00EC30F1"/>
    <w:rsid w:val="00EC365E"/>
    <w:rsid w:val="00EC374D"/>
    <w:rsid w:val="00EC3831"/>
    <w:rsid w:val="00EC3ECE"/>
    <w:rsid w:val="00EC422B"/>
    <w:rsid w:val="00EC4C56"/>
    <w:rsid w:val="00EC4CE6"/>
    <w:rsid w:val="00EC4DD8"/>
    <w:rsid w:val="00EC501E"/>
    <w:rsid w:val="00EC59A5"/>
    <w:rsid w:val="00EC62D4"/>
    <w:rsid w:val="00EC64A2"/>
    <w:rsid w:val="00EC72C8"/>
    <w:rsid w:val="00EC7FC5"/>
    <w:rsid w:val="00ED0448"/>
    <w:rsid w:val="00ED047F"/>
    <w:rsid w:val="00ED0BAF"/>
    <w:rsid w:val="00ED1C51"/>
    <w:rsid w:val="00ED2295"/>
    <w:rsid w:val="00ED27E9"/>
    <w:rsid w:val="00ED307F"/>
    <w:rsid w:val="00ED3E58"/>
    <w:rsid w:val="00ED3FC3"/>
    <w:rsid w:val="00ED4FB1"/>
    <w:rsid w:val="00ED649A"/>
    <w:rsid w:val="00ED7276"/>
    <w:rsid w:val="00ED72F0"/>
    <w:rsid w:val="00ED7399"/>
    <w:rsid w:val="00ED78E1"/>
    <w:rsid w:val="00EE0368"/>
    <w:rsid w:val="00EE1440"/>
    <w:rsid w:val="00EE1D4E"/>
    <w:rsid w:val="00EE2F1F"/>
    <w:rsid w:val="00EE3620"/>
    <w:rsid w:val="00EE3D76"/>
    <w:rsid w:val="00EE473D"/>
    <w:rsid w:val="00EE4892"/>
    <w:rsid w:val="00EE4CDC"/>
    <w:rsid w:val="00EE531F"/>
    <w:rsid w:val="00EE54DA"/>
    <w:rsid w:val="00EE5A5B"/>
    <w:rsid w:val="00EE653E"/>
    <w:rsid w:val="00EE673B"/>
    <w:rsid w:val="00EE72A7"/>
    <w:rsid w:val="00EE7918"/>
    <w:rsid w:val="00EF1628"/>
    <w:rsid w:val="00EF2051"/>
    <w:rsid w:val="00EF2115"/>
    <w:rsid w:val="00EF26DC"/>
    <w:rsid w:val="00EF3A07"/>
    <w:rsid w:val="00EF467F"/>
    <w:rsid w:val="00EF539D"/>
    <w:rsid w:val="00EF5D1F"/>
    <w:rsid w:val="00EF706D"/>
    <w:rsid w:val="00F00445"/>
    <w:rsid w:val="00F00C3F"/>
    <w:rsid w:val="00F00E08"/>
    <w:rsid w:val="00F012D2"/>
    <w:rsid w:val="00F01A4F"/>
    <w:rsid w:val="00F01B1B"/>
    <w:rsid w:val="00F01BD1"/>
    <w:rsid w:val="00F020EC"/>
    <w:rsid w:val="00F02394"/>
    <w:rsid w:val="00F02FBF"/>
    <w:rsid w:val="00F03562"/>
    <w:rsid w:val="00F03B9C"/>
    <w:rsid w:val="00F03F78"/>
    <w:rsid w:val="00F04054"/>
    <w:rsid w:val="00F040EA"/>
    <w:rsid w:val="00F041C9"/>
    <w:rsid w:val="00F04CDE"/>
    <w:rsid w:val="00F05BAE"/>
    <w:rsid w:val="00F07161"/>
    <w:rsid w:val="00F07515"/>
    <w:rsid w:val="00F07AE8"/>
    <w:rsid w:val="00F11978"/>
    <w:rsid w:val="00F11C49"/>
    <w:rsid w:val="00F11E85"/>
    <w:rsid w:val="00F127E2"/>
    <w:rsid w:val="00F133A6"/>
    <w:rsid w:val="00F1370A"/>
    <w:rsid w:val="00F13D5C"/>
    <w:rsid w:val="00F14094"/>
    <w:rsid w:val="00F14772"/>
    <w:rsid w:val="00F149BE"/>
    <w:rsid w:val="00F14D88"/>
    <w:rsid w:val="00F15501"/>
    <w:rsid w:val="00F16148"/>
    <w:rsid w:val="00F16EC1"/>
    <w:rsid w:val="00F17349"/>
    <w:rsid w:val="00F177D2"/>
    <w:rsid w:val="00F177E3"/>
    <w:rsid w:val="00F20A5B"/>
    <w:rsid w:val="00F20E21"/>
    <w:rsid w:val="00F21B9C"/>
    <w:rsid w:val="00F222CC"/>
    <w:rsid w:val="00F22BD7"/>
    <w:rsid w:val="00F23636"/>
    <w:rsid w:val="00F2546C"/>
    <w:rsid w:val="00F25A42"/>
    <w:rsid w:val="00F26AB4"/>
    <w:rsid w:val="00F274C9"/>
    <w:rsid w:val="00F31183"/>
    <w:rsid w:val="00F31772"/>
    <w:rsid w:val="00F31884"/>
    <w:rsid w:val="00F32E91"/>
    <w:rsid w:val="00F33748"/>
    <w:rsid w:val="00F33D98"/>
    <w:rsid w:val="00F33EA0"/>
    <w:rsid w:val="00F34B80"/>
    <w:rsid w:val="00F36AD3"/>
    <w:rsid w:val="00F37090"/>
    <w:rsid w:val="00F37346"/>
    <w:rsid w:val="00F375B9"/>
    <w:rsid w:val="00F37911"/>
    <w:rsid w:val="00F37D27"/>
    <w:rsid w:val="00F40384"/>
    <w:rsid w:val="00F403F9"/>
    <w:rsid w:val="00F4056D"/>
    <w:rsid w:val="00F40E5B"/>
    <w:rsid w:val="00F40E7D"/>
    <w:rsid w:val="00F417C9"/>
    <w:rsid w:val="00F41F76"/>
    <w:rsid w:val="00F422CB"/>
    <w:rsid w:val="00F436BF"/>
    <w:rsid w:val="00F438FC"/>
    <w:rsid w:val="00F4408A"/>
    <w:rsid w:val="00F44132"/>
    <w:rsid w:val="00F44B78"/>
    <w:rsid w:val="00F44EAA"/>
    <w:rsid w:val="00F44F3A"/>
    <w:rsid w:val="00F45362"/>
    <w:rsid w:val="00F47458"/>
    <w:rsid w:val="00F500A4"/>
    <w:rsid w:val="00F50698"/>
    <w:rsid w:val="00F5077D"/>
    <w:rsid w:val="00F50BFF"/>
    <w:rsid w:val="00F50C85"/>
    <w:rsid w:val="00F50F53"/>
    <w:rsid w:val="00F50F92"/>
    <w:rsid w:val="00F515A0"/>
    <w:rsid w:val="00F51EE7"/>
    <w:rsid w:val="00F51FF0"/>
    <w:rsid w:val="00F52D40"/>
    <w:rsid w:val="00F5326C"/>
    <w:rsid w:val="00F5391F"/>
    <w:rsid w:val="00F53F10"/>
    <w:rsid w:val="00F55B4A"/>
    <w:rsid w:val="00F56265"/>
    <w:rsid w:val="00F57045"/>
    <w:rsid w:val="00F576B0"/>
    <w:rsid w:val="00F5793D"/>
    <w:rsid w:val="00F57B58"/>
    <w:rsid w:val="00F57CED"/>
    <w:rsid w:val="00F60520"/>
    <w:rsid w:val="00F605E6"/>
    <w:rsid w:val="00F61B37"/>
    <w:rsid w:val="00F61C62"/>
    <w:rsid w:val="00F6306F"/>
    <w:rsid w:val="00F637C9"/>
    <w:rsid w:val="00F64865"/>
    <w:rsid w:val="00F65276"/>
    <w:rsid w:val="00F65E2B"/>
    <w:rsid w:val="00F66532"/>
    <w:rsid w:val="00F66969"/>
    <w:rsid w:val="00F6772E"/>
    <w:rsid w:val="00F67923"/>
    <w:rsid w:val="00F701D2"/>
    <w:rsid w:val="00F708C5"/>
    <w:rsid w:val="00F7276F"/>
    <w:rsid w:val="00F73529"/>
    <w:rsid w:val="00F74110"/>
    <w:rsid w:val="00F74193"/>
    <w:rsid w:val="00F74280"/>
    <w:rsid w:val="00F75B1C"/>
    <w:rsid w:val="00F75CC9"/>
    <w:rsid w:val="00F7688F"/>
    <w:rsid w:val="00F815C8"/>
    <w:rsid w:val="00F81EF2"/>
    <w:rsid w:val="00F828B1"/>
    <w:rsid w:val="00F82F9A"/>
    <w:rsid w:val="00F83D68"/>
    <w:rsid w:val="00F841F7"/>
    <w:rsid w:val="00F842B9"/>
    <w:rsid w:val="00F86B95"/>
    <w:rsid w:val="00F86CEA"/>
    <w:rsid w:val="00F87BAD"/>
    <w:rsid w:val="00F90E23"/>
    <w:rsid w:val="00F92463"/>
    <w:rsid w:val="00F92EDB"/>
    <w:rsid w:val="00F935CB"/>
    <w:rsid w:val="00F937FE"/>
    <w:rsid w:val="00F93C90"/>
    <w:rsid w:val="00F93DC2"/>
    <w:rsid w:val="00F94F35"/>
    <w:rsid w:val="00F95879"/>
    <w:rsid w:val="00F967CE"/>
    <w:rsid w:val="00F97749"/>
    <w:rsid w:val="00F9799A"/>
    <w:rsid w:val="00FA03E4"/>
    <w:rsid w:val="00FA08EF"/>
    <w:rsid w:val="00FA0BDF"/>
    <w:rsid w:val="00FA0EFF"/>
    <w:rsid w:val="00FA1040"/>
    <w:rsid w:val="00FA10B8"/>
    <w:rsid w:val="00FA196D"/>
    <w:rsid w:val="00FA1D8C"/>
    <w:rsid w:val="00FA2046"/>
    <w:rsid w:val="00FA25E5"/>
    <w:rsid w:val="00FA3AE9"/>
    <w:rsid w:val="00FA3DDC"/>
    <w:rsid w:val="00FA3FE9"/>
    <w:rsid w:val="00FA4EBF"/>
    <w:rsid w:val="00FA54EF"/>
    <w:rsid w:val="00FA590C"/>
    <w:rsid w:val="00FA5D43"/>
    <w:rsid w:val="00FA64EA"/>
    <w:rsid w:val="00FA6942"/>
    <w:rsid w:val="00FA695D"/>
    <w:rsid w:val="00FA6CEE"/>
    <w:rsid w:val="00FA72C2"/>
    <w:rsid w:val="00FA7D63"/>
    <w:rsid w:val="00FB0844"/>
    <w:rsid w:val="00FB09C0"/>
    <w:rsid w:val="00FB1C1E"/>
    <w:rsid w:val="00FB26C1"/>
    <w:rsid w:val="00FB2720"/>
    <w:rsid w:val="00FB3243"/>
    <w:rsid w:val="00FB3D52"/>
    <w:rsid w:val="00FB58F1"/>
    <w:rsid w:val="00FB68CB"/>
    <w:rsid w:val="00FB7AAE"/>
    <w:rsid w:val="00FC0458"/>
    <w:rsid w:val="00FC0656"/>
    <w:rsid w:val="00FC1616"/>
    <w:rsid w:val="00FC1F96"/>
    <w:rsid w:val="00FC2E8A"/>
    <w:rsid w:val="00FC418A"/>
    <w:rsid w:val="00FC4C23"/>
    <w:rsid w:val="00FC5021"/>
    <w:rsid w:val="00FC53E4"/>
    <w:rsid w:val="00FC5740"/>
    <w:rsid w:val="00FC590A"/>
    <w:rsid w:val="00FC60AB"/>
    <w:rsid w:val="00FC6F45"/>
    <w:rsid w:val="00FC70CD"/>
    <w:rsid w:val="00FC73B3"/>
    <w:rsid w:val="00FC779E"/>
    <w:rsid w:val="00FD0114"/>
    <w:rsid w:val="00FD0443"/>
    <w:rsid w:val="00FD045F"/>
    <w:rsid w:val="00FD0661"/>
    <w:rsid w:val="00FD2053"/>
    <w:rsid w:val="00FD227B"/>
    <w:rsid w:val="00FD232B"/>
    <w:rsid w:val="00FD2834"/>
    <w:rsid w:val="00FD3D10"/>
    <w:rsid w:val="00FD47A0"/>
    <w:rsid w:val="00FD4DE6"/>
    <w:rsid w:val="00FD5237"/>
    <w:rsid w:val="00FD5F39"/>
    <w:rsid w:val="00FD7B45"/>
    <w:rsid w:val="00FE0073"/>
    <w:rsid w:val="00FE2273"/>
    <w:rsid w:val="00FE235B"/>
    <w:rsid w:val="00FE3067"/>
    <w:rsid w:val="00FE32F6"/>
    <w:rsid w:val="00FE3EE6"/>
    <w:rsid w:val="00FE3F65"/>
    <w:rsid w:val="00FE4218"/>
    <w:rsid w:val="00FE526A"/>
    <w:rsid w:val="00FE5527"/>
    <w:rsid w:val="00FE5C80"/>
    <w:rsid w:val="00FE6304"/>
    <w:rsid w:val="00FE65AB"/>
    <w:rsid w:val="00FE6F95"/>
    <w:rsid w:val="00FE6FAC"/>
    <w:rsid w:val="00FE7D20"/>
    <w:rsid w:val="00FE7DF2"/>
    <w:rsid w:val="00FF018A"/>
    <w:rsid w:val="00FF0861"/>
    <w:rsid w:val="00FF201B"/>
    <w:rsid w:val="00FF211A"/>
    <w:rsid w:val="00FF278E"/>
    <w:rsid w:val="00FF33AC"/>
    <w:rsid w:val="00FF3A83"/>
    <w:rsid w:val="00FF4DAF"/>
    <w:rsid w:val="00FF4DC6"/>
    <w:rsid w:val="00FF6148"/>
    <w:rsid w:val="00FF731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36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0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36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4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0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2</Order1>
  </documentManagement>
</p:properties>
</file>

<file path=customXml/itemProps1.xml><?xml version="1.0" encoding="utf-8"?>
<ds:datastoreItem xmlns:ds="http://schemas.openxmlformats.org/officeDocument/2006/customXml" ds:itemID="{9AABC662-EB69-4B65-8955-5CC7002FF4AC}"/>
</file>

<file path=customXml/itemProps2.xml><?xml version="1.0" encoding="utf-8"?>
<ds:datastoreItem xmlns:ds="http://schemas.openxmlformats.org/officeDocument/2006/customXml" ds:itemID="{99AB1196-1620-42DA-8F98-8B6D910E2B21}"/>
</file>

<file path=customXml/itemProps3.xml><?xml version="1.0" encoding="utf-8"?>
<ds:datastoreItem xmlns:ds="http://schemas.openxmlformats.org/officeDocument/2006/customXml" ds:itemID="{26557212-35EA-4E5D-8054-7F28BD74E7EA}"/>
</file>

<file path=customXml/itemProps4.xml><?xml version="1.0" encoding="utf-8"?>
<ds:datastoreItem xmlns:ds="http://schemas.openxmlformats.org/officeDocument/2006/customXml" ds:itemID="{26C9C72E-048A-4CBE-BF30-2835EC0E3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Reda Bajoudi</dc:creator>
  <cp:lastModifiedBy>Signe Dam</cp:lastModifiedBy>
  <cp:revision>3</cp:revision>
  <cp:lastPrinted>2017-04-21T14:16:00Z</cp:lastPrinted>
  <dcterms:created xsi:type="dcterms:W3CDTF">2017-04-27T15:47:00Z</dcterms:created>
  <dcterms:modified xsi:type="dcterms:W3CDTF">2017-04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